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BAF2" w14:textId="033543BD" w:rsidR="00DC1DCF" w:rsidRPr="00FF264D" w:rsidRDefault="00DC1DCF" w:rsidP="00FF264D">
      <w:pPr>
        <w:ind w:leftChars="300" w:left="720"/>
        <w:rPr>
          <w:rFonts w:hAnsi="BIZ UDP明朝 Medium"/>
        </w:rPr>
      </w:pPr>
      <w:r w:rsidRPr="00FF264D">
        <w:rPr>
          <w:rFonts w:hAnsi="BIZ UDP明朝 Medium" w:hint="eastAsia"/>
        </w:rPr>
        <w:t>甲州市省エネエアコン普及促進事業補助金交付要綱</w:t>
      </w:r>
    </w:p>
    <w:p w14:paraId="26CCBC48" w14:textId="7A6D82E3" w:rsidR="005D3DE1" w:rsidRDefault="002F6166" w:rsidP="002F6166">
      <w:pPr>
        <w:jc w:val="right"/>
        <w:rPr>
          <w:rFonts w:hAnsi="BIZ UDP明朝 Medium"/>
          <w:lang w:eastAsia="zh-CN"/>
        </w:rPr>
      </w:pPr>
      <w:r>
        <w:rPr>
          <w:rFonts w:hAnsi="BIZ UDP明朝 Medium" w:hint="eastAsia"/>
          <w:lang w:eastAsia="zh-CN"/>
        </w:rPr>
        <w:t>令和７年</w:t>
      </w:r>
      <w:r w:rsidR="00D63E40">
        <w:rPr>
          <w:rFonts w:hAnsi="BIZ UDP明朝 Medium" w:hint="eastAsia"/>
        </w:rPr>
        <w:t>１２</w:t>
      </w:r>
      <w:r>
        <w:rPr>
          <w:rFonts w:hAnsi="BIZ UDP明朝 Medium" w:hint="eastAsia"/>
          <w:lang w:eastAsia="zh-CN"/>
        </w:rPr>
        <w:t>月</w:t>
      </w:r>
      <w:r w:rsidR="00D63E40">
        <w:rPr>
          <w:rFonts w:hAnsi="BIZ UDP明朝 Medium" w:hint="eastAsia"/>
        </w:rPr>
        <w:t>２４</w:t>
      </w:r>
      <w:r>
        <w:rPr>
          <w:rFonts w:hAnsi="BIZ UDP明朝 Medium" w:hint="eastAsia"/>
          <w:lang w:eastAsia="zh-CN"/>
        </w:rPr>
        <w:t>日</w:t>
      </w:r>
    </w:p>
    <w:p w14:paraId="72F334F8" w14:textId="674DEEB6" w:rsidR="002F6166" w:rsidRPr="00FF264D" w:rsidRDefault="002F6166" w:rsidP="002F6166">
      <w:pPr>
        <w:jc w:val="right"/>
        <w:rPr>
          <w:rFonts w:hAnsi="BIZ UDP明朝 Medium"/>
          <w:lang w:eastAsia="zh-CN"/>
        </w:rPr>
      </w:pPr>
      <w:r>
        <w:rPr>
          <w:rFonts w:hAnsi="BIZ UDP明朝 Medium" w:hint="eastAsia"/>
          <w:lang w:eastAsia="zh-CN"/>
        </w:rPr>
        <w:t>告示第</w:t>
      </w:r>
      <w:r w:rsidR="00D63E40">
        <w:rPr>
          <w:rFonts w:hAnsi="BIZ UDP明朝 Medium" w:hint="eastAsia"/>
        </w:rPr>
        <w:t>１５０</w:t>
      </w:r>
      <w:r>
        <w:rPr>
          <w:rFonts w:hAnsi="BIZ UDP明朝 Medium" w:hint="eastAsia"/>
          <w:lang w:eastAsia="zh-CN"/>
        </w:rPr>
        <w:t>号</w:t>
      </w:r>
    </w:p>
    <w:p w14:paraId="566CFC79" w14:textId="40871773" w:rsidR="005D3DE1" w:rsidRPr="00FF264D" w:rsidRDefault="005D3DE1" w:rsidP="00FF264D">
      <w:pPr>
        <w:ind w:leftChars="100" w:left="240"/>
        <w:rPr>
          <w:rFonts w:hAnsi="BIZ UDP明朝 Medium"/>
        </w:rPr>
      </w:pPr>
      <w:bookmarkStart w:id="0" w:name="_Hlk213690641"/>
      <w:r w:rsidRPr="00FF264D">
        <w:rPr>
          <w:rFonts w:hAnsi="BIZ UDP明朝 Medium" w:hint="eastAsia"/>
        </w:rPr>
        <w:t>（趣旨）</w:t>
      </w:r>
    </w:p>
    <w:p w14:paraId="69DF0A42" w14:textId="0CFE22EF" w:rsidR="00DC1DCF" w:rsidRPr="00FF264D" w:rsidRDefault="005D3DE1" w:rsidP="00FF264D">
      <w:pPr>
        <w:ind w:left="240" w:hangingChars="100" w:hanging="240"/>
        <w:rPr>
          <w:rFonts w:hAnsi="BIZ UDP明朝 Medium"/>
        </w:rPr>
      </w:pPr>
      <w:r w:rsidRPr="00FF264D">
        <w:rPr>
          <w:rFonts w:hAnsi="BIZ UDP明朝 Medium" w:hint="eastAsia"/>
        </w:rPr>
        <w:t>第１条</w:t>
      </w:r>
      <w:bookmarkEnd w:id="0"/>
      <w:r w:rsidRPr="00FF264D">
        <w:rPr>
          <w:rFonts w:hAnsi="BIZ UDP明朝 Medium" w:hint="eastAsia"/>
        </w:rPr>
        <w:t xml:space="preserve">　この要綱は、</w:t>
      </w:r>
      <w:bookmarkStart w:id="1" w:name="_Hlk215655211"/>
      <w:r w:rsidR="00990863" w:rsidRPr="00FF264D">
        <w:rPr>
          <w:rFonts w:hAnsi="BIZ UDP明朝 Medium" w:hint="eastAsia"/>
        </w:rPr>
        <w:t>エネルギー価格等の物価高騰の影響を受ける生活者の支援を目的とし、</w:t>
      </w:r>
      <w:r w:rsidR="00BD0A07">
        <w:rPr>
          <w:rFonts w:hAnsi="BIZ UDP明朝 Medium" w:hint="eastAsia"/>
        </w:rPr>
        <w:t>併せて</w:t>
      </w:r>
      <w:r w:rsidR="00BD0A07" w:rsidRPr="00BD0A07">
        <w:rPr>
          <w:rFonts w:hAnsi="BIZ UDP明朝 Medium" w:hint="eastAsia"/>
        </w:rPr>
        <w:t>ゼロカーボンシティの実現</w:t>
      </w:r>
      <w:r w:rsidR="0020698B">
        <w:rPr>
          <w:rFonts w:hAnsi="BIZ UDP明朝 Medium" w:hint="eastAsia"/>
        </w:rPr>
        <w:t>のため</w:t>
      </w:r>
      <w:r w:rsidR="00BD0A07" w:rsidRPr="00BD0A07">
        <w:rPr>
          <w:rFonts w:hAnsi="BIZ UDP明朝 Medium" w:hint="eastAsia"/>
        </w:rPr>
        <w:t>、</w:t>
      </w:r>
      <w:r w:rsidR="00990863" w:rsidRPr="00FF264D">
        <w:rPr>
          <w:rFonts w:hAnsi="BIZ UDP明朝 Medium" w:hint="eastAsia"/>
        </w:rPr>
        <w:t>省エネルギー性能の高いエアコン</w:t>
      </w:r>
      <w:r w:rsidR="00076260" w:rsidRPr="00FF264D">
        <w:rPr>
          <w:rFonts w:hAnsi="BIZ UDP明朝 Medium" w:hint="eastAsia"/>
        </w:rPr>
        <w:t>の購入</w:t>
      </w:r>
      <w:r w:rsidR="00585891" w:rsidRPr="00FF264D">
        <w:rPr>
          <w:rFonts w:hAnsi="BIZ UDP明朝 Medium" w:hint="eastAsia"/>
        </w:rPr>
        <w:t>経費に対して予算</w:t>
      </w:r>
      <w:r w:rsidR="00AC4112" w:rsidRPr="00FF264D">
        <w:rPr>
          <w:rFonts w:hAnsi="BIZ UDP明朝 Medium" w:hint="eastAsia"/>
        </w:rPr>
        <w:t>の</w:t>
      </w:r>
      <w:r w:rsidR="00585891" w:rsidRPr="00FF264D">
        <w:rPr>
          <w:rFonts w:hAnsi="BIZ UDP明朝 Medium" w:hint="eastAsia"/>
        </w:rPr>
        <w:t>範囲内で甲州市省エネエアコン普及促進事業補助金（以下「補助金」という。）を交付</w:t>
      </w:r>
      <w:bookmarkEnd w:id="1"/>
      <w:r w:rsidR="00585891" w:rsidRPr="00FF264D">
        <w:rPr>
          <w:rFonts w:hAnsi="BIZ UDP明朝 Medium" w:hint="eastAsia"/>
        </w:rPr>
        <w:t>することについて、甲州市補助金等交付規則（平成１７年</w:t>
      </w:r>
      <w:r w:rsidR="001618B2">
        <w:rPr>
          <w:rFonts w:hAnsi="BIZ UDP明朝 Medium" w:hint="eastAsia"/>
        </w:rPr>
        <w:t>甲州市</w:t>
      </w:r>
      <w:r w:rsidR="00585891" w:rsidRPr="00FF264D">
        <w:rPr>
          <w:rFonts w:hAnsi="BIZ UDP明朝 Medium" w:hint="eastAsia"/>
        </w:rPr>
        <w:t>規則第</w:t>
      </w:r>
      <w:r w:rsidR="00524CDB">
        <w:rPr>
          <w:rFonts w:hAnsi="BIZ UDP明朝 Medium" w:hint="eastAsia"/>
        </w:rPr>
        <w:t>４９</w:t>
      </w:r>
      <w:r w:rsidR="00585891" w:rsidRPr="00FF264D">
        <w:rPr>
          <w:rFonts w:hAnsi="BIZ UDP明朝 Medium" w:hint="eastAsia"/>
        </w:rPr>
        <w:t>号</w:t>
      </w:r>
      <w:r w:rsidR="00524CDB">
        <w:rPr>
          <w:rFonts w:hAnsi="BIZ UDP明朝 Medium" w:hint="eastAsia"/>
        </w:rPr>
        <w:t>。以下「規則」という。</w:t>
      </w:r>
      <w:r w:rsidR="00585891" w:rsidRPr="00FF264D">
        <w:rPr>
          <w:rFonts w:hAnsi="BIZ UDP明朝 Medium" w:hint="eastAsia"/>
        </w:rPr>
        <w:t>）に定めるもののほか必</w:t>
      </w:r>
      <w:r w:rsidR="006D3ECB" w:rsidRPr="00FF264D">
        <w:rPr>
          <w:rFonts w:hAnsi="BIZ UDP明朝 Medium" w:hint="eastAsia"/>
        </w:rPr>
        <w:t>要</w:t>
      </w:r>
      <w:r w:rsidR="00585891" w:rsidRPr="00FF264D">
        <w:rPr>
          <w:rFonts w:hAnsi="BIZ UDP明朝 Medium" w:hint="eastAsia"/>
        </w:rPr>
        <w:t>な事項を定めるものとする。</w:t>
      </w:r>
    </w:p>
    <w:p w14:paraId="36FF3B2E" w14:textId="1E3ECF6F" w:rsidR="00B82C9D" w:rsidRPr="00FF264D" w:rsidRDefault="00B82C9D" w:rsidP="00FF264D">
      <w:pPr>
        <w:ind w:leftChars="100" w:left="240"/>
        <w:rPr>
          <w:rFonts w:hAnsi="BIZ UDP明朝 Medium"/>
        </w:rPr>
      </w:pPr>
      <w:bookmarkStart w:id="2" w:name="_Hlk213690759"/>
      <w:r w:rsidRPr="00FF264D">
        <w:rPr>
          <w:rFonts w:hAnsi="BIZ UDP明朝 Medium" w:hint="eastAsia"/>
        </w:rPr>
        <w:t>（定義）</w:t>
      </w:r>
    </w:p>
    <w:p w14:paraId="4C9F3930" w14:textId="0C8EE5CC" w:rsidR="00FF264D" w:rsidRDefault="00B82C9D" w:rsidP="00053C6C">
      <w:pPr>
        <w:ind w:left="240" w:hangingChars="100" w:hanging="240"/>
        <w:rPr>
          <w:rFonts w:hAnsi="BIZ UDP明朝 Medium"/>
        </w:rPr>
      </w:pPr>
      <w:r w:rsidRPr="00FF264D">
        <w:rPr>
          <w:rFonts w:hAnsi="BIZ UDP明朝 Medium" w:hint="eastAsia"/>
        </w:rPr>
        <w:t>第２条</w:t>
      </w:r>
      <w:bookmarkEnd w:id="2"/>
      <w:r w:rsidRPr="00FF264D">
        <w:rPr>
          <w:rFonts w:hAnsi="BIZ UDP明朝 Medium" w:hint="eastAsia"/>
        </w:rPr>
        <w:t xml:space="preserve">　この要綱において</w:t>
      </w:r>
      <w:r w:rsidR="00053C6C">
        <w:rPr>
          <w:rFonts w:hAnsi="BIZ UDP明朝 Medium" w:hint="eastAsia"/>
        </w:rPr>
        <w:t>「</w:t>
      </w:r>
      <w:r w:rsidRPr="00FF264D">
        <w:rPr>
          <w:rFonts w:hAnsi="BIZ UDP明朝 Medium" w:hint="eastAsia"/>
        </w:rPr>
        <w:t>省エネエアコン</w:t>
      </w:r>
      <w:r w:rsidR="00053C6C">
        <w:rPr>
          <w:rFonts w:hAnsi="BIZ UDP明朝 Medium" w:hint="eastAsia"/>
        </w:rPr>
        <w:t>」とは、</w:t>
      </w:r>
      <w:r w:rsidRPr="00FF264D">
        <w:rPr>
          <w:rFonts w:hAnsi="BIZ UDP明朝 Medium" w:hint="eastAsia"/>
        </w:rPr>
        <w:t>エネルギーの使用の合理化</w:t>
      </w:r>
      <w:r w:rsidR="001618B2">
        <w:rPr>
          <w:rFonts w:hAnsi="BIZ UDP明朝 Medium" w:hint="eastAsia"/>
        </w:rPr>
        <w:t>及び非化石エネルギーへの転換等</w:t>
      </w:r>
      <w:r w:rsidRPr="00FF264D">
        <w:rPr>
          <w:rFonts w:hAnsi="BIZ UDP明朝 Medium" w:hint="eastAsia"/>
        </w:rPr>
        <w:t>に関する法律（昭和５４年法律第４９号）に基づく</w:t>
      </w:r>
      <w:r w:rsidR="00512F8A" w:rsidRPr="00FF264D">
        <w:rPr>
          <w:rFonts w:hAnsi="BIZ UDP明朝 Medium" w:hint="eastAsia"/>
        </w:rPr>
        <w:t>小売事業者表示制度において、</w:t>
      </w:r>
      <w:r w:rsidR="006375FC">
        <w:rPr>
          <w:rFonts w:hAnsi="BIZ UDP明朝 Medium" w:hint="eastAsia"/>
        </w:rPr>
        <w:t>経済産業省が定める</w:t>
      </w:r>
      <w:r w:rsidR="006375FC" w:rsidRPr="00FF264D">
        <w:rPr>
          <w:rFonts w:hAnsi="BIZ UDP明朝 Medium" w:hint="eastAsia"/>
        </w:rPr>
        <w:t>統一省エネラベルの多段階評価点が</w:t>
      </w:r>
      <w:r w:rsidR="006375FC">
        <w:rPr>
          <w:rFonts w:hAnsi="BIZ UDP明朝 Medium" w:hint="eastAsia"/>
        </w:rPr>
        <w:t>２．０</w:t>
      </w:r>
      <w:r w:rsidR="006375FC" w:rsidRPr="00FF264D">
        <w:rPr>
          <w:rFonts w:hAnsi="BIZ UDP明朝 Medium"/>
        </w:rPr>
        <w:t>以上</w:t>
      </w:r>
      <w:r w:rsidR="006375FC">
        <w:rPr>
          <w:rFonts w:hAnsi="BIZ UDP明朝 Medium" w:hint="eastAsia"/>
        </w:rPr>
        <w:t>又</w:t>
      </w:r>
      <w:r w:rsidR="00BF115A">
        <w:rPr>
          <w:rFonts w:hAnsi="BIZ UDP明朝 Medium" w:hint="eastAsia"/>
        </w:rPr>
        <w:t>は</w:t>
      </w:r>
      <w:r w:rsidR="00740688">
        <w:rPr>
          <w:rFonts w:hAnsi="BIZ UDP明朝 Medium" w:hint="eastAsia"/>
        </w:rPr>
        <w:t>日本産業規格Ｃ９９０１に基づく</w:t>
      </w:r>
      <w:r w:rsidRPr="00FF264D">
        <w:rPr>
          <w:rFonts w:hAnsi="BIZ UDP明朝 Medium" w:hint="eastAsia"/>
        </w:rPr>
        <w:t>目標年度２０２７年度における</w:t>
      </w:r>
      <w:r w:rsidR="00512F8A" w:rsidRPr="00FF264D">
        <w:rPr>
          <w:rFonts w:hAnsi="BIZ UDP明朝 Medium" w:hint="eastAsia"/>
        </w:rPr>
        <w:t>省エネ基準達成率が</w:t>
      </w:r>
      <w:r w:rsidRPr="00FF264D">
        <w:rPr>
          <w:rFonts w:hAnsi="BIZ UDP明朝 Medium" w:hint="eastAsia"/>
        </w:rPr>
        <w:t>１００</w:t>
      </w:r>
      <w:r w:rsidR="00F35D65">
        <w:rPr>
          <w:rFonts w:hAnsi="BIZ UDP明朝 Medium" w:hint="eastAsia"/>
        </w:rPr>
        <w:t>パーセント</w:t>
      </w:r>
      <w:r w:rsidRPr="00FF264D">
        <w:rPr>
          <w:rFonts w:hAnsi="BIZ UDP明朝 Medium" w:hint="eastAsia"/>
        </w:rPr>
        <w:t>以上</w:t>
      </w:r>
      <w:r w:rsidR="006375FC">
        <w:rPr>
          <w:rFonts w:hAnsi="BIZ UDP明朝 Medium" w:hint="eastAsia"/>
        </w:rPr>
        <w:t>であり</w:t>
      </w:r>
      <w:r w:rsidRPr="00FF264D">
        <w:rPr>
          <w:rFonts w:hAnsi="BIZ UDP明朝 Medium" w:hint="eastAsia"/>
        </w:rPr>
        <w:t>住宅に固定して設置する</w:t>
      </w:r>
      <w:r w:rsidR="008848B4" w:rsidRPr="00FF264D">
        <w:rPr>
          <w:rFonts w:hAnsi="BIZ UDP明朝 Medium" w:hint="eastAsia"/>
        </w:rPr>
        <w:t>一般家庭用</w:t>
      </w:r>
      <w:r w:rsidR="00DC0E4D">
        <w:rPr>
          <w:rFonts w:hAnsi="BIZ UDP明朝 Medium" w:hint="eastAsia"/>
        </w:rPr>
        <w:t>エアコン</w:t>
      </w:r>
      <w:r w:rsidRPr="00FF264D">
        <w:rPr>
          <w:rFonts w:hAnsi="BIZ UDP明朝 Medium" w:hint="eastAsia"/>
        </w:rPr>
        <w:t>をいう。</w:t>
      </w:r>
    </w:p>
    <w:p w14:paraId="0DC9C204" w14:textId="2AD81523" w:rsidR="00367223" w:rsidRDefault="00367223" w:rsidP="00053C6C">
      <w:pPr>
        <w:ind w:left="240" w:hangingChars="100" w:hanging="240"/>
        <w:rPr>
          <w:rFonts w:hAnsi="BIZ UDP明朝 Medium"/>
        </w:rPr>
      </w:pPr>
      <w:r>
        <w:rPr>
          <w:rFonts w:hAnsi="BIZ UDP明朝 Medium" w:hint="eastAsia"/>
        </w:rPr>
        <w:t>２　この要綱において「住宅」とは、</w:t>
      </w:r>
      <w:r w:rsidRPr="00367223">
        <w:rPr>
          <w:rFonts w:hAnsi="BIZ UDP明朝 Medium" w:hint="eastAsia"/>
        </w:rPr>
        <w:t>市内に存する住宅であって、補助金の交付を受けようとする者が自ら居住するものをいう。ただし、兼用住宅にあっては、居住の用に供する部分に限る。</w:t>
      </w:r>
    </w:p>
    <w:p w14:paraId="11859151" w14:textId="77777777" w:rsidR="00063126" w:rsidRPr="00FF264D" w:rsidRDefault="00063126" w:rsidP="00063126">
      <w:pPr>
        <w:ind w:leftChars="100" w:left="240"/>
        <w:rPr>
          <w:rFonts w:hAnsi="BIZ UDP明朝 Medium"/>
        </w:rPr>
      </w:pPr>
      <w:bookmarkStart w:id="3" w:name="_Hlk213690852"/>
      <w:r w:rsidRPr="00FF264D">
        <w:rPr>
          <w:rFonts w:hAnsi="BIZ UDP明朝 Medium" w:hint="eastAsia"/>
        </w:rPr>
        <w:t>（補助対象者）</w:t>
      </w:r>
    </w:p>
    <w:p w14:paraId="4C2484CD" w14:textId="24995D04" w:rsidR="00063126" w:rsidRPr="00FF264D" w:rsidRDefault="00063126" w:rsidP="00063126">
      <w:pPr>
        <w:ind w:left="240" w:hangingChars="100" w:hanging="240"/>
        <w:rPr>
          <w:rFonts w:hAnsi="BIZ UDP明朝 Medium"/>
        </w:rPr>
      </w:pPr>
      <w:r w:rsidRPr="00FF264D">
        <w:rPr>
          <w:rFonts w:hAnsi="BIZ UDP明朝 Medium" w:hint="eastAsia"/>
        </w:rPr>
        <w:t>第</w:t>
      </w:r>
      <w:r>
        <w:rPr>
          <w:rFonts w:hAnsi="BIZ UDP明朝 Medium" w:hint="eastAsia"/>
        </w:rPr>
        <w:t>３</w:t>
      </w:r>
      <w:r w:rsidRPr="00FF264D">
        <w:rPr>
          <w:rFonts w:hAnsi="BIZ UDP明朝 Medium" w:hint="eastAsia"/>
        </w:rPr>
        <w:t xml:space="preserve">条　</w:t>
      </w:r>
      <w:r>
        <w:rPr>
          <w:rFonts w:hAnsi="BIZ UDP明朝 Medium" w:hint="eastAsia"/>
        </w:rPr>
        <w:t>補助金の交付の対象となる</w:t>
      </w:r>
      <w:r w:rsidR="005C67F4">
        <w:rPr>
          <w:rFonts w:hAnsi="BIZ UDP明朝 Medium" w:hint="eastAsia"/>
        </w:rPr>
        <w:t>者</w:t>
      </w:r>
      <w:r>
        <w:rPr>
          <w:rFonts w:hAnsi="BIZ UDP明朝 Medium" w:hint="eastAsia"/>
        </w:rPr>
        <w:t>（以下「</w:t>
      </w:r>
      <w:r w:rsidRPr="00FF264D">
        <w:rPr>
          <w:rFonts w:hAnsi="BIZ UDP明朝 Medium" w:hint="eastAsia"/>
        </w:rPr>
        <w:t>補助対象者</w:t>
      </w:r>
      <w:r>
        <w:rPr>
          <w:rFonts w:hAnsi="BIZ UDP明朝 Medium" w:hint="eastAsia"/>
        </w:rPr>
        <w:t>」という。）</w:t>
      </w:r>
      <w:r w:rsidRPr="00FF264D">
        <w:rPr>
          <w:rFonts w:hAnsi="BIZ UDP明朝 Medium" w:hint="eastAsia"/>
        </w:rPr>
        <w:t>は、次の各号のいずれにも該当しているものとする。</w:t>
      </w:r>
    </w:p>
    <w:p w14:paraId="3007850A" w14:textId="4F9FEBC8" w:rsidR="00063126" w:rsidRPr="00FF264D" w:rsidRDefault="00063126" w:rsidP="00063126">
      <w:pPr>
        <w:ind w:leftChars="100" w:left="480" w:hangingChars="100" w:hanging="240"/>
        <w:rPr>
          <w:rFonts w:hAnsi="BIZ UDP明朝 Medium"/>
        </w:rPr>
      </w:pPr>
      <w:r>
        <w:rPr>
          <w:rFonts w:hAnsi="BIZ UDP明朝 Medium" w:hint="eastAsia"/>
        </w:rPr>
        <w:t>(</w:t>
      </w:r>
      <w:r w:rsidRPr="00FF264D">
        <w:rPr>
          <w:rFonts w:hAnsi="BIZ UDP明朝 Medium" w:hint="eastAsia"/>
        </w:rPr>
        <w:t>１</w:t>
      </w:r>
      <w:r>
        <w:rPr>
          <w:rFonts w:hAnsi="BIZ UDP明朝 Medium" w:hint="eastAsia"/>
        </w:rPr>
        <w:t>)</w:t>
      </w:r>
      <w:r w:rsidRPr="00FF264D">
        <w:rPr>
          <w:rFonts w:hAnsi="BIZ UDP明朝 Medium" w:hint="eastAsia"/>
        </w:rPr>
        <w:t xml:space="preserve">　</w:t>
      </w:r>
      <w:r>
        <w:rPr>
          <w:rFonts w:hAnsi="BIZ UDP明朝 Medium" w:hint="eastAsia"/>
        </w:rPr>
        <w:t>第７条の規定による</w:t>
      </w:r>
      <w:r w:rsidRPr="00FF264D">
        <w:rPr>
          <w:rFonts w:hAnsi="BIZ UDP明朝 Medium" w:hint="eastAsia"/>
        </w:rPr>
        <w:t>補助金の申請</w:t>
      </w:r>
      <w:r>
        <w:rPr>
          <w:rFonts w:hAnsi="BIZ UDP明朝 Medium" w:hint="eastAsia"/>
        </w:rPr>
        <w:t>を行う</w:t>
      </w:r>
      <w:r w:rsidRPr="00FF264D">
        <w:rPr>
          <w:rFonts w:hAnsi="BIZ UDP明朝 Medium" w:hint="eastAsia"/>
        </w:rPr>
        <w:t>日</w:t>
      </w:r>
      <w:r>
        <w:rPr>
          <w:rFonts w:hAnsi="BIZ UDP明朝 Medium" w:hint="eastAsia"/>
        </w:rPr>
        <w:t>において</w:t>
      </w:r>
      <w:r w:rsidR="00272C53">
        <w:rPr>
          <w:rFonts w:hAnsi="BIZ UDP明朝 Medium" w:hint="eastAsia"/>
        </w:rPr>
        <w:t>市内に住所を有する者</w:t>
      </w:r>
      <w:r w:rsidR="004523CC">
        <w:rPr>
          <w:rFonts w:hAnsi="BIZ UDP明朝 Medium" w:hint="eastAsia"/>
        </w:rPr>
        <w:t>で</w:t>
      </w:r>
      <w:r w:rsidRPr="00FF264D">
        <w:rPr>
          <w:rFonts w:hAnsi="BIZ UDP明朝 Medium" w:hint="eastAsia"/>
        </w:rPr>
        <w:t>あ</w:t>
      </w:r>
      <w:r w:rsidR="00A36BC9">
        <w:rPr>
          <w:rFonts w:hAnsi="BIZ UDP明朝 Medium" w:hint="eastAsia"/>
        </w:rPr>
        <w:t>り、</w:t>
      </w:r>
      <w:r w:rsidR="004523CC">
        <w:rPr>
          <w:rFonts w:hAnsi="BIZ UDP明朝 Medium" w:hint="eastAsia"/>
        </w:rPr>
        <w:t>かつ、</w:t>
      </w:r>
      <w:r w:rsidR="00A36BC9">
        <w:rPr>
          <w:rFonts w:hAnsi="BIZ UDP明朝 Medium" w:hint="eastAsia"/>
        </w:rPr>
        <w:t>属する世帯の</w:t>
      </w:r>
      <w:r w:rsidRPr="00FF264D">
        <w:rPr>
          <w:rFonts w:hAnsi="BIZ UDP明朝 Medium" w:hint="eastAsia"/>
        </w:rPr>
        <w:t>世帯主であること。</w:t>
      </w:r>
    </w:p>
    <w:p w14:paraId="039314F6" w14:textId="57DD2557" w:rsidR="00063126" w:rsidRDefault="00063126" w:rsidP="00063126">
      <w:pPr>
        <w:ind w:leftChars="100" w:left="480" w:hangingChars="100" w:hanging="240"/>
        <w:rPr>
          <w:rFonts w:hAnsi="BIZ UDP明朝 Medium"/>
        </w:rPr>
      </w:pPr>
      <w:r>
        <w:rPr>
          <w:rFonts w:hAnsi="BIZ UDP明朝 Medium" w:hint="eastAsia"/>
        </w:rPr>
        <w:t>(</w:t>
      </w:r>
      <w:r w:rsidRPr="00FF264D">
        <w:rPr>
          <w:rFonts w:hAnsi="BIZ UDP明朝 Medium" w:hint="eastAsia"/>
        </w:rPr>
        <w:t>２</w:t>
      </w:r>
      <w:r>
        <w:rPr>
          <w:rFonts w:hAnsi="BIZ UDP明朝 Medium" w:hint="eastAsia"/>
        </w:rPr>
        <w:t>)</w:t>
      </w:r>
      <w:r w:rsidRPr="00FF264D">
        <w:rPr>
          <w:rFonts w:hAnsi="BIZ UDP明朝 Medium" w:hint="eastAsia"/>
        </w:rPr>
        <w:t xml:space="preserve">　補助対象者</w:t>
      </w:r>
      <w:r w:rsidR="005C67F4">
        <w:rPr>
          <w:rFonts w:hAnsi="BIZ UDP明朝 Medium" w:hint="eastAsia"/>
        </w:rPr>
        <w:t>及び当該者の属する</w:t>
      </w:r>
      <w:r w:rsidRPr="00FF264D">
        <w:rPr>
          <w:rFonts w:hAnsi="BIZ UDP明朝 Medium" w:hint="eastAsia"/>
        </w:rPr>
        <w:t>世帯</w:t>
      </w:r>
      <w:r w:rsidR="005C67F4">
        <w:rPr>
          <w:rFonts w:hAnsi="BIZ UDP明朝 Medium" w:hint="eastAsia"/>
        </w:rPr>
        <w:t>の世帯員</w:t>
      </w:r>
      <w:r w:rsidRPr="00FF264D">
        <w:rPr>
          <w:rFonts w:hAnsi="BIZ UDP明朝 Medium" w:hint="eastAsia"/>
        </w:rPr>
        <w:t>に市税の滞納がないこと。</w:t>
      </w:r>
    </w:p>
    <w:p w14:paraId="06BE1257" w14:textId="14CC7AE3" w:rsidR="00063126" w:rsidRPr="00FF264D" w:rsidRDefault="00063126" w:rsidP="00063126">
      <w:pPr>
        <w:ind w:leftChars="100" w:left="240"/>
        <w:rPr>
          <w:rFonts w:hAnsi="BIZ UDP明朝 Medium"/>
        </w:rPr>
      </w:pPr>
      <w:r w:rsidRPr="00FF264D">
        <w:rPr>
          <w:rFonts w:hAnsi="BIZ UDP明朝 Medium" w:hint="eastAsia"/>
        </w:rPr>
        <w:t>（補助対象事業）</w:t>
      </w:r>
    </w:p>
    <w:p w14:paraId="237AE737" w14:textId="5AD57F89" w:rsidR="00063126" w:rsidRDefault="00063126" w:rsidP="00063126">
      <w:pPr>
        <w:ind w:left="240" w:hangingChars="100" w:hanging="240"/>
        <w:rPr>
          <w:rFonts w:hAnsi="BIZ UDP明朝 Medium"/>
        </w:rPr>
      </w:pPr>
      <w:r w:rsidRPr="00FF264D">
        <w:rPr>
          <w:rFonts w:hAnsi="BIZ UDP明朝 Medium" w:hint="eastAsia"/>
        </w:rPr>
        <w:t>第</w:t>
      </w:r>
      <w:r>
        <w:rPr>
          <w:rFonts w:hAnsi="BIZ UDP明朝 Medium" w:hint="eastAsia"/>
        </w:rPr>
        <w:t>４</w:t>
      </w:r>
      <w:r w:rsidRPr="00FF264D">
        <w:rPr>
          <w:rFonts w:hAnsi="BIZ UDP明朝 Medium" w:hint="eastAsia"/>
        </w:rPr>
        <w:t xml:space="preserve">条　</w:t>
      </w:r>
      <w:r>
        <w:rPr>
          <w:rFonts w:hAnsi="BIZ UDP明朝 Medium" w:hint="eastAsia"/>
        </w:rPr>
        <w:t>補助金の交付の対象となる事業（以下「</w:t>
      </w:r>
      <w:r w:rsidRPr="00FF264D">
        <w:rPr>
          <w:rFonts w:hAnsi="BIZ UDP明朝 Medium" w:hint="eastAsia"/>
        </w:rPr>
        <w:t>補助対象事業</w:t>
      </w:r>
      <w:r>
        <w:rPr>
          <w:rFonts w:hAnsi="BIZ UDP明朝 Medium" w:hint="eastAsia"/>
        </w:rPr>
        <w:t>」という。）</w:t>
      </w:r>
      <w:r w:rsidRPr="00FF264D">
        <w:rPr>
          <w:rFonts w:hAnsi="BIZ UDP明朝 Medium" w:hint="eastAsia"/>
        </w:rPr>
        <w:t>は、補助対象者が</w:t>
      </w:r>
      <w:r w:rsidR="005C67F4">
        <w:rPr>
          <w:rFonts w:hAnsi="BIZ UDP明朝 Medium" w:hint="eastAsia"/>
        </w:rPr>
        <w:t>、</w:t>
      </w:r>
      <w:r w:rsidR="005C67F4" w:rsidRPr="00FF264D">
        <w:rPr>
          <w:rFonts w:hAnsi="BIZ UDP明朝 Medium" w:hint="eastAsia"/>
        </w:rPr>
        <w:t>令和７年４月１日から令和８年３月３日まで</w:t>
      </w:r>
      <w:r w:rsidR="005C67F4">
        <w:rPr>
          <w:rFonts w:hAnsi="BIZ UDP明朝 Medium" w:hint="eastAsia"/>
        </w:rPr>
        <w:t>の間に</w:t>
      </w:r>
      <w:r w:rsidR="005C67F4" w:rsidRPr="00FF264D">
        <w:rPr>
          <w:rFonts w:hAnsi="BIZ UDP明朝 Medium" w:hint="eastAsia"/>
        </w:rPr>
        <w:t>省エネエアコン</w:t>
      </w:r>
      <w:r w:rsidR="005C67F4">
        <w:rPr>
          <w:rFonts w:hAnsi="BIZ UDP明朝 Medium" w:hint="eastAsia"/>
        </w:rPr>
        <w:t>（</w:t>
      </w:r>
      <w:r w:rsidR="005C67F4" w:rsidRPr="00FF264D">
        <w:rPr>
          <w:rFonts w:hAnsi="BIZ UDP明朝 Medium" w:hint="eastAsia"/>
        </w:rPr>
        <w:t>新品未使用品</w:t>
      </w:r>
      <w:r w:rsidR="005C67F4">
        <w:rPr>
          <w:rFonts w:hAnsi="BIZ UDP明朝 Medium" w:hint="eastAsia"/>
        </w:rPr>
        <w:t>に限る。）</w:t>
      </w:r>
      <w:r w:rsidR="005C67F4" w:rsidRPr="00FF264D">
        <w:rPr>
          <w:rFonts w:hAnsi="BIZ UDP明朝 Medium" w:hint="eastAsia"/>
        </w:rPr>
        <w:t>を購入</w:t>
      </w:r>
      <w:r w:rsidR="005C67F4">
        <w:rPr>
          <w:rFonts w:hAnsi="BIZ UDP明朝 Medium" w:hint="eastAsia"/>
        </w:rPr>
        <w:t>し、当該省エネエアコンを同日までに</w:t>
      </w:r>
      <w:r w:rsidRPr="00FF264D">
        <w:rPr>
          <w:rFonts w:hAnsi="BIZ UDP明朝 Medium" w:hint="eastAsia"/>
        </w:rPr>
        <w:t>住宅に</w:t>
      </w:r>
      <w:r w:rsidR="005C67F4">
        <w:rPr>
          <w:rFonts w:hAnsi="BIZ UDP明朝 Medium" w:hint="eastAsia"/>
        </w:rPr>
        <w:t>設置</w:t>
      </w:r>
      <w:r w:rsidRPr="00FF264D">
        <w:rPr>
          <w:rFonts w:hAnsi="BIZ UDP明朝 Medium" w:hint="eastAsia"/>
        </w:rPr>
        <w:t>する事</w:t>
      </w:r>
      <w:r w:rsidRPr="00FF264D">
        <w:rPr>
          <w:rFonts w:hAnsi="BIZ UDP明朝 Medium" w:hint="eastAsia"/>
        </w:rPr>
        <w:lastRenderedPageBreak/>
        <w:t>業とする。</w:t>
      </w:r>
    </w:p>
    <w:p w14:paraId="26DDD5C3" w14:textId="6D8563AF" w:rsidR="00C5510E" w:rsidRDefault="00C5510E" w:rsidP="00063126">
      <w:pPr>
        <w:ind w:left="240" w:hangingChars="100" w:hanging="240"/>
        <w:rPr>
          <w:rFonts w:hAnsi="BIZ UDP明朝 Medium"/>
        </w:rPr>
      </w:pPr>
      <w:r>
        <w:rPr>
          <w:rFonts w:hAnsi="BIZ UDP明朝 Medium" w:hint="eastAsia"/>
        </w:rPr>
        <w:t>２　補助対象事業に係る省エネエアコンについては、一の</w:t>
      </w:r>
      <w:r w:rsidR="00113C3C">
        <w:rPr>
          <w:rFonts w:hAnsi="BIZ UDP明朝 Medium" w:hint="eastAsia"/>
        </w:rPr>
        <w:t>住宅</w:t>
      </w:r>
      <w:r>
        <w:rPr>
          <w:rFonts w:hAnsi="BIZ UDP明朝 Medium" w:hint="eastAsia"/>
        </w:rPr>
        <w:t>につき１台限りとする。</w:t>
      </w:r>
    </w:p>
    <w:p w14:paraId="1B632157" w14:textId="42DA05AF" w:rsidR="00063126" w:rsidRPr="00FF264D" w:rsidRDefault="00C5510E" w:rsidP="00063126">
      <w:pPr>
        <w:ind w:left="240" w:hangingChars="100" w:hanging="240"/>
        <w:rPr>
          <w:rFonts w:hAnsi="BIZ UDP明朝 Medium"/>
        </w:rPr>
      </w:pPr>
      <w:r>
        <w:rPr>
          <w:rFonts w:hAnsi="BIZ UDP明朝 Medium" w:hint="eastAsia"/>
        </w:rPr>
        <w:t>３</w:t>
      </w:r>
      <w:r w:rsidR="00063126" w:rsidRPr="00FF264D">
        <w:rPr>
          <w:rFonts w:hAnsi="BIZ UDP明朝 Medium" w:hint="eastAsia"/>
        </w:rPr>
        <w:t xml:space="preserve">　</w:t>
      </w:r>
      <w:r>
        <w:rPr>
          <w:rFonts w:hAnsi="BIZ UDP明朝 Medium" w:hint="eastAsia"/>
        </w:rPr>
        <w:t>第１項</w:t>
      </w:r>
      <w:r w:rsidR="005C67F4">
        <w:rPr>
          <w:rFonts w:hAnsi="BIZ UDP明朝 Medium" w:hint="eastAsia"/>
        </w:rPr>
        <w:t>の規定</w:t>
      </w:r>
      <w:r w:rsidR="00063126">
        <w:rPr>
          <w:rFonts w:hAnsi="BIZ UDP明朝 Medium" w:hint="eastAsia"/>
        </w:rPr>
        <w:t>にかかわらず、</w:t>
      </w:r>
      <w:r w:rsidR="005C67F4">
        <w:rPr>
          <w:rFonts w:hAnsi="BIZ UDP明朝 Medium" w:hint="eastAsia"/>
        </w:rPr>
        <w:t>補助対象事業に関して</w:t>
      </w:r>
      <w:r w:rsidR="00063126" w:rsidRPr="00740688">
        <w:rPr>
          <w:rFonts w:hAnsi="BIZ UDP明朝 Medium" w:hint="eastAsia"/>
        </w:rPr>
        <w:t>他の補助金、助成及び公的給付その他のこの</w:t>
      </w:r>
      <w:r w:rsidR="00063126">
        <w:rPr>
          <w:rFonts w:hAnsi="BIZ UDP明朝 Medium" w:hint="eastAsia"/>
        </w:rPr>
        <w:t>要綱</w:t>
      </w:r>
      <w:r w:rsidR="00063126" w:rsidRPr="00740688">
        <w:rPr>
          <w:rFonts w:hAnsi="BIZ UDP明朝 Medium" w:hint="eastAsia"/>
        </w:rPr>
        <w:t>と同趣旨の制度による交付決定等がされている</w:t>
      </w:r>
      <w:r w:rsidR="00063126">
        <w:rPr>
          <w:rFonts w:hAnsi="BIZ UDP明朝 Medium" w:hint="eastAsia"/>
        </w:rPr>
        <w:t>場合は、補助対象事業としない</w:t>
      </w:r>
      <w:r w:rsidR="00063126" w:rsidRPr="00FF264D">
        <w:rPr>
          <w:rFonts w:hAnsi="BIZ UDP明朝 Medium" w:hint="eastAsia"/>
        </w:rPr>
        <w:t>。</w:t>
      </w:r>
    </w:p>
    <w:p w14:paraId="59C0CACD" w14:textId="4145CB9F" w:rsidR="00770A41" w:rsidRPr="00FF264D" w:rsidRDefault="00770A41" w:rsidP="00FF264D">
      <w:pPr>
        <w:ind w:leftChars="100" w:left="240"/>
        <w:rPr>
          <w:rFonts w:hAnsi="BIZ UDP明朝 Medium"/>
        </w:rPr>
      </w:pPr>
      <w:r w:rsidRPr="00FF264D">
        <w:rPr>
          <w:rFonts w:hAnsi="BIZ UDP明朝 Medium" w:hint="eastAsia"/>
        </w:rPr>
        <w:t>（補助対象経費）</w:t>
      </w:r>
    </w:p>
    <w:p w14:paraId="5A186962" w14:textId="683510AE" w:rsidR="00770A41" w:rsidRDefault="00770A41" w:rsidP="00FF264D">
      <w:pPr>
        <w:ind w:leftChars="1" w:left="309" w:hangingChars="128" w:hanging="307"/>
        <w:rPr>
          <w:rFonts w:hAnsi="BIZ UDP明朝 Medium"/>
        </w:rPr>
      </w:pPr>
      <w:r w:rsidRPr="00FF264D">
        <w:rPr>
          <w:rFonts w:hAnsi="BIZ UDP明朝 Medium" w:hint="eastAsia"/>
        </w:rPr>
        <w:t>第</w:t>
      </w:r>
      <w:r w:rsidR="00063126">
        <w:rPr>
          <w:rFonts w:hAnsi="BIZ UDP明朝 Medium" w:hint="eastAsia"/>
        </w:rPr>
        <w:t>５</w:t>
      </w:r>
      <w:r w:rsidRPr="00FF264D">
        <w:rPr>
          <w:rFonts w:hAnsi="BIZ UDP明朝 Medium" w:hint="eastAsia"/>
        </w:rPr>
        <w:t>条</w:t>
      </w:r>
      <w:bookmarkEnd w:id="3"/>
      <w:r w:rsidRPr="00FF264D">
        <w:rPr>
          <w:rFonts w:hAnsi="BIZ UDP明朝 Medium" w:hint="eastAsia"/>
        </w:rPr>
        <w:t xml:space="preserve">　</w:t>
      </w:r>
      <w:r w:rsidR="00DE2A45" w:rsidRPr="00FF264D">
        <w:rPr>
          <w:rFonts w:hAnsi="BIZ UDP明朝 Medium" w:hint="eastAsia"/>
        </w:rPr>
        <w:t>補助金の交付対象となる経費</w:t>
      </w:r>
      <w:r w:rsidR="00524CDB">
        <w:rPr>
          <w:rFonts w:hAnsi="BIZ UDP明朝 Medium" w:hint="eastAsia"/>
        </w:rPr>
        <w:t>（以下「補助対象経費」という。）</w:t>
      </w:r>
      <w:r w:rsidR="00DE2A45" w:rsidRPr="00FF264D">
        <w:rPr>
          <w:rFonts w:hAnsi="BIZ UDP明朝 Medium" w:hint="eastAsia"/>
        </w:rPr>
        <w:t>は、省エネエアコンの購入</w:t>
      </w:r>
      <w:r w:rsidR="007417CA">
        <w:rPr>
          <w:rFonts w:hAnsi="BIZ UDP明朝 Medium" w:hint="eastAsia"/>
        </w:rPr>
        <w:t>及び設置に要する</w:t>
      </w:r>
      <w:r w:rsidR="00733873">
        <w:rPr>
          <w:rFonts w:hAnsi="BIZ UDP明朝 Medium" w:hint="eastAsia"/>
        </w:rPr>
        <w:t>次に掲げる</w:t>
      </w:r>
      <w:r w:rsidR="007417CA">
        <w:rPr>
          <w:rFonts w:hAnsi="BIZ UDP明朝 Medium" w:hint="eastAsia"/>
        </w:rPr>
        <w:t>費用</w:t>
      </w:r>
      <w:r w:rsidR="00733873">
        <w:rPr>
          <w:rFonts w:hAnsi="BIZ UDP明朝 Medium" w:hint="eastAsia"/>
        </w:rPr>
        <w:t>の合計額</w:t>
      </w:r>
      <w:r w:rsidR="00742022" w:rsidRPr="00FF264D">
        <w:rPr>
          <w:rFonts w:hAnsi="BIZ UDP明朝 Medium" w:hint="eastAsia"/>
        </w:rPr>
        <w:t>（消費税及び地方消費税</w:t>
      </w:r>
      <w:r w:rsidR="00742022">
        <w:rPr>
          <w:rFonts w:hAnsi="BIZ UDP明朝 Medium" w:hint="eastAsia"/>
        </w:rPr>
        <w:t>を除く</w:t>
      </w:r>
      <w:r w:rsidR="00742022" w:rsidRPr="00FF264D">
        <w:rPr>
          <w:rFonts w:hAnsi="BIZ UDP明朝 Medium" w:hint="eastAsia"/>
        </w:rPr>
        <w:t>。）</w:t>
      </w:r>
      <w:r w:rsidR="00AF2E3B" w:rsidRPr="00FF264D">
        <w:rPr>
          <w:rFonts w:hAnsi="BIZ UDP明朝 Medium" w:hint="eastAsia"/>
        </w:rPr>
        <w:t>とする。</w:t>
      </w:r>
      <w:r w:rsidR="00733873">
        <w:rPr>
          <w:rFonts w:hAnsi="BIZ UDP明朝 Medium" w:hint="eastAsia"/>
        </w:rPr>
        <w:t>ただし、既設エアコンの撤去及び処分に要する費用は、補助対象経費としない。</w:t>
      </w:r>
    </w:p>
    <w:p w14:paraId="0395F327" w14:textId="05D3C13C" w:rsidR="00733873" w:rsidRDefault="00733873" w:rsidP="00733873">
      <w:pPr>
        <w:ind w:leftChars="176" w:left="729" w:hangingChars="128" w:hanging="307"/>
        <w:rPr>
          <w:rFonts w:hAnsi="BIZ UDP明朝 Medium"/>
        </w:rPr>
      </w:pPr>
      <w:r>
        <w:rPr>
          <w:rFonts w:hAnsi="BIZ UDP明朝 Medium" w:hint="eastAsia"/>
        </w:rPr>
        <w:t>(１)　本体購入費用</w:t>
      </w:r>
    </w:p>
    <w:p w14:paraId="62909CEE" w14:textId="34B7C6C0" w:rsidR="00733873" w:rsidRDefault="00733873" w:rsidP="00733873">
      <w:pPr>
        <w:ind w:leftChars="176" w:left="729" w:hangingChars="128" w:hanging="307"/>
        <w:rPr>
          <w:rFonts w:hAnsi="BIZ UDP明朝 Medium"/>
        </w:rPr>
      </w:pPr>
      <w:r>
        <w:rPr>
          <w:rFonts w:hAnsi="BIZ UDP明朝 Medium" w:hint="eastAsia"/>
        </w:rPr>
        <w:t>(２)　標準取付工事費用</w:t>
      </w:r>
    </w:p>
    <w:p w14:paraId="0B32D439" w14:textId="4B8A9BFC" w:rsidR="00791C49" w:rsidRDefault="00733873" w:rsidP="00791C49">
      <w:pPr>
        <w:ind w:leftChars="176" w:left="729" w:hangingChars="128" w:hanging="307"/>
        <w:rPr>
          <w:rFonts w:hAnsi="BIZ UDP明朝 Medium"/>
        </w:rPr>
      </w:pPr>
      <w:r>
        <w:rPr>
          <w:rFonts w:hAnsi="BIZ UDP明朝 Medium" w:hint="eastAsia"/>
        </w:rPr>
        <w:t>(３)　前</w:t>
      </w:r>
      <w:r w:rsidR="006D149A">
        <w:rPr>
          <w:rFonts w:hAnsi="BIZ UDP明朝 Medium" w:hint="eastAsia"/>
        </w:rPr>
        <w:t>号</w:t>
      </w:r>
      <w:r>
        <w:rPr>
          <w:rFonts w:hAnsi="BIZ UDP明朝 Medium" w:hint="eastAsia"/>
        </w:rPr>
        <w:t>の取り付けに必要な部品等の購入費</w:t>
      </w:r>
    </w:p>
    <w:p w14:paraId="63F7AF0C" w14:textId="5C21792E" w:rsidR="00733873" w:rsidRPr="00FF264D" w:rsidRDefault="00733873" w:rsidP="00791C49">
      <w:pPr>
        <w:ind w:leftChars="176" w:left="729" w:hangingChars="128" w:hanging="307"/>
        <w:rPr>
          <w:rFonts w:hAnsi="BIZ UDP明朝 Medium"/>
        </w:rPr>
      </w:pPr>
      <w:r>
        <w:rPr>
          <w:rFonts w:hAnsi="BIZ UDP明朝 Medium" w:hint="eastAsia"/>
        </w:rPr>
        <w:t xml:space="preserve">(４)　</w:t>
      </w:r>
      <w:r w:rsidR="00BA3D6E">
        <w:rPr>
          <w:rFonts w:hAnsi="BIZ UDP明朝 Medium" w:hint="eastAsia"/>
        </w:rPr>
        <w:t>前各号に掲げる費用に類するものとして市長が認める経費</w:t>
      </w:r>
    </w:p>
    <w:p w14:paraId="467543EC" w14:textId="04BD49E9" w:rsidR="0086780F" w:rsidRPr="00FF264D" w:rsidRDefault="0086780F" w:rsidP="001618B2">
      <w:pPr>
        <w:ind w:leftChars="100" w:left="240"/>
        <w:rPr>
          <w:rFonts w:hAnsi="BIZ UDP明朝 Medium"/>
        </w:rPr>
      </w:pPr>
      <w:bookmarkStart w:id="4" w:name="_Hlk213690978"/>
      <w:r w:rsidRPr="00FF264D">
        <w:rPr>
          <w:rFonts w:hAnsi="BIZ UDP明朝 Medium" w:hint="eastAsia"/>
        </w:rPr>
        <w:t>（補助金の額）</w:t>
      </w:r>
    </w:p>
    <w:p w14:paraId="182E06E1" w14:textId="74DAEEC8" w:rsidR="00F15C82" w:rsidRDefault="0086780F" w:rsidP="00740688">
      <w:pPr>
        <w:ind w:left="240" w:hangingChars="100" w:hanging="240"/>
        <w:rPr>
          <w:rFonts w:hAnsi="BIZ UDP明朝 Medium"/>
        </w:rPr>
      </w:pPr>
      <w:r w:rsidRPr="00FF264D">
        <w:rPr>
          <w:rFonts w:hAnsi="BIZ UDP明朝 Medium" w:hint="eastAsia"/>
        </w:rPr>
        <w:t>第</w:t>
      </w:r>
      <w:r w:rsidR="00AA6459" w:rsidRPr="00FF264D">
        <w:rPr>
          <w:rFonts w:hAnsi="BIZ UDP明朝 Medium" w:hint="eastAsia"/>
        </w:rPr>
        <w:t>６</w:t>
      </w:r>
      <w:r w:rsidRPr="00FF264D">
        <w:rPr>
          <w:rFonts w:hAnsi="BIZ UDP明朝 Medium" w:hint="eastAsia"/>
        </w:rPr>
        <w:t>条</w:t>
      </w:r>
      <w:bookmarkEnd w:id="4"/>
      <w:r w:rsidRPr="00FF264D">
        <w:rPr>
          <w:rFonts w:hAnsi="BIZ UDP明朝 Medium" w:hint="eastAsia"/>
        </w:rPr>
        <w:t xml:space="preserve">　</w:t>
      </w:r>
      <w:r w:rsidR="008B2FA3" w:rsidRPr="00FF264D">
        <w:rPr>
          <w:rFonts w:hAnsi="BIZ UDP明朝 Medium" w:hint="eastAsia"/>
        </w:rPr>
        <w:t>補助金の額は、</w:t>
      </w:r>
      <w:r w:rsidR="00740688">
        <w:rPr>
          <w:rFonts w:hAnsi="BIZ UDP明朝 Medium" w:hint="eastAsia"/>
        </w:rPr>
        <w:t>補助対象経費</w:t>
      </w:r>
      <w:r w:rsidR="008B2FA3" w:rsidRPr="00FF264D">
        <w:rPr>
          <w:rFonts w:hAnsi="BIZ UDP明朝 Medium" w:hint="eastAsia"/>
        </w:rPr>
        <w:t>に２分の１を乗じて得た額（その額に１，０００円未満の端数が生じた場合は、これを切り捨てた額）</w:t>
      </w:r>
      <w:r w:rsidR="000F3CB2">
        <w:rPr>
          <w:rFonts w:hAnsi="BIZ UDP明朝 Medium" w:hint="eastAsia"/>
        </w:rPr>
        <w:t>とし</w:t>
      </w:r>
      <w:r w:rsidR="00524CDB">
        <w:rPr>
          <w:rFonts w:hAnsi="BIZ UDP明朝 Medium" w:hint="eastAsia"/>
        </w:rPr>
        <w:t>、</w:t>
      </w:r>
      <w:r w:rsidR="000F3CB2" w:rsidRPr="00BF115A">
        <w:rPr>
          <w:rFonts w:hAnsi="BIZ UDP明朝 Medium" w:hint="eastAsia"/>
        </w:rPr>
        <w:t>４万円を</w:t>
      </w:r>
      <w:r w:rsidR="00996EBC" w:rsidRPr="00BF115A">
        <w:rPr>
          <w:rFonts w:hAnsi="BIZ UDP明朝 Medium" w:hint="eastAsia"/>
        </w:rPr>
        <w:t>限度</w:t>
      </w:r>
      <w:r w:rsidR="000F3CB2">
        <w:rPr>
          <w:rFonts w:hAnsi="BIZ UDP明朝 Medium" w:hint="eastAsia"/>
        </w:rPr>
        <w:t>とする。</w:t>
      </w:r>
    </w:p>
    <w:p w14:paraId="2E3AF60F" w14:textId="68C08022" w:rsidR="00996EBC" w:rsidRDefault="00F15C82" w:rsidP="00740688">
      <w:pPr>
        <w:ind w:left="240" w:hangingChars="100" w:hanging="240"/>
        <w:rPr>
          <w:rFonts w:hAnsi="BIZ UDP明朝 Medium"/>
        </w:rPr>
      </w:pPr>
      <w:r>
        <w:rPr>
          <w:rFonts w:hAnsi="BIZ UDP明朝 Medium" w:hint="eastAsia"/>
        </w:rPr>
        <w:t xml:space="preserve">２　</w:t>
      </w:r>
      <w:r w:rsidR="00440227">
        <w:rPr>
          <w:rFonts w:hAnsi="BIZ UDP明朝 Medium" w:hint="eastAsia"/>
        </w:rPr>
        <w:t>前項の規定にかかわらず、</w:t>
      </w:r>
      <w:r w:rsidR="00AB04E7">
        <w:rPr>
          <w:rFonts w:hAnsi="BIZ UDP明朝 Medium" w:hint="eastAsia"/>
        </w:rPr>
        <w:t>次に</w:t>
      </w:r>
      <w:r w:rsidR="00996EBC">
        <w:rPr>
          <w:rFonts w:hAnsi="BIZ UDP明朝 Medium" w:hint="eastAsia"/>
        </w:rPr>
        <w:t>掲げる各号のいずれ</w:t>
      </w:r>
      <w:r w:rsidR="001E24A3">
        <w:rPr>
          <w:rFonts w:hAnsi="BIZ UDP明朝 Medium" w:hint="eastAsia"/>
        </w:rPr>
        <w:t>か</w:t>
      </w:r>
      <w:r w:rsidR="008A7399">
        <w:rPr>
          <w:rFonts w:hAnsi="BIZ UDP明朝 Medium" w:hint="eastAsia"/>
        </w:rPr>
        <w:t>の要件</w:t>
      </w:r>
      <w:r w:rsidR="00996EBC">
        <w:rPr>
          <w:rFonts w:hAnsi="BIZ UDP明朝 Medium" w:hint="eastAsia"/>
        </w:rPr>
        <w:t>に該当する</w:t>
      </w:r>
      <w:r w:rsidR="00CA1C0F">
        <w:rPr>
          <w:rFonts w:hAnsi="BIZ UDP明朝 Medium" w:hint="eastAsia"/>
        </w:rPr>
        <w:t>場合</w:t>
      </w:r>
      <w:r>
        <w:rPr>
          <w:rFonts w:hAnsi="BIZ UDP明朝 Medium" w:hint="eastAsia"/>
        </w:rPr>
        <w:t>の補助金の額</w:t>
      </w:r>
      <w:r w:rsidR="00AB04E7">
        <w:rPr>
          <w:rFonts w:hAnsi="BIZ UDP明朝 Medium" w:hint="eastAsia"/>
        </w:rPr>
        <w:t>は、</w:t>
      </w:r>
      <w:r>
        <w:rPr>
          <w:rFonts w:hAnsi="BIZ UDP明朝 Medium" w:hint="eastAsia"/>
        </w:rPr>
        <w:t>前項の規定により算出した額に</w:t>
      </w:r>
      <w:r w:rsidR="00CA1C0F">
        <w:rPr>
          <w:rFonts w:hAnsi="BIZ UDP明朝 Medium" w:hint="eastAsia"/>
        </w:rPr>
        <w:t>１万円を加え</w:t>
      </w:r>
      <w:r w:rsidR="00AB04E7">
        <w:rPr>
          <w:rFonts w:hAnsi="BIZ UDP明朝 Medium" w:hint="eastAsia"/>
        </w:rPr>
        <w:t>た額とする</w:t>
      </w:r>
      <w:r w:rsidR="00CA1C0F">
        <w:rPr>
          <w:rFonts w:hAnsi="BIZ UDP明朝 Medium" w:hint="eastAsia"/>
        </w:rPr>
        <w:t>。</w:t>
      </w:r>
      <w:r w:rsidR="00F42864" w:rsidRPr="00BF115A">
        <w:rPr>
          <w:rFonts w:hAnsi="BIZ UDP明朝 Medium" w:hint="eastAsia"/>
        </w:rPr>
        <w:t>ただし、当該額が補助対象経費の額を超えるときは、当該補助対象経費の額を補助金の額とする。</w:t>
      </w:r>
    </w:p>
    <w:p w14:paraId="4309AA40" w14:textId="4357F57B" w:rsidR="00F15C82" w:rsidRDefault="00F15C82" w:rsidP="00F15C82">
      <w:pPr>
        <w:ind w:leftChars="175" w:left="660" w:hangingChars="100" w:hanging="240"/>
        <w:rPr>
          <w:rFonts w:hAnsi="BIZ UDP明朝 Medium"/>
        </w:rPr>
      </w:pPr>
      <w:r>
        <w:rPr>
          <w:rFonts w:hAnsi="BIZ UDP明朝 Medium" w:hint="eastAsia"/>
        </w:rPr>
        <w:t xml:space="preserve">(１)　</w:t>
      </w:r>
      <w:r w:rsidR="00D87D21">
        <w:rPr>
          <w:rFonts w:hAnsi="BIZ UDP明朝 Medium" w:hint="eastAsia"/>
        </w:rPr>
        <w:t>低所得者世帯要件　補助対象者の属する世帯が</w:t>
      </w:r>
      <w:r w:rsidR="00D87D21" w:rsidRPr="00F15C82">
        <w:rPr>
          <w:rFonts w:hAnsi="BIZ UDP明朝 Medium" w:hint="eastAsia"/>
        </w:rPr>
        <w:t>令和７年度住民税非課税世帯であること</w:t>
      </w:r>
      <w:r w:rsidR="00D87D21">
        <w:rPr>
          <w:rFonts w:hAnsi="BIZ UDP明朝 Medium" w:hint="eastAsia"/>
        </w:rPr>
        <w:t>。</w:t>
      </w:r>
    </w:p>
    <w:p w14:paraId="5E02A11A" w14:textId="605A452A" w:rsidR="00F15C82" w:rsidRDefault="00F15C82" w:rsidP="00F15C82">
      <w:pPr>
        <w:ind w:leftChars="175" w:left="660" w:hangingChars="100" w:hanging="240"/>
        <w:rPr>
          <w:rFonts w:hAnsi="BIZ UDP明朝 Medium"/>
        </w:rPr>
      </w:pPr>
      <w:r>
        <w:rPr>
          <w:rFonts w:hAnsi="BIZ UDP明朝 Medium" w:hint="eastAsia"/>
        </w:rPr>
        <w:t xml:space="preserve">(２)　</w:t>
      </w:r>
      <w:r w:rsidR="00D87D21">
        <w:rPr>
          <w:rFonts w:hAnsi="BIZ UDP明朝 Medium" w:hint="eastAsia"/>
        </w:rPr>
        <w:t>世帯人員要件　補助対象者の属する世帯に</w:t>
      </w:r>
      <w:r w:rsidR="00D87D21" w:rsidRPr="00FF264D">
        <w:rPr>
          <w:rFonts w:hAnsi="BIZ UDP明朝 Medium" w:hint="eastAsia"/>
        </w:rPr>
        <w:t>令和</w:t>
      </w:r>
      <w:r w:rsidR="00D87D21">
        <w:rPr>
          <w:rFonts w:hAnsi="BIZ UDP明朝 Medium" w:hint="eastAsia"/>
        </w:rPr>
        <w:t>７</w:t>
      </w:r>
      <w:r w:rsidR="00D87D21" w:rsidRPr="00FF264D">
        <w:rPr>
          <w:rFonts w:hAnsi="BIZ UDP明朝 Medium" w:hint="eastAsia"/>
        </w:rPr>
        <w:t>年</w:t>
      </w:r>
      <w:r w:rsidR="00D87D21">
        <w:rPr>
          <w:rFonts w:hAnsi="BIZ UDP明朝 Medium" w:hint="eastAsia"/>
        </w:rPr>
        <w:t>４</w:t>
      </w:r>
      <w:r w:rsidR="00D87D21" w:rsidRPr="00FF264D">
        <w:rPr>
          <w:rFonts w:hAnsi="BIZ UDP明朝 Medium" w:hint="eastAsia"/>
        </w:rPr>
        <w:t>月</w:t>
      </w:r>
      <w:r w:rsidR="00D87D21">
        <w:rPr>
          <w:rFonts w:hAnsi="BIZ UDP明朝 Medium" w:hint="eastAsia"/>
        </w:rPr>
        <w:t>１</w:t>
      </w:r>
      <w:r w:rsidR="00D87D21" w:rsidRPr="00FF264D">
        <w:rPr>
          <w:rFonts w:hAnsi="BIZ UDP明朝 Medium" w:hint="eastAsia"/>
        </w:rPr>
        <w:t>日に</w:t>
      </w:r>
      <w:r w:rsidR="00D87D21">
        <w:rPr>
          <w:rFonts w:hAnsi="BIZ UDP明朝 Medium" w:hint="eastAsia"/>
        </w:rPr>
        <w:t>おいて６５</w:t>
      </w:r>
      <w:r w:rsidR="00D87D21" w:rsidRPr="00FF264D">
        <w:rPr>
          <w:rFonts w:hAnsi="BIZ UDP明朝 Medium" w:hint="eastAsia"/>
        </w:rPr>
        <w:t>歳以上</w:t>
      </w:r>
      <w:r w:rsidR="00D87D21">
        <w:rPr>
          <w:rFonts w:hAnsi="BIZ UDP明朝 Medium" w:hint="eastAsia"/>
        </w:rPr>
        <w:t>又は１８</w:t>
      </w:r>
      <w:r w:rsidR="00D87D21" w:rsidRPr="00FF264D">
        <w:rPr>
          <w:rFonts w:hAnsi="BIZ UDP明朝 Medium" w:hint="eastAsia"/>
        </w:rPr>
        <w:t>歳以下の世帯員</w:t>
      </w:r>
      <w:r w:rsidR="00D87D21">
        <w:rPr>
          <w:rFonts w:hAnsi="BIZ UDP明朝 Medium" w:hint="eastAsia"/>
        </w:rPr>
        <w:t>がいること。</w:t>
      </w:r>
    </w:p>
    <w:p w14:paraId="18A2F7CE" w14:textId="45EC0B7E" w:rsidR="00273940" w:rsidRDefault="00F15C82" w:rsidP="00273940">
      <w:pPr>
        <w:ind w:leftChars="175" w:left="660" w:hangingChars="100" w:hanging="240"/>
        <w:rPr>
          <w:rFonts w:hAnsi="BIZ UDP明朝 Medium"/>
        </w:rPr>
      </w:pPr>
      <w:r>
        <w:rPr>
          <w:rFonts w:hAnsi="BIZ UDP明朝 Medium" w:hint="eastAsia"/>
        </w:rPr>
        <w:t xml:space="preserve">(３)　</w:t>
      </w:r>
      <w:r w:rsidR="00D87D21">
        <w:rPr>
          <w:rFonts w:hAnsi="BIZ UDP明朝 Medium" w:hint="eastAsia"/>
        </w:rPr>
        <w:t>新規購入要件　補助対象事業に係る省エネエアコン購入時において</w:t>
      </w:r>
      <w:r w:rsidR="00D87D21" w:rsidRPr="00F15C82">
        <w:rPr>
          <w:rFonts w:hAnsi="BIZ UDP明朝 Medium" w:hint="eastAsia"/>
        </w:rPr>
        <w:t>エアコン</w:t>
      </w:r>
      <w:r w:rsidR="00D87D21">
        <w:rPr>
          <w:rFonts w:hAnsi="BIZ UDP明朝 Medium" w:hint="eastAsia"/>
        </w:rPr>
        <w:t>が</w:t>
      </w:r>
      <w:r w:rsidR="00D87D21" w:rsidRPr="00F15C82">
        <w:rPr>
          <w:rFonts w:hAnsi="BIZ UDP明朝 Medium"/>
        </w:rPr>
        <w:t>1台も</w:t>
      </w:r>
      <w:r w:rsidR="00D87D21">
        <w:rPr>
          <w:rFonts w:hAnsi="BIZ UDP明朝 Medium" w:hint="eastAsia"/>
        </w:rPr>
        <w:t>設置されていない住宅</w:t>
      </w:r>
      <w:r w:rsidR="00D87D21" w:rsidRPr="00F15C82">
        <w:rPr>
          <w:rFonts w:hAnsi="BIZ UDP明朝 Medium"/>
        </w:rPr>
        <w:t>（令和７年度中に新築された住宅を</w:t>
      </w:r>
      <w:r w:rsidR="00D87D21">
        <w:rPr>
          <w:rFonts w:hAnsi="BIZ UDP明朝 Medium" w:hint="eastAsia"/>
        </w:rPr>
        <w:t>除く</w:t>
      </w:r>
      <w:r w:rsidR="00D87D21" w:rsidRPr="00F15C82">
        <w:rPr>
          <w:rFonts w:hAnsi="BIZ UDP明朝 Medium"/>
        </w:rPr>
        <w:t>。）であること</w:t>
      </w:r>
      <w:r w:rsidR="00D87D21">
        <w:rPr>
          <w:rFonts w:hAnsi="BIZ UDP明朝 Medium" w:hint="eastAsia"/>
        </w:rPr>
        <w:t>。</w:t>
      </w:r>
    </w:p>
    <w:p w14:paraId="4BD4F413" w14:textId="4198A352" w:rsidR="00F42864" w:rsidRPr="00F15C82" w:rsidRDefault="00F15C82" w:rsidP="00273940">
      <w:pPr>
        <w:ind w:leftChars="175" w:left="660" w:hangingChars="100" w:hanging="240"/>
        <w:rPr>
          <w:rFonts w:hAnsi="BIZ UDP明朝 Medium"/>
        </w:rPr>
      </w:pPr>
      <w:r>
        <w:rPr>
          <w:rFonts w:hAnsi="BIZ UDP明朝 Medium" w:hint="eastAsia"/>
        </w:rPr>
        <w:t xml:space="preserve">(４)　</w:t>
      </w:r>
      <w:r w:rsidR="00D87D21">
        <w:rPr>
          <w:rFonts w:hAnsi="BIZ UDP明朝 Medium" w:hint="eastAsia"/>
        </w:rPr>
        <w:t>市内店舗購入要件　補助対象事業に係る省エネエアコンを</w:t>
      </w:r>
      <w:r w:rsidR="00D87D21" w:rsidRPr="00F15C82">
        <w:rPr>
          <w:rFonts w:hAnsi="BIZ UDP明朝 Medium" w:hint="eastAsia"/>
        </w:rPr>
        <w:t>市内の店舗において購入</w:t>
      </w:r>
      <w:r w:rsidR="00D87D21">
        <w:rPr>
          <w:rFonts w:hAnsi="BIZ UDP明朝 Medium" w:hint="eastAsia"/>
        </w:rPr>
        <w:t>している</w:t>
      </w:r>
      <w:r w:rsidR="00D87D21" w:rsidRPr="00F15C82">
        <w:rPr>
          <w:rFonts w:hAnsi="BIZ UDP明朝 Medium" w:hint="eastAsia"/>
        </w:rPr>
        <w:t>こと</w:t>
      </w:r>
      <w:r w:rsidR="00D87D21">
        <w:rPr>
          <w:rFonts w:hAnsi="BIZ UDP明朝 Medium" w:hint="eastAsia"/>
        </w:rPr>
        <w:t>。</w:t>
      </w:r>
    </w:p>
    <w:p w14:paraId="0DF1314F" w14:textId="2AD42806" w:rsidR="0086780F" w:rsidRPr="00FF264D" w:rsidRDefault="0086780F" w:rsidP="001618B2">
      <w:pPr>
        <w:ind w:leftChars="100" w:left="240"/>
        <w:rPr>
          <w:rFonts w:hAnsi="BIZ UDP明朝 Medium"/>
        </w:rPr>
      </w:pPr>
      <w:r w:rsidRPr="00FF264D">
        <w:rPr>
          <w:rFonts w:hAnsi="BIZ UDP明朝 Medium" w:hint="eastAsia"/>
        </w:rPr>
        <w:lastRenderedPageBreak/>
        <w:t>（交付申請</w:t>
      </w:r>
      <w:r w:rsidR="005079B5">
        <w:rPr>
          <w:rFonts w:hAnsi="BIZ UDP明朝 Medium" w:hint="eastAsia"/>
        </w:rPr>
        <w:t>及び実績報告</w:t>
      </w:r>
      <w:r w:rsidRPr="00FF264D">
        <w:rPr>
          <w:rFonts w:hAnsi="BIZ UDP明朝 Medium" w:hint="eastAsia"/>
        </w:rPr>
        <w:t>）</w:t>
      </w:r>
    </w:p>
    <w:p w14:paraId="71AF36CA" w14:textId="22478056" w:rsidR="00DC1DCF" w:rsidRPr="00FF264D" w:rsidRDefault="0086780F" w:rsidP="001801C1">
      <w:pPr>
        <w:ind w:left="240" w:hangingChars="100" w:hanging="240"/>
        <w:rPr>
          <w:rFonts w:hAnsi="BIZ UDP明朝 Medium"/>
        </w:rPr>
      </w:pPr>
      <w:r w:rsidRPr="00FF264D">
        <w:rPr>
          <w:rFonts w:hAnsi="BIZ UDP明朝 Medium" w:hint="eastAsia"/>
        </w:rPr>
        <w:t>第</w:t>
      </w:r>
      <w:r w:rsidR="00AA6459" w:rsidRPr="00FF264D">
        <w:rPr>
          <w:rFonts w:hAnsi="BIZ UDP明朝 Medium" w:hint="eastAsia"/>
        </w:rPr>
        <w:t>７</w:t>
      </w:r>
      <w:r w:rsidRPr="00FF264D">
        <w:rPr>
          <w:rFonts w:hAnsi="BIZ UDP明朝 Medium" w:hint="eastAsia"/>
        </w:rPr>
        <w:t xml:space="preserve">条　</w:t>
      </w:r>
      <w:r w:rsidR="00524CDB">
        <w:rPr>
          <w:rFonts w:hAnsi="BIZ UDP明朝 Medium" w:hint="eastAsia"/>
        </w:rPr>
        <w:t>規則第２条の規定による申請</w:t>
      </w:r>
      <w:r w:rsidRPr="00FF264D">
        <w:rPr>
          <w:rFonts w:hAnsi="BIZ UDP明朝 Medium" w:hint="eastAsia"/>
        </w:rPr>
        <w:t>は、</w:t>
      </w:r>
      <w:r w:rsidR="00524CDB">
        <w:rPr>
          <w:rFonts w:hAnsi="BIZ UDP明朝 Medium" w:hint="eastAsia"/>
        </w:rPr>
        <w:t>甲州市</w:t>
      </w:r>
      <w:r w:rsidRPr="00FF264D">
        <w:rPr>
          <w:rFonts w:hAnsi="BIZ UDP明朝 Medium" w:hint="eastAsia"/>
        </w:rPr>
        <w:t>省エネエアコン普及促進事業補助金交付申請書兼</w:t>
      </w:r>
      <w:r w:rsidR="00454169" w:rsidRPr="00FF264D">
        <w:rPr>
          <w:rFonts w:hAnsi="BIZ UDP明朝 Medium" w:hint="eastAsia"/>
        </w:rPr>
        <w:t>実績報告書</w:t>
      </w:r>
      <w:r w:rsidRPr="00FF264D">
        <w:rPr>
          <w:rFonts w:hAnsi="BIZ UDP明朝 Medium" w:hint="eastAsia"/>
        </w:rPr>
        <w:t>（様式第</w:t>
      </w:r>
      <w:r w:rsidR="00AF280C" w:rsidRPr="00FF264D">
        <w:rPr>
          <w:rFonts w:hAnsi="BIZ UDP明朝 Medium" w:hint="eastAsia"/>
        </w:rPr>
        <w:t>１</w:t>
      </w:r>
      <w:r w:rsidRPr="00FF264D">
        <w:rPr>
          <w:rFonts w:hAnsi="BIZ UDP明朝 Medium" w:hint="eastAsia"/>
        </w:rPr>
        <w:t>号）に次に掲げる書類を添えて、令和８年</w:t>
      </w:r>
      <w:r w:rsidR="00946067" w:rsidRPr="00FF264D">
        <w:rPr>
          <w:rFonts w:hAnsi="BIZ UDP明朝 Medium" w:hint="eastAsia"/>
        </w:rPr>
        <w:t>３</w:t>
      </w:r>
      <w:r w:rsidRPr="00FF264D">
        <w:rPr>
          <w:rFonts w:hAnsi="BIZ UDP明朝 Medium" w:hint="eastAsia"/>
        </w:rPr>
        <w:t>月</w:t>
      </w:r>
      <w:r w:rsidR="00946067" w:rsidRPr="00FF264D">
        <w:rPr>
          <w:rFonts w:hAnsi="BIZ UDP明朝 Medium" w:hint="eastAsia"/>
        </w:rPr>
        <w:t>３</w:t>
      </w:r>
      <w:r w:rsidR="001801C1" w:rsidRPr="00FF264D">
        <w:rPr>
          <w:rFonts w:hAnsi="BIZ UDP明朝 Medium" w:hint="eastAsia"/>
        </w:rPr>
        <w:t>日までに</w:t>
      </w:r>
      <w:r w:rsidR="00BF26F2">
        <w:rPr>
          <w:rFonts w:hAnsi="BIZ UDP明朝 Medium" w:hint="eastAsia"/>
        </w:rPr>
        <w:t>行うものとする</w:t>
      </w:r>
      <w:r w:rsidR="001801C1" w:rsidRPr="00FF264D">
        <w:rPr>
          <w:rFonts w:hAnsi="BIZ UDP明朝 Medium" w:hint="eastAsia"/>
        </w:rPr>
        <w:t>。</w:t>
      </w:r>
    </w:p>
    <w:p w14:paraId="192CAA32" w14:textId="4A575033" w:rsidR="001618B2" w:rsidRDefault="001618B2" w:rsidP="001618B2">
      <w:pPr>
        <w:ind w:leftChars="100" w:left="480" w:hangingChars="100" w:hanging="240"/>
        <w:rPr>
          <w:rFonts w:hAnsi="BIZ UDP明朝 Medium"/>
        </w:rPr>
      </w:pPr>
      <w:r>
        <w:rPr>
          <w:rFonts w:hAnsi="BIZ UDP明朝 Medium" w:hint="eastAsia"/>
        </w:rPr>
        <w:t>(１)</w:t>
      </w:r>
      <w:r w:rsidR="00C5510E">
        <w:rPr>
          <w:rFonts w:hAnsi="BIZ UDP明朝 Medium" w:hint="eastAsia"/>
        </w:rPr>
        <w:t xml:space="preserve">　</w:t>
      </w:r>
      <w:r w:rsidR="00BF26F2">
        <w:rPr>
          <w:rFonts w:hAnsi="BIZ UDP明朝 Medium" w:hint="eastAsia"/>
        </w:rPr>
        <w:t>補助対象経費が確認できる書類</w:t>
      </w:r>
    </w:p>
    <w:p w14:paraId="57EEBDB7" w14:textId="01FDF0E4" w:rsidR="001618B2" w:rsidRDefault="001618B2" w:rsidP="001618B2">
      <w:pPr>
        <w:ind w:leftChars="100" w:left="480" w:hangingChars="100" w:hanging="240"/>
        <w:rPr>
          <w:rFonts w:hAnsi="BIZ UDP明朝 Medium"/>
        </w:rPr>
      </w:pPr>
      <w:r>
        <w:rPr>
          <w:rFonts w:hAnsi="BIZ UDP明朝 Medium" w:hint="eastAsia"/>
        </w:rPr>
        <w:t xml:space="preserve">(２)　</w:t>
      </w:r>
      <w:r w:rsidR="00BF26F2">
        <w:rPr>
          <w:rFonts w:hAnsi="BIZ UDP明朝 Medium" w:hint="eastAsia"/>
        </w:rPr>
        <w:t>補助対象事業に係る省エネエアコンであることが確認できる</w:t>
      </w:r>
      <w:r w:rsidR="00AF18FA" w:rsidRPr="00FF264D">
        <w:rPr>
          <w:rFonts w:hAnsi="BIZ UDP明朝 Medium" w:hint="eastAsia"/>
        </w:rPr>
        <w:t>書類</w:t>
      </w:r>
    </w:p>
    <w:p w14:paraId="18BB992A" w14:textId="060F17C0" w:rsidR="001618B2" w:rsidRDefault="001618B2" w:rsidP="001618B2">
      <w:pPr>
        <w:ind w:leftChars="100" w:left="480" w:hangingChars="100" w:hanging="240"/>
        <w:rPr>
          <w:rFonts w:hAnsi="BIZ UDP明朝 Medium"/>
        </w:rPr>
      </w:pPr>
      <w:r>
        <w:rPr>
          <w:rFonts w:hAnsi="BIZ UDP明朝 Medium" w:hint="eastAsia"/>
        </w:rPr>
        <w:t xml:space="preserve">(３)　</w:t>
      </w:r>
      <w:r w:rsidR="000130F3">
        <w:rPr>
          <w:rFonts w:hAnsi="BIZ UDP明朝 Medium" w:hint="eastAsia"/>
        </w:rPr>
        <w:t>補助対象事業に係る</w:t>
      </w:r>
      <w:r w:rsidR="005F3980" w:rsidRPr="00FF264D">
        <w:rPr>
          <w:rFonts w:hAnsi="BIZ UDP明朝 Medium" w:hint="eastAsia"/>
        </w:rPr>
        <w:t>省エネエアコン設置状況の写真</w:t>
      </w:r>
    </w:p>
    <w:p w14:paraId="0D6B2D32" w14:textId="371B003F" w:rsidR="001618B2" w:rsidRDefault="001618B2" w:rsidP="001618B2">
      <w:pPr>
        <w:ind w:leftChars="100" w:left="480" w:hangingChars="100" w:hanging="240"/>
        <w:rPr>
          <w:rFonts w:hAnsi="BIZ UDP明朝 Medium"/>
        </w:rPr>
      </w:pPr>
      <w:r>
        <w:rPr>
          <w:rFonts w:hAnsi="BIZ UDP明朝 Medium" w:hint="eastAsia"/>
        </w:rPr>
        <w:t xml:space="preserve">(４)　</w:t>
      </w:r>
      <w:r w:rsidR="00BF26F2" w:rsidRPr="00FF264D">
        <w:rPr>
          <w:rFonts w:hAnsi="BIZ UDP明朝 Medium" w:hint="eastAsia"/>
        </w:rPr>
        <w:t>新規購入世帯加算に該当する場合</w:t>
      </w:r>
      <w:r w:rsidR="00BF26F2">
        <w:rPr>
          <w:rFonts w:hAnsi="BIZ UDP明朝 Medium" w:hint="eastAsia"/>
        </w:rPr>
        <w:t>にあっては、</w:t>
      </w:r>
      <w:r w:rsidR="000130F3">
        <w:rPr>
          <w:rFonts w:hAnsi="BIZ UDP明朝 Medium" w:hint="eastAsia"/>
        </w:rPr>
        <w:t>補助対象事業に係る</w:t>
      </w:r>
      <w:r w:rsidR="005F3980" w:rsidRPr="00FF264D">
        <w:rPr>
          <w:rFonts w:hAnsi="BIZ UDP明朝 Medium" w:hint="eastAsia"/>
        </w:rPr>
        <w:t>省エネエアコン</w:t>
      </w:r>
      <w:r w:rsidR="006278DD" w:rsidRPr="00FF264D">
        <w:rPr>
          <w:rFonts w:hAnsi="BIZ UDP明朝 Medium" w:hint="eastAsia"/>
        </w:rPr>
        <w:t>設置前及び</w:t>
      </w:r>
      <w:r w:rsidR="005F3980" w:rsidRPr="00FF264D">
        <w:rPr>
          <w:rFonts w:hAnsi="BIZ UDP明朝 Medium" w:hint="eastAsia"/>
        </w:rPr>
        <w:t>設置</w:t>
      </w:r>
      <w:r w:rsidR="00045114" w:rsidRPr="00FF264D">
        <w:rPr>
          <w:rFonts w:hAnsi="BIZ UDP明朝 Medium" w:hint="eastAsia"/>
        </w:rPr>
        <w:t>後</w:t>
      </w:r>
      <w:r w:rsidR="005F3980" w:rsidRPr="00FF264D">
        <w:rPr>
          <w:rFonts w:hAnsi="BIZ UDP明朝 Medium" w:hint="eastAsia"/>
        </w:rPr>
        <w:t>の</w:t>
      </w:r>
      <w:r w:rsidR="009D381F">
        <w:rPr>
          <w:rFonts w:hAnsi="BIZ UDP明朝 Medium" w:hint="eastAsia"/>
        </w:rPr>
        <w:t>建物</w:t>
      </w:r>
      <w:r w:rsidR="005F3980" w:rsidRPr="00FF264D">
        <w:rPr>
          <w:rFonts w:hAnsi="BIZ UDP明朝 Medium" w:hint="eastAsia"/>
        </w:rPr>
        <w:t>全体（４面）の写真</w:t>
      </w:r>
    </w:p>
    <w:p w14:paraId="26FE671B" w14:textId="237676CE" w:rsidR="001618B2" w:rsidRDefault="001618B2" w:rsidP="001618B2">
      <w:pPr>
        <w:ind w:leftChars="100" w:left="480" w:hangingChars="100" w:hanging="240"/>
        <w:rPr>
          <w:rFonts w:hAnsi="BIZ UDP明朝 Medium"/>
        </w:rPr>
      </w:pPr>
      <w:r>
        <w:rPr>
          <w:rFonts w:hAnsi="BIZ UDP明朝 Medium" w:hint="eastAsia"/>
        </w:rPr>
        <w:t xml:space="preserve">(５)　</w:t>
      </w:r>
      <w:r w:rsidR="002F605B" w:rsidRPr="00FF264D">
        <w:rPr>
          <w:rFonts w:hAnsi="BIZ UDP明朝 Medium" w:hint="eastAsia"/>
        </w:rPr>
        <w:t>申請者</w:t>
      </w:r>
      <w:r w:rsidR="006C4815">
        <w:rPr>
          <w:rFonts w:hAnsi="BIZ UDP明朝 Medium" w:hint="eastAsia"/>
        </w:rPr>
        <w:t>及び当該者の属する</w:t>
      </w:r>
      <w:r w:rsidR="006C4815" w:rsidRPr="00FF264D">
        <w:rPr>
          <w:rFonts w:hAnsi="BIZ UDP明朝 Medium" w:hint="eastAsia"/>
        </w:rPr>
        <w:t>世帯</w:t>
      </w:r>
      <w:r w:rsidR="006C4815">
        <w:rPr>
          <w:rFonts w:hAnsi="BIZ UDP明朝 Medium" w:hint="eastAsia"/>
        </w:rPr>
        <w:t>の世帯員</w:t>
      </w:r>
      <w:r w:rsidR="002F605B" w:rsidRPr="00FF264D">
        <w:rPr>
          <w:rFonts w:hAnsi="BIZ UDP明朝 Medium" w:hint="eastAsia"/>
        </w:rPr>
        <w:t>の市税</w:t>
      </w:r>
      <w:r w:rsidR="00651CA8">
        <w:rPr>
          <w:rFonts w:hAnsi="BIZ UDP明朝 Medium" w:hint="eastAsia"/>
        </w:rPr>
        <w:t>に</w:t>
      </w:r>
      <w:r w:rsidR="00B24DC7">
        <w:rPr>
          <w:rFonts w:hAnsi="BIZ UDP明朝 Medium" w:hint="eastAsia"/>
        </w:rPr>
        <w:t>滞納</w:t>
      </w:r>
      <w:r w:rsidR="002F605B" w:rsidRPr="00FF264D">
        <w:rPr>
          <w:rFonts w:hAnsi="BIZ UDP明朝 Medium" w:hint="eastAsia"/>
        </w:rPr>
        <w:t>がないことを証明する書類</w:t>
      </w:r>
    </w:p>
    <w:p w14:paraId="6482AC68" w14:textId="38C851DF" w:rsidR="001618B2" w:rsidRDefault="001618B2" w:rsidP="001618B2">
      <w:pPr>
        <w:ind w:leftChars="100" w:left="480" w:hangingChars="100" w:hanging="240"/>
        <w:rPr>
          <w:rFonts w:hAnsi="BIZ UDP明朝 Medium"/>
        </w:rPr>
      </w:pPr>
      <w:r>
        <w:rPr>
          <w:rFonts w:hAnsi="BIZ UDP明朝 Medium" w:hint="eastAsia"/>
        </w:rPr>
        <w:t>(６)</w:t>
      </w:r>
      <w:r w:rsidR="0032265C">
        <w:rPr>
          <w:rFonts w:hAnsi="BIZ UDP明朝 Medium" w:hint="eastAsia"/>
        </w:rPr>
        <w:t xml:space="preserve">　</w:t>
      </w:r>
      <w:r w:rsidR="002F605B" w:rsidRPr="00FF264D">
        <w:rPr>
          <w:rFonts w:hAnsi="BIZ UDP明朝 Medium" w:hint="eastAsia"/>
        </w:rPr>
        <w:t>申請者が世帯主であることが分かる住民票</w:t>
      </w:r>
    </w:p>
    <w:p w14:paraId="579D252A" w14:textId="68C9AA79" w:rsidR="00BA3261" w:rsidRPr="00FF264D" w:rsidRDefault="001618B2" w:rsidP="001618B2">
      <w:pPr>
        <w:ind w:leftChars="100" w:left="480" w:hangingChars="100" w:hanging="240"/>
        <w:rPr>
          <w:rFonts w:hAnsi="BIZ UDP明朝 Medium"/>
        </w:rPr>
      </w:pPr>
      <w:r>
        <w:rPr>
          <w:rFonts w:hAnsi="BIZ UDP明朝 Medium" w:hint="eastAsia"/>
        </w:rPr>
        <w:t xml:space="preserve">(７)　</w:t>
      </w:r>
      <w:r w:rsidR="00BA3261" w:rsidRPr="00FF264D">
        <w:rPr>
          <w:rFonts w:hAnsi="BIZ UDP明朝 Medium" w:hint="eastAsia"/>
        </w:rPr>
        <w:t>その他市長が必</w:t>
      </w:r>
      <w:r w:rsidR="00EF2C35" w:rsidRPr="00FF264D">
        <w:rPr>
          <w:rFonts w:hAnsi="BIZ UDP明朝 Medium" w:hint="eastAsia"/>
        </w:rPr>
        <w:t>要</w:t>
      </w:r>
      <w:r w:rsidR="00BA3261" w:rsidRPr="00FF264D">
        <w:rPr>
          <w:rFonts w:hAnsi="BIZ UDP明朝 Medium" w:hint="eastAsia"/>
        </w:rPr>
        <w:t>と認める書類</w:t>
      </w:r>
    </w:p>
    <w:p w14:paraId="7A9A6C6D" w14:textId="4D99069B" w:rsidR="00BA3261" w:rsidRPr="00FF264D" w:rsidRDefault="00BA3261" w:rsidP="001801C1">
      <w:pPr>
        <w:ind w:left="240" w:hangingChars="100" w:hanging="240"/>
        <w:rPr>
          <w:rFonts w:hAnsi="BIZ UDP明朝 Medium"/>
        </w:rPr>
      </w:pPr>
      <w:r w:rsidRPr="00FF264D">
        <w:rPr>
          <w:rFonts w:hAnsi="BIZ UDP明朝 Medium" w:hint="eastAsia"/>
        </w:rPr>
        <w:t xml:space="preserve">２　</w:t>
      </w:r>
      <w:r w:rsidR="002F605B" w:rsidRPr="00FF264D">
        <w:rPr>
          <w:rFonts w:hAnsi="BIZ UDP明朝 Medium" w:hint="eastAsia"/>
        </w:rPr>
        <w:t>前項第</w:t>
      </w:r>
      <w:r w:rsidR="00C86E1C" w:rsidRPr="00FF264D">
        <w:rPr>
          <w:rFonts w:hAnsi="BIZ UDP明朝 Medium" w:hint="eastAsia"/>
        </w:rPr>
        <w:t>４</w:t>
      </w:r>
      <w:r w:rsidR="002F605B" w:rsidRPr="00FF264D">
        <w:rPr>
          <w:rFonts w:hAnsi="BIZ UDP明朝 Medium" w:hint="eastAsia"/>
        </w:rPr>
        <w:t>号</w:t>
      </w:r>
      <w:r w:rsidR="004F04AB" w:rsidRPr="00FF264D">
        <w:rPr>
          <w:rFonts w:hAnsi="BIZ UDP明朝 Medium" w:hint="eastAsia"/>
        </w:rPr>
        <w:t>から</w:t>
      </w:r>
      <w:r w:rsidR="002F605B" w:rsidRPr="00FF264D">
        <w:rPr>
          <w:rFonts w:hAnsi="BIZ UDP明朝 Medium" w:hint="eastAsia"/>
        </w:rPr>
        <w:t>第</w:t>
      </w:r>
      <w:r w:rsidR="00C86E1C" w:rsidRPr="00FF264D">
        <w:rPr>
          <w:rFonts w:hAnsi="BIZ UDP明朝 Medium" w:hint="eastAsia"/>
        </w:rPr>
        <w:t>６</w:t>
      </w:r>
      <w:r w:rsidR="002F605B" w:rsidRPr="00FF264D">
        <w:rPr>
          <w:rFonts w:hAnsi="BIZ UDP明朝 Medium" w:hint="eastAsia"/>
        </w:rPr>
        <w:t>号</w:t>
      </w:r>
      <w:r w:rsidR="000130F3">
        <w:rPr>
          <w:rFonts w:hAnsi="BIZ UDP明朝 Medium" w:hint="eastAsia"/>
        </w:rPr>
        <w:t>まで</w:t>
      </w:r>
      <w:r w:rsidR="002F605B" w:rsidRPr="00FF264D">
        <w:rPr>
          <w:rFonts w:hAnsi="BIZ UDP明朝 Medium" w:hint="eastAsia"/>
        </w:rPr>
        <w:t>に規定する書類については、申請者が次に掲げる事項について同意した</w:t>
      </w:r>
      <w:r w:rsidR="006C4815">
        <w:rPr>
          <w:rFonts w:hAnsi="BIZ UDP明朝 Medium" w:hint="eastAsia"/>
        </w:rPr>
        <w:t>とき</w:t>
      </w:r>
      <w:r w:rsidR="002F605B" w:rsidRPr="00FF264D">
        <w:rPr>
          <w:rFonts w:hAnsi="BIZ UDP明朝 Medium" w:hint="eastAsia"/>
        </w:rPr>
        <w:t>は</w:t>
      </w:r>
      <w:r w:rsidR="000130F3">
        <w:rPr>
          <w:rFonts w:hAnsi="BIZ UDP明朝 Medium" w:hint="eastAsia"/>
        </w:rPr>
        <w:t>、</w:t>
      </w:r>
      <w:r w:rsidR="002F605B" w:rsidRPr="00FF264D">
        <w:rPr>
          <w:rFonts w:hAnsi="BIZ UDP明朝 Medium" w:hint="eastAsia"/>
        </w:rPr>
        <w:t>省略できるものとする。</w:t>
      </w:r>
    </w:p>
    <w:p w14:paraId="51C9E4A7" w14:textId="44BE3907" w:rsidR="001618B2" w:rsidRDefault="001618B2" w:rsidP="001618B2">
      <w:pPr>
        <w:ind w:leftChars="100" w:left="480" w:hangingChars="100" w:hanging="240"/>
        <w:rPr>
          <w:rFonts w:hAnsi="BIZ UDP明朝 Medium"/>
          <w:kern w:val="0"/>
        </w:rPr>
      </w:pPr>
      <w:r>
        <w:rPr>
          <w:rFonts w:hAnsi="BIZ UDP明朝 Medium" w:hint="eastAsia"/>
          <w:kern w:val="0"/>
        </w:rPr>
        <w:t xml:space="preserve">(１)　</w:t>
      </w:r>
      <w:r w:rsidR="00C86E1C" w:rsidRPr="00FF264D">
        <w:rPr>
          <w:rFonts w:hAnsi="BIZ UDP明朝 Medium" w:hint="eastAsia"/>
          <w:kern w:val="0"/>
        </w:rPr>
        <w:t>申請者</w:t>
      </w:r>
      <w:r w:rsidR="005079B5">
        <w:rPr>
          <w:rFonts w:hAnsi="BIZ UDP明朝 Medium" w:hint="eastAsia"/>
        </w:rPr>
        <w:t>及び当該者の属する</w:t>
      </w:r>
      <w:r w:rsidR="005079B5" w:rsidRPr="00FF264D">
        <w:rPr>
          <w:rFonts w:hAnsi="BIZ UDP明朝 Medium" w:hint="eastAsia"/>
        </w:rPr>
        <w:t>世帯</w:t>
      </w:r>
      <w:r w:rsidR="005079B5">
        <w:rPr>
          <w:rFonts w:hAnsi="BIZ UDP明朝 Medium" w:hint="eastAsia"/>
        </w:rPr>
        <w:t>の世帯員</w:t>
      </w:r>
      <w:r w:rsidR="00C86E1C" w:rsidRPr="00FF264D">
        <w:rPr>
          <w:rFonts w:hAnsi="BIZ UDP明朝 Medium" w:hint="eastAsia"/>
          <w:kern w:val="0"/>
        </w:rPr>
        <w:t>の市税の</w:t>
      </w:r>
      <w:r w:rsidR="005079B5">
        <w:rPr>
          <w:rFonts w:hAnsi="BIZ UDP明朝 Medium" w:hint="eastAsia"/>
          <w:kern w:val="0"/>
        </w:rPr>
        <w:t>課税及び納税</w:t>
      </w:r>
      <w:r w:rsidR="00C86E1C" w:rsidRPr="00FF264D">
        <w:rPr>
          <w:rFonts w:hAnsi="BIZ UDP明朝 Medium" w:hint="eastAsia"/>
          <w:kern w:val="0"/>
        </w:rPr>
        <w:t>状況の調査を行うこと。</w:t>
      </w:r>
    </w:p>
    <w:p w14:paraId="5BB51C6E" w14:textId="509EA93E" w:rsidR="001618B2" w:rsidRDefault="001618B2" w:rsidP="001618B2">
      <w:pPr>
        <w:ind w:leftChars="100" w:left="480" w:hangingChars="100" w:hanging="240"/>
        <w:rPr>
          <w:rFonts w:hAnsi="BIZ UDP明朝 Medium"/>
          <w:kern w:val="0"/>
        </w:rPr>
      </w:pPr>
      <w:r>
        <w:rPr>
          <w:rFonts w:hAnsi="BIZ UDP明朝 Medium" w:hint="eastAsia"/>
          <w:kern w:val="0"/>
        </w:rPr>
        <w:t xml:space="preserve">(２)　</w:t>
      </w:r>
      <w:r w:rsidR="00454169" w:rsidRPr="00FF264D">
        <w:rPr>
          <w:rFonts w:hAnsi="BIZ UDP明朝 Medium" w:hint="eastAsia"/>
          <w:kern w:val="0"/>
        </w:rPr>
        <w:t>申請者</w:t>
      </w:r>
      <w:r w:rsidR="00E946D0">
        <w:rPr>
          <w:rFonts w:hAnsi="BIZ UDP明朝 Medium" w:hint="eastAsia"/>
        </w:rPr>
        <w:t>及び当該者の属する</w:t>
      </w:r>
      <w:r w:rsidR="00E946D0" w:rsidRPr="00FF264D">
        <w:rPr>
          <w:rFonts w:hAnsi="BIZ UDP明朝 Medium" w:hint="eastAsia"/>
        </w:rPr>
        <w:t>世帯</w:t>
      </w:r>
      <w:r w:rsidR="00E946D0">
        <w:rPr>
          <w:rFonts w:hAnsi="BIZ UDP明朝 Medium" w:hint="eastAsia"/>
        </w:rPr>
        <w:t>の世帯員</w:t>
      </w:r>
      <w:r w:rsidR="00454169" w:rsidRPr="00FF264D">
        <w:rPr>
          <w:rFonts w:hAnsi="BIZ UDP明朝 Medium" w:hint="eastAsia"/>
          <w:kern w:val="0"/>
        </w:rPr>
        <w:t>の住民基本台帳の調査を行うこと。</w:t>
      </w:r>
    </w:p>
    <w:p w14:paraId="4FC2F44A" w14:textId="5E96CA2D" w:rsidR="00E865A0" w:rsidRDefault="001618B2" w:rsidP="001618B2">
      <w:pPr>
        <w:ind w:leftChars="100" w:left="480" w:hangingChars="100" w:hanging="240"/>
        <w:rPr>
          <w:rFonts w:hAnsi="BIZ UDP明朝 Medium"/>
          <w:kern w:val="0"/>
        </w:rPr>
      </w:pPr>
      <w:r>
        <w:rPr>
          <w:rFonts w:hAnsi="BIZ UDP明朝 Medium" w:hint="eastAsia"/>
          <w:kern w:val="0"/>
        </w:rPr>
        <w:t xml:space="preserve">(３)　</w:t>
      </w:r>
      <w:r w:rsidR="00E946D0">
        <w:rPr>
          <w:rFonts w:hAnsi="BIZ UDP明朝 Medium" w:hint="eastAsia"/>
          <w:kern w:val="0"/>
        </w:rPr>
        <w:t>市担当職員</w:t>
      </w:r>
      <w:r w:rsidR="00C849CE">
        <w:rPr>
          <w:rFonts w:hAnsi="BIZ UDP明朝 Medium" w:hint="eastAsia"/>
          <w:kern w:val="0"/>
        </w:rPr>
        <w:t>が</w:t>
      </w:r>
      <w:r w:rsidR="000130F3">
        <w:rPr>
          <w:rFonts w:hAnsi="BIZ UDP明朝 Medium" w:hint="eastAsia"/>
          <w:kern w:val="0"/>
        </w:rPr>
        <w:t>補助対象事業に係る</w:t>
      </w:r>
      <w:r w:rsidR="00E865A0" w:rsidRPr="00FF264D">
        <w:rPr>
          <w:rFonts w:hAnsi="BIZ UDP明朝 Medium" w:hint="eastAsia"/>
          <w:kern w:val="0"/>
        </w:rPr>
        <w:t>現地調査</w:t>
      </w:r>
      <w:r w:rsidR="00C849CE">
        <w:rPr>
          <w:rFonts w:hAnsi="BIZ UDP明朝 Medium" w:hint="eastAsia"/>
          <w:kern w:val="0"/>
        </w:rPr>
        <w:t>を行うこと及び当該調査</w:t>
      </w:r>
      <w:r w:rsidR="00E865A0" w:rsidRPr="00FF264D">
        <w:rPr>
          <w:rFonts w:hAnsi="BIZ UDP明朝 Medium" w:hint="eastAsia"/>
          <w:kern w:val="0"/>
        </w:rPr>
        <w:t>に協力</w:t>
      </w:r>
      <w:r w:rsidR="00C849CE">
        <w:rPr>
          <w:rFonts w:hAnsi="BIZ UDP明朝 Medium" w:hint="eastAsia"/>
          <w:kern w:val="0"/>
        </w:rPr>
        <w:t>する</w:t>
      </w:r>
      <w:r w:rsidR="00E865A0" w:rsidRPr="00FF264D">
        <w:rPr>
          <w:rFonts w:hAnsi="BIZ UDP明朝 Medium" w:hint="eastAsia"/>
          <w:kern w:val="0"/>
        </w:rPr>
        <w:t>こと。</w:t>
      </w:r>
    </w:p>
    <w:p w14:paraId="0D435677" w14:textId="6406BE3A" w:rsidR="000130F3" w:rsidRPr="00FF264D" w:rsidRDefault="000130F3" w:rsidP="005079B5">
      <w:pPr>
        <w:ind w:left="240" w:hangingChars="100" w:hanging="240"/>
        <w:rPr>
          <w:rFonts w:hAnsi="BIZ UDP明朝 Medium"/>
          <w:kern w:val="0"/>
        </w:rPr>
      </w:pPr>
      <w:r>
        <w:rPr>
          <w:rFonts w:hAnsi="BIZ UDP明朝 Medium" w:hint="eastAsia"/>
          <w:kern w:val="0"/>
        </w:rPr>
        <w:t xml:space="preserve">３　</w:t>
      </w:r>
      <w:r w:rsidR="005B205B" w:rsidRPr="005B205B">
        <w:rPr>
          <w:rFonts w:hAnsi="BIZ UDP明朝 Medium" w:hint="eastAsia"/>
          <w:kern w:val="0"/>
        </w:rPr>
        <w:t>第１項の規定による申請は、規則第６条の規定による実績報告とみなす。</w:t>
      </w:r>
    </w:p>
    <w:p w14:paraId="0605EAFC" w14:textId="571DB47D" w:rsidR="005365B8" w:rsidRPr="00FF264D" w:rsidRDefault="005365B8" w:rsidP="001618B2">
      <w:pPr>
        <w:ind w:leftChars="100" w:left="240"/>
        <w:rPr>
          <w:rFonts w:hAnsi="BIZ UDP明朝 Medium"/>
        </w:rPr>
      </w:pPr>
      <w:r w:rsidRPr="00FF264D">
        <w:rPr>
          <w:rFonts w:hAnsi="BIZ UDP明朝 Medium" w:hint="eastAsia"/>
        </w:rPr>
        <w:t>（交付決定</w:t>
      </w:r>
      <w:r w:rsidR="005079B5">
        <w:rPr>
          <w:rFonts w:hAnsi="BIZ UDP明朝 Medium" w:hint="eastAsia"/>
        </w:rPr>
        <w:t>及び確定</w:t>
      </w:r>
      <w:r w:rsidRPr="00FF264D">
        <w:rPr>
          <w:rFonts w:hAnsi="BIZ UDP明朝 Medium" w:hint="eastAsia"/>
        </w:rPr>
        <w:t>）</w:t>
      </w:r>
    </w:p>
    <w:p w14:paraId="3DBA4106" w14:textId="5217FDA9" w:rsidR="005365B8" w:rsidRDefault="005365B8" w:rsidP="0027023A">
      <w:pPr>
        <w:ind w:left="240" w:hangingChars="100" w:hanging="240"/>
        <w:rPr>
          <w:rFonts w:hAnsi="BIZ UDP明朝 Medium"/>
        </w:rPr>
      </w:pPr>
      <w:r w:rsidRPr="00FF264D">
        <w:rPr>
          <w:rFonts w:hAnsi="BIZ UDP明朝 Medium" w:hint="eastAsia"/>
        </w:rPr>
        <w:t>第</w:t>
      </w:r>
      <w:r w:rsidR="00AA6459" w:rsidRPr="00FF264D">
        <w:rPr>
          <w:rFonts w:hAnsi="BIZ UDP明朝 Medium" w:hint="eastAsia"/>
        </w:rPr>
        <w:t>８</w:t>
      </w:r>
      <w:r w:rsidRPr="00FF264D">
        <w:rPr>
          <w:rFonts w:hAnsi="BIZ UDP明朝 Medium" w:hint="eastAsia"/>
        </w:rPr>
        <w:t xml:space="preserve">条　</w:t>
      </w:r>
      <w:r w:rsidR="003124CA">
        <w:rPr>
          <w:rFonts w:hAnsi="BIZ UDP明朝 Medium" w:hint="eastAsia"/>
        </w:rPr>
        <w:t>規則第４条の規定による通知</w:t>
      </w:r>
      <w:r w:rsidRPr="00FF264D">
        <w:rPr>
          <w:rFonts w:hAnsi="BIZ UDP明朝 Medium" w:hint="eastAsia"/>
        </w:rPr>
        <w:t>は、補助金を交付する場合は、</w:t>
      </w:r>
      <w:r w:rsidR="00A81192" w:rsidRPr="00FF264D">
        <w:rPr>
          <w:rFonts w:hAnsi="BIZ UDP明朝 Medium" w:hint="eastAsia"/>
        </w:rPr>
        <w:t>甲州市</w:t>
      </w:r>
      <w:r w:rsidRPr="00FF264D">
        <w:rPr>
          <w:rFonts w:hAnsi="BIZ UDP明朝 Medium" w:hint="eastAsia"/>
        </w:rPr>
        <w:t>省エネエアコン普及促進事業補助金交付決定通知書</w:t>
      </w:r>
      <w:r w:rsidR="00454169" w:rsidRPr="00FF264D">
        <w:rPr>
          <w:rFonts w:hAnsi="BIZ UDP明朝 Medium" w:hint="eastAsia"/>
        </w:rPr>
        <w:t>兼額確定通知書</w:t>
      </w:r>
      <w:r w:rsidRPr="00FF264D">
        <w:rPr>
          <w:rFonts w:hAnsi="BIZ UDP明朝 Medium" w:hint="eastAsia"/>
        </w:rPr>
        <w:t>（様式第</w:t>
      </w:r>
      <w:r w:rsidR="00A64380" w:rsidRPr="00FF264D">
        <w:rPr>
          <w:rFonts w:hAnsi="BIZ UDP明朝 Medium" w:hint="eastAsia"/>
        </w:rPr>
        <w:t>２</w:t>
      </w:r>
      <w:r w:rsidRPr="00FF264D">
        <w:rPr>
          <w:rFonts w:hAnsi="BIZ UDP明朝 Medium" w:hint="eastAsia"/>
        </w:rPr>
        <w:t>号）</w:t>
      </w:r>
      <w:r w:rsidR="003124CA">
        <w:rPr>
          <w:rFonts w:hAnsi="BIZ UDP明朝 Medium" w:hint="eastAsia"/>
        </w:rPr>
        <w:t>により、</w:t>
      </w:r>
      <w:r w:rsidRPr="00FF264D">
        <w:rPr>
          <w:rFonts w:hAnsi="BIZ UDP明朝 Medium" w:hint="eastAsia"/>
        </w:rPr>
        <w:t>補助金を交付しない場合は、</w:t>
      </w:r>
      <w:r w:rsidR="00A81192" w:rsidRPr="00FF264D">
        <w:rPr>
          <w:rFonts w:hAnsi="BIZ UDP明朝 Medium" w:hint="eastAsia"/>
        </w:rPr>
        <w:t>甲州市</w:t>
      </w:r>
      <w:r w:rsidRPr="00FF264D">
        <w:rPr>
          <w:rFonts w:hAnsi="BIZ UDP明朝 Medium" w:hint="eastAsia"/>
        </w:rPr>
        <w:t>省エネエアコン普及促進事業補助金</w:t>
      </w:r>
      <w:r w:rsidR="00F95B97">
        <w:rPr>
          <w:rFonts w:hAnsi="BIZ UDP明朝 Medium" w:hint="eastAsia"/>
        </w:rPr>
        <w:t>不交付</w:t>
      </w:r>
      <w:r w:rsidRPr="00FF264D">
        <w:rPr>
          <w:rFonts w:hAnsi="BIZ UDP明朝 Medium" w:hint="eastAsia"/>
        </w:rPr>
        <w:t>決定通知書（様式第</w:t>
      </w:r>
      <w:r w:rsidR="00A64380" w:rsidRPr="00FF264D">
        <w:rPr>
          <w:rFonts w:hAnsi="BIZ UDP明朝 Medium" w:hint="eastAsia"/>
        </w:rPr>
        <w:t>３号</w:t>
      </w:r>
      <w:r w:rsidRPr="00FF264D">
        <w:rPr>
          <w:rFonts w:hAnsi="BIZ UDP明朝 Medium" w:hint="eastAsia"/>
        </w:rPr>
        <w:t>）により</w:t>
      </w:r>
      <w:r w:rsidR="003124CA">
        <w:rPr>
          <w:rFonts w:hAnsi="BIZ UDP明朝 Medium" w:hint="eastAsia"/>
        </w:rPr>
        <w:t>行う</w:t>
      </w:r>
      <w:r w:rsidRPr="00FF264D">
        <w:rPr>
          <w:rFonts w:hAnsi="BIZ UDP明朝 Medium" w:hint="eastAsia"/>
        </w:rPr>
        <w:t>ものとする。</w:t>
      </w:r>
    </w:p>
    <w:p w14:paraId="5926C91B" w14:textId="6561A8D0" w:rsidR="005079B5" w:rsidRDefault="005079B5" w:rsidP="0027023A">
      <w:pPr>
        <w:ind w:left="240" w:hangingChars="100" w:hanging="240"/>
        <w:rPr>
          <w:rFonts w:hAnsi="BIZ UDP明朝 Medium"/>
        </w:rPr>
      </w:pPr>
      <w:r>
        <w:rPr>
          <w:rFonts w:hAnsi="BIZ UDP明朝 Medium" w:hint="eastAsia"/>
        </w:rPr>
        <w:t>２　前項の規定による</w:t>
      </w:r>
      <w:r w:rsidR="004146AE">
        <w:rPr>
          <w:rFonts w:hAnsi="BIZ UDP明朝 Medium" w:hint="eastAsia"/>
        </w:rPr>
        <w:t>交付決定</w:t>
      </w:r>
      <w:r>
        <w:rPr>
          <w:rFonts w:hAnsi="BIZ UDP明朝 Medium" w:hint="eastAsia"/>
        </w:rPr>
        <w:t>通知は、規則第７条の規定による確定通知とみなす。</w:t>
      </w:r>
    </w:p>
    <w:p w14:paraId="3C0117C7" w14:textId="2651984F" w:rsidR="00152173" w:rsidRPr="00FF264D" w:rsidRDefault="00152173" w:rsidP="001618B2">
      <w:pPr>
        <w:ind w:leftChars="100" w:left="240"/>
        <w:rPr>
          <w:rFonts w:hAnsi="BIZ UDP明朝 Medium"/>
        </w:rPr>
      </w:pPr>
      <w:r w:rsidRPr="00FF264D">
        <w:rPr>
          <w:rFonts w:hAnsi="BIZ UDP明朝 Medium" w:hint="eastAsia"/>
        </w:rPr>
        <w:t>（財産処分の制限等）</w:t>
      </w:r>
    </w:p>
    <w:p w14:paraId="258804FA" w14:textId="576F35AC" w:rsidR="00DC1DCF" w:rsidRPr="00FF264D" w:rsidRDefault="00152173" w:rsidP="00606B23">
      <w:pPr>
        <w:ind w:left="240" w:hangingChars="100" w:hanging="240"/>
        <w:rPr>
          <w:rFonts w:hAnsi="BIZ UDP明朝 Medium"/>
        </w:rPr>
      </w:pPr>
      <w:r w:rsidRPr="00FF264D">
        <w:rPr>
          <w:rFonts w:hAnsi="BIZ UDP明朝 Medium" w:hint="eastAsia"/>
        </w:rPr>
        <w:t>第</w:t>
      </w:r>
      <w:r w:rsidR="003124CA">
        <w:rPr>
          <w:rFonts w:hAnsi="BIZ UDP明朝 Medium" w:hint="eastAsia"/>
        </w:rPr>
        <w:t>９</w:t>
      </w:r>
      <w:r w:rsidRPr="00FF264D">
        <w:rPr>
          <w:rFonts w:hAnsi="BIZ UDP明朝 Medium" w:hint="eastAsia"/>
        </w:rPr>
        <w:t xml:space="preserve">条　</w:t>
      </w:r>
      <w:r w:rsidR="003124CA">
        <w:rPr>
          <w:rFonts w:hAnsi="BIZ UDP明朝 Medium" w:hint="eastAsia"/>
        </w:rPr>
        <w:t>補助事業者</w:t>
      </w:r>
      <w:r w:rsidRPr="00FF264D">
        <w:rPr>
          <w:rFonts w:hAnsi="BIZ UDP明朝 Medium" w:hint="eastAsia"/>
        </w:rPr>
        <w:t>は、補助対象事業により取得した</w:t>
      </w:r>
      <w:r w:rsidR="00606B23" w:rsidRPr="00FF264D">
        <w:rPr>
          <w:rFonts w:hAnsi="BIZ UDP明朝 Medium" w:hint="eastAsia"/>
        </w:rPr>
        <w:t>設備等（</w:t>
      </w:r>
      <w:r w:rsidR="006D149A">
        <w:rPr>
          <w:rFonts w:hAnsi="BIZ UDP明朝 Medium" w:hint="eastAsia"/>
        </w:rPr>
        <w:t>次項において</w:t>
      </w:r>
      <w:r w:rsidR="00606B23" w:rsidRPr="00FF264D">
        <w:rPr>
          <w:rFonts w:hAnsi="BIZ UDP明朝 Medium" w:hint="eastAsia"/>
        </w:rPr>
        <w:t>「補助対象設備」という。）を処分制限期間（減価償却資産の耐用年数等に関する省令（昭和</w:t>
      </w:r>
      <w:r w:rsidR="00606B23" w:rsidRPr="00FF264D">
        <w:rPr>
          <w:rFonts w:hAnsi="BIZ UDP明朝 Medium" w:hint="eastAsia"/>
        </w:rPr>
        <w:lastRenderedPageBreak/>
        <w:t>４０年大蔵省令第１５号）で定める期間をいう。）において、点検及び必要な整備をするなど善良な管理者の注意をもって管理しなければならない。</w:t>
      </w:r>
    </w:p>
    <w:p w14:paraId="2396436C" w14:textId="137B49E3" w:rsidR="00606B23" w:rsidRPr="00FF264D" w:rsidRDefault="00606B23" w:rsidP="002D769C">
      <w:pPr>
        <w:ind w:left="240" w:hangingChars="100" w:hanging="240"/>
        <w:rPr>
          <w:rFonts w:hAnsi="BIZ UDP明朝 Medium"/>
        </w:rPr>
      </w:pPr>
      <w:r w:rsidRPr="00FF264D">
        <w:rPr>
          <w:rFonts w:hAnsi="BIZ UDP明朝 Medium" w:hint="eastAsia"/>
        </w:rPr>
        <w:t xml:space="preserve">２　</w:t>
      </w:r>
      <w:r w:rsidR="003124CA">
        <w:rPr>
          <w:rFonts w:hAnsi="BIZ UDP明朝 Medium" w:hint="eastAsia"/>
        </w:rPr>
        <w:t>補助事業者</w:t>
      </w:r>
      <w:r w:rsidRPr="00FF264D">
        <w:rPr>
          <w:rFonts w:hAnsi="BIZ UDP明朝 Medium" w:hint="eastAsia"/>
        </w:rPr>
        <w:t>は、処分制限期間内に補助対象設備を補助金の交付の目的に反して使用し、譲渡し、交換し、貸し付け、担保に供し、取壊し、又は廃棄するときは、その旨を市長に提出し</w:t>
      </w:r>
      <w:r w:rsidR="00160D33" w:rsidRPr="00FF264D">
        <w:rPr>
          <w:rFonts w:hAnsi="BIZ UDP明朝 Medium" w:hint="eastAsia"/>
        </w:rPr>
        <w:t>、そ</w:t>
      </w:r>
      <w:r w:rsidRPr="00FF264D">
        <w:rPr>
          <w:rFonts w:hAnsi="BIZ UDP明朝 Medium" w:hint="eastAsia"/>
        </w:rPr>
        <w:t>の承認を受けなければならない。</w:t>
      </w:r>
    </w:p>
    <w:p w14:paraId="69237749" w14:textId="6443DAF2" w:rsidR="00606B23" w:rsidRPr="00FF264D" w:rsidRDefault="00606B23" w:rsidP="001618B2">
      <w:pPr>
        <w:ind w:leftChars="100" w:left="240"/>
        <w:rPr>
          <w:rFonts w:hAnsi="BIZ UDP明朝 Medium"/>
        </w:rPr>
      </w:pPr>
      <w:r w:rsidRPr="00FF264D">
        <w:rPr>
          <w:rFonts w:hAnsi="BIZ UDP明朝 Medium" w:hint="eastAsia"/>
        </w:rPr>
        <w:t>（その他）</w:t>
      </w:r>
    </w:p>
    <w:p w14:paraId="424A39F3" w14:textId="7BCE3A17" w:rsidR="00606B23" w:rsidRPr="00FF264D" w:rsidRDefault="00606B23" w:rsidP="00DC1DCF">
      <w:pPr>
        <w:rPr>
          <w:rFonts w:hAnsi="BIZ UDP明朝 Medium"/>
        </w:rPr>
      </w:pPr>
      <w:r w:rsidRPr="00FF264D">
        <w:rPr>
          <w:rFonts w:hAnsi="BIZ UDP明朝 Medium" w:hint="eastAsia"/>
        </w:rPr>
        <w:t>第</w:t>
      </w:r>
      <w:r w:rsidR="003124CA">
        <w:rPr>
          <w:rFonts w:hAnsi="BIZ UDP明朝 Medium" w:hint="eastAsia"/>
        </w:rPr>
        <w:t>１０</w:t>
      </w:r>
      <w:r w:rsidRPr="00FF264D">
        <w:rPr>
          <w:rFonts w:hAnsi="BIZ UDP明朝 Medium" w:hint="eastAsia"/>
        </w:rPr>
        <w:t>条　この要綱の施行について必要な事項は、市長が別に定める。</w:t>
      </w:r>
    </w:p>
    <w:p w14:paraId="559568E4" w14:textId="3F014186" w:rsidR="00606B23" w:rsidRPr="00FF264D" w:rsidRDefault="00606B23" w:rsidP="001618B2">
      <w:pPr>
        <w:ind w:leftChars="300" w:left="720"/>
        <w:rPr>
          <w:rFonts w:hAnsi="BIZ UDP明朝 Medium"/>
        </w:rPr>
      </w:pPr>
      <w:r w:rsidRPr="00FF264D">
        <w:rPr>
          <w:rFonts w:hAnsi="BIZ UDP明朝 Medium" w:hint="eastAsia"/>
        </w:rPr>
        <w:t>附</w:t>
      </w:r>
      <w:r w:rsidR="001618B2">
        <w:rPr>
          <w:rFonts w:hAnsi="BIZ UDP明朝 Medium" w:hint="eastAsia"/>
        </w:rPr>
        <w:t xml:space="preserve">　</w:t>
      </w:r>
      <w:r w:rsidRPr="00FF264D">
        <w:rPr>
          <w:rFonts w:hAnsi="BIZ UDP明朝 Medium" w:hint="eastAsia"/>
        </w:rPr>
        <w:t>則</w:t>
      </w:r>
    </w:p>
    <w:p w14:paraId="513789E6" w14:textId="1234F22D" w:rsidR="00606B23" w:rsidRPr="00FF264D" w:rsidRDefault="00606B23" w:rsidP="000D519D">
      <w:pPr>
        <w:ind w:leftChars="100" w:left="240"/>
        <w:rPr>
          <w:rFonts w:hAnsi="BIZ UDP明朝 Medium"/>
        </w:rPr>
      </w:pPr>
      <w:r w:rsidRPr="00FF264D">
        <w:rPr>
          <w:rFonts w:hAnsi="BIZ UDP明朝 Medium" w:hint="eastAsia"/>
        </w:rPr>
        <w:t>（施行</w:t>
      </w:r>
      <w:r w:rsidR="001963A2" w:rsidRPr="00FF264D">
        <w:rPr>
          <w:rFonts w:hAnsi="BIZ UDP明朝 Medium" w:hint="eastAsia"/>
        </w:rPr>
        <w:t>期日</w:t>
      </w:r>
      <w:r w:rsidRPr="00FF264D">
        <w:rPr>
          <w:rFonts w:hAnsi="BIZ UDP明朝 Medium" w:hint="eastAsia"/>
        </w:rPr>
        <w:t>）</w:t>
      </w:r>
    </w:p>
    <w:p w14:paraId="238836A0" w14:textId="1C1B9B41" w:rsidR="00606B23" w:rsidRPr="00FF264D" w:rsidRDefault="00606B23" w:rsidP="00DC1DCF">
      <w:pPr>
        <w:rPr>
          <w:rFonts w:hAnsi="BIZ UDP明朝 Medium"/>
        </w:rPr>
      </w:pPr>
      <w:r w:rsidRPr="00FF264D">
        <w:rPr>
          <w:rFonts w:hAnsi="BIZ UDP明朝 Medium" w:hint="eastAsia"/>
        </w:rPr>
        <w:t>１　この</w:t>
      </w:r>
      <w:r w:rsidR="00F57306">
        <w:rPr>
          <w:rFonts w:hAnsi="BIZ UDP明朝 Medium" w:hint="eastAsia"/>
        </w:rPr>
        <w:t>告示</w:t>
      </w:r>
      <w:r w:rsidRPr="00FF264D">
        <w:rPr>
          <w:rFonts w:hAnsi="BIZ UDP明朝 Medium" w:hint="eastAsia"/>
        </w:rPr>
        <w:t>は、</w:t>
      </w:r>
      <w:r w:rsidR="00D01AC9">
        <w:rPr>
          <w:rFonts w:hAnsi="BIZ UDP明朝 Medium" w:hint="eastAsia"/>
        </w:rPr>
        <w:t>公布の日</w:t>
      </w:r>
      <w:r w:rsidRPr="00FF264D">
        <w:rPr>
          <w:rFonts w:hAnsi="BIZ UDP明朝 Medium" w:hint="eastAsia"/>
        </w:rPr>
        <w:t>から施行する。</w:t>
      </w:r>
    </w:p>
    <w:p w14:paraId="44723CFF" w14:textId="7645E503" w:rsidR="001963A2" w:rsidRPr="00FF264D" w:rsidRDefault="001963A2" w:rsidP="000D519D">
      <w:pPr>
        <w:ind w:leftChars="100" w:left="240"/>
        <w:rPr>
          <w:rFonts w:hAnsi="BIZ UDP明朝 Medium"/>
        </w:rPr>
      </w:pPr>
      <w:r w:rsidRPr="00FF264D">
        <w:rPr>
          <w:rFonts w:hAnsi="BIZ UDP明朝 Medium" w:hint="eastAsia"/>
        </w:rPr>
        <w:t>（失効）</w:t>
      </w:r>
    </w:p>
    <w:p w14:paraId="3D949EB9" w14:textId="6A1FCC9A" w:rsidR="001963A2" w:rsidRPr="00FF264D" w:rsidRDefault="001963A2" w:rsidP="00F57306">
      <w:pPr>
        <w:ind w:left="240" w:hangingChars="100" w:hanging="240"/>
        <w:rPr>
          <w:rFonts w:hAnsi="BIZ UDP明朝 Medium"/>
        </w:rPr>
      </w:pPr>
      <w:r w:rsidRPr="00FF264D">
        <w:rPr>
          <w:rFonts w:hAnsi="BIZ UDP明朝 Medium" w:hint="eastAsia"/>
        </w:rPr>
        <w:t>２　この</w:t>
      </w:r>
      <w:r w:rsidR="00F57306">
        <w:rPr>
          <w:rFonts w:hAnsi="BIZ UDP明朝 Medium" w:hint="eastAsia"/>
        </w:rPr>
        <w:t>告示</w:t>
      </w:r>
      <w:r w:rsidRPr="00FF264D">
        <w:rPr>
          <w:rFonts w:hAnsi="BIZ UDP明朝 Medium" w:hint="eastAsia"/>
        </w:rPr>
        <w:t>は、令和</w:t>
      </w:r>
      <w:r w:rsidR="00F57306">
        <w:rPr>
          <w:rFonts w:hAnsi="BIZ UDP明朝 Medium" w:hint="eastAsia"/>
        </w:rPr>
        <w:t>８</w:t>
      </w:r>
      <w:r w:rsidRPr="00FF264D">
        <w:rPr>
          <w:rFonts w:hAnsi="BIZ UDP明朝 Medium" w:hint="eastAsia"/>
        </w:rPr>
        <w:t>年</w:t>
      </w:r>
      <w:r w:rsidR="00F57306">
        <w:rPr>
          <w:rFonts w:hAnsi="BIZ UDP明朝 Medium" w:hint="eastAsia"/>
        </w:rPr>
        <w:t>３</w:t>
      </w:r>
      <w:r w:rsidRPr="00FF264D">
        <w:rPr>
          <w:rFonts w:hAnsi="BIZ UDP明朝 Medium" w:hint="eastAsia"/>
        </w:rPr>
        <w:t>月</w:t>
      </w:r>
      <w:r w:rsidR="00F57306">
        <w:rPr>
          <w:rFonts w:hAnsi="BIZ UDP明朝 Medium" w:hint="eastAsia"/>
        </w:rPr>
        <w:t>３１</w:t>
      </w:r>
      <w:r w:rsidRPr="00FF264D">
        <w:rPr>
          <w:rFonts w:hAnsi="BIZ UDP明朝 Medium" w:hint="eastAsia"/>
        </w:rPr>
        <w:t>日限り、その効力を失う。</w:t>
      </w:r>
      <w:r w:rsidR="00F57306" w:rsidRPr="00F57306">
        <w:rPr>
          <w:rFonts w:hAnsi="BIZ UDP明朝 Medium" w:hint="eastAsia"/>
        </w:rPr>
        <w:t>ただし、この告示に基づき交付決定された補助金については、この告示の失効後も、なおその効力を有する。</w:t>
      </w:r>
    </w:p>
    <w:p w14:paraId="22D6113C" w14:textId="77777777" w:rsidR="00725360" w:rsidRPr="00FF264D" w:rsidRDefault="00725360" w:rsidP="00725360">
      <w:pPr>
        <w:rPr>
          <w:rFonts w:hAnsi="BIZ UDP明朝 Medium"/>
        </w:rPr>
      </w:pPr>
    </w:p>
    <w:p w14:paraId="4DBA0337" w14:textId="77777777" w:rsidR="001618B2" w:rsidRDefault="001618B2" w:rsidP="00725360">
      <w:pPr>
        <w:rPr>
          <w:rFonts w:hAnsi="BIZ UDP明朝 Medium"/>
        </w:rPr>
        <w:sectPr w:rsidR="001618B2" w:rsidSect="006A0EE0">
          <w:footerReference w:type="default" r:id="rId8"/>
          <w:type w:val="continuous"/>
          <w:pgSz w:w="11906" w:h="16838" w:code="9"/>
          <w:pgMar w:top="1701" w:right="1418" w:bottom="1701" w:left="1418" w:header="680" w:footer="720" w:gutter="0"/>
          <w:pgNumType w:fmt="numberInDash"/>
          <w:cols w:space="425"/>
          <w:docGrid w:type="linesAndChars" w:linePitch="447"/>
        </w:sectPr>
      </w:pPr>
    </w:p>
    <w:p w14:paraId="4D68253C" w14:textId="52057D84" w:rsidR="00AF280C" w:rsidRPr="00FF264D" w:rsidRDefault="00AF280C" w:rsidP="00E53B1D">
      <w:pPr>
        <w:rPr>
          <w:rFonts w:hAnsi="BIZ UDP明朝 Medium"/>
          <w:lang w:eastAsia="zh-CN"/>
        </w:rPr>
      </w:pPr>
      <w:r w:rsidRPr="00FF264D">
        <w:rPr>
          <w:rFonts w:hAnsi="BIZ UDP明朝 Medium" w:hint="eastAsia"/>
          <w:lang w:eastAsia="zh-CN"/>
        </w:rPr>
        <w:lastRenderedPageBreak/>
        <w:t>様式第1号</w:t>
      </w:r>
      <w:r w:rsidR="004146AE">
        <w:rPr>
          <w:rFonts w:hAnsi="BIZ UDP明朝 Medium" w:hint="eastAsia"/>
        </w:rPr>
        <w:t>（第７条関係）</w:t>
      </w:r>
    </w:p>
    <w:p w14:paraId="13F18996" w14:textId="48527F3C" w:rsidR="00821D99" w:rsidRPr="00FF264D" w:rsidRDefault="00A41347" w:rsidP="00032A07">
      <w:pPr>
        <w:jc w:val="right"/>
        <w:rPr>
          <w:rFonts w:hAnsi="BIZ UDP明朝 Medium"/>
          <w:lang w:eastAsia="zh-CN"/>
        </w:rPr>
      </w:pPr>
      <w:r w:rsidRPr="00FF264D">
        <w:rPr>
          <w:rFonts w:hAnsi="BIZ UDP明朝 Medium" w:hint="eastAsia"/>
          <w:lang w:eastAsia="zh-CN"/>
        </w:rPr>
        <w:t xml:space="preserve">　年　　　月　　　日　</w:t>
      </w:r>
    </w:p>
    <w:p w14:paraId="0F4E4EF9" w14:textId="70B5BDC4" w:rsidR="00A41347" w:rsidRPr="00FF264D" w:rsidRDefault="00A41347" w:rsidP="00E53B1D">
      <w:pPr>
        <w:rPr>
          <w:rFonts w:hAnsi="BIZ UDP明朝 Medium"/>
        </w:rPr>
      </w:pPr>
      <w:r w:rsidRPr="00FF264D">
        <w:rPr>
          <w:rFonts w:hAnsi="BIZ UDP明朝 Medium" w:hint="eastAsia"/>
        </w:rPr>
        <w:t>（</w:t>
      </w:r>
      <w:r w:rsidR="008F7EAC">
        <w:rPr>
          <w:rFonts w:hAnsi="BIZ UDP明朝 Medium" w:hint="eastAsia"/>
        </w:rPr>
        <w:t>宛先</w:t>
      </w:r>
      <w:r w:rsidRPr="00FF264D">
        <w:rPr>
          <w:rFonts w:hAnsi="BIZ UDP明朝 Medium" w:hint="eastAsia"/>
        </w:rPr>
        <w:t xml:space="preserve">）甲州市長　</w:t>
      </w:r>
    </w:p>
    <w:p w14:paraId="71E434B4" w14:textId="0A34B931" w:rsidR="00A41347" w:rsidRPr="00FF264D" w:rsidRDefault="00032A07" w:rsidP="00032A07">
      <w:pPr>
        <w:ind w:firstLineChars="1653" w:firstLine="3967"/>
        <w:rPr>
          <w:rFonts w:hAnsi="BIZ UDP明朝 Medium"/>
        </w:rPr>
      </w:pPr>
      <w:r>
        <w:rPr>
          <w:rFonts w:hAnsi="BIZ UDP明朝 Medium" w:hint="eastAsia"/>
        </w:rPr>
        <w:t xml:space="preserve">申請者　</w:t>
      </w:r>
      <w:r w:rsidR="00A41347" w:rsidRPr="00FF264D">
        <w:rPr>
          <w:rFonts w:hAnsi="BIZ UDP明朝 Medium" w:hint="eastAsia"/>
        </w:rPr>
        <w:t>住所</w:t>
      </w:r>
    </w:p>
    <w:p w14:paraId="78ECF1D1" w14:textId="4B6FF34C" w:rsidR="00A41347" w:rsidRPr="00FF264D" w:rsidRDefault="00A41347" w:rsidP="00032A07">
      <w:pPr>
        <w:ind w:firstLineChars="2067" w:firstLine="4961"/>
        <w:rPr>
          <w:rFonts w:hAnsi="BIZ UDP明朝 Medium"/>
        </w:rPr>
      </w:pPr>
      <w:r w:rsidRPr="00FF264D">
        <w:rPr>
          <w:rFonts w:hAnsi="BIZ UDP明朝 Medium" w:hint="eastAsia"/>
        </w:rPr>
        <w:t>氏名</w:t>
      </w:r>
    </w:p>
    <w:p w14:paraId="3CF78A9E" w14:textId="77777777" w:rsidR="00A41347" w:rsidRPr="00FF264D" w:rsidRDefault="00A41347" w:rsidP="00032A07">
      <w:pPr>
        <w:ind w:firstLineChars="2067" w:firstLine="4961"/>
        <w:rPr>
          <w:rFonts w:hAnsi="BIZ UDP明朝 Medium"/>
        </w:rPr>
      </w:pPr>
      <w:r w:rsidRPr="00FF264D">
        <w:rPr>
          <w:rFonts w:hAnsi="BIZ UDP明朝 Medium" w:hint="eastAsia"/>
        </w:rPr>
        <w:t>電話番号</w:t>
      </w:r>
    </w:p>
    <w:p w14:paraId="7F8D91EE" w14:textId="77777777" w:rsidR="00A41347" w:rsidRPr="00FF264D" w:rsidRDefault="00A41347" w:rsidP="00E53B1D">
      <w:pPr>
        <w:rPr>
          <w:rFonts w:hAnsi="BIZ UDP明朝 Medium"/>
        </w:rPr>
      </w:pPr>
    </w:p>
    <w:p w14:paraId="7524630D" w14:textId="3B1EAF95" w:rsidR="00A41347" w:rsidRPr="00FF264D" w:rsidRDefault="00A41347" w:rsidP="00E53B1D">
      <w:pPr>
        <w:jc w:val="center"/>
        <w:rPr>
          <w:rFonts w:hAnsi="BIZ UDP明朝 Medium"/>
        </w:rPr>
      </w:pPr>
      <w:r w:rsidRPr="00FF264D">
        <w:rPr>
          <w:rFonts w:hAnsi="BIZ UDP明朝 Medium" w:hint="eastAsia"/>
        </w:rPr>
        <w:t>甲州市省エネエアコン普及促進事業補助金交付申請書兼</w:t>
      </w:r>
      <w:r w:rsidR="00CA7DE9" w:rsidRPr="00FF264D">
        <w:rPr>
          <w:rFonts w:hAnsi="BIZ UDP明朝 Medium" w:hint="eastAsia"/>
        </w:rPr>
        <w:t>実績報告書</w:t>
      </w:r>
    </w:p>
    <w:p w14:paraId="0FF8D2DA" w14:textId="77777777" w:rsidR="00A41347" w:rsidRPr="00FF264D" w:rsidRDefault="00A41347" w:rsidP="00E53B1D">
      <w:pPr>
        <w:rPr>
          <w:rFonts w:hAnsi="BIZ UDP明朝 Medium"/>
        </w:rPr>
      </w:pPr>
    </w:p>
    <w:p w14:paraId="57BDA2AD" w14:textId="073DF59A" w:rsidR="00A41347" w:rsidRPr="00FF264D" w:rsidRDefault="00A41347" w:rsidP="00E53B1D">
      <w:pPr>
        <w:rPr>
          <w:rFonts w:hAnsi="BIZ UDP明朝 Medium"/>
        </w:rPr>
      </w:pPr>
      <w:r w:rsidRPr="00FF264D">
        <w:rPr>
          <w:rFonts w:hAnsi="BIZ UDP明朝 Medium" w:hint="eastAsia"/>
        </w:rPr>
        <w:t xml:space="preserve">　</w:t>
      </w:r>
      <w:r w:rsidR="006E0D33" w:rsidRPr="00FF264D">
        <w:rPr>
          <w:rFonts w:hAnsi="BIZ UDP明朝 Medium" w:hint="eastAsia"/>
        </w:rPr>
        <w:t>甲州市</w:t>
      </w:r>
      <w:r w:rsidRPr="00FF264D">
        <w:rPr>
          <w:rFonts w:hAnsi="BIZ UDP明朝 Medium" w:hint="eastAsia"/>
        </w:rPr>
        <w:t>省エネエアコン普及促進事業補助金の交付を受けたいので、関係書類を添えて</w:t>
      </w:r>
      <w:r w:rsidR="008F7EAC">
        <w:rPr>
          <w:rFonts w:hAnsi="BIZ UDP明朝 Medium" w:hint="eastAsia"/>
        </w:rPr>
        <w:t>次</w:t>
      </w:r>
      <w:r w:rsidRPr="00FF264D">
        <w:rPr>
          <w:rFonts w:hAnsi="BIZ UDP明朝 Medium" w:hint="eastAsia"/>
        </w:rPr>
        <w:t>のとおり申請及び</w:t>
      </w:r>
      <w:r w:rsidR="0041652C">
        <w:rPr>
          <w:rFonts w:hAnsi="BIZ UDP明朝 Medium" w:hint="eastAsia"/>
        </w:rPr>
        <w:t>報告並びに</w:t>
      </w:r>
      <w:r w:rsidRPr="00FF264D">
        <w:rPr>
          <w:rFonts w:hAnsi="BIZ UDP明朝 Medium" w:hint="eastAsia"/>
        </w:rPr>
        <w:t>誓約します。</w:t>
      </w:r>
    </w:p>
    <w:p w14:paraId="4692D6BD" w14:textId="6F03CFE9" w:rsidR="00A41347" w:rsidRPr="00FF264D" w:rsidRDefault="00A41347" w:rsidP="00032A07">
      <w:pPr>
        <w:jc w:val="center"/>
        <w:rPr>
          <w:rFonts w:hAnsi="BIZ UDP明朝 Medium"/>
        </w:rPr>
      </w:pPr>
    </w:p>
    <w:p w14:paraId="0A44E99B" w14:textId="3E73452D" w:rsidR="00A41347" w:rsidRPr="00FF264D" w:rsidRDefault="00A41347" w:rsidP="00E53B1D">
      <w:pPr>
        <w:rPr>
          <w:rFonts w:hAnsi="BIZ UDP明朝 Medium"/>
        </w:rPr>
      </w:pPr>
      <w:bookmarkStart w:id="5" w:name="_Hlk215751715"/>
      <w:r w:rsidRPr="00FF264D">
        <w:rPr>
          <w:rFonts w:hAnsi="BIZ UDP明朝 Medium" w:hint="eastAsia"/>
        </w:rPr>
        <w:t>１　省エネエアコンを設置</w:t>
      </w:r>
      <w:r w:rsidR="008F7EAC">
        <w:rPr>
          <w:rFonts w:hAnsi="BIZ UDP明朝 Medium" w:hint="eastAsia"/>
        </w:rPr>
        <w:t>した</w:t>
      </w:r>
      <w:r w:rsidR="00272C53">
        <w:rPr>
          <w:rFonts w:hAnsi="BIZ UDP明朝 Medium" w:hint="eastAsia"/>
        </w:rPr>
        <w:t>住宅の</w:t>
      </w:r>
      <w:r w:rsidRPr="00FF264D">
        <w:rPr>
          <w:rFonts w:hAnsi="BIZ UDP明朝 Medium" w:hint="eastAsia"/>
        </w:rPr>
        <w:t>住所</w:t>
      </w:r>
    </w:p>
    <w:bookmarkEnd w:id="5"/>
    <w:p w14:paraId="00A60DAC" w14:textId="68A39940" w:rsidR="00A41347" w:rsidRDefault="00A41347" w:rsidP="00F95B97">
      <w:pPr>
        <w:ind w:leftChars="100" w:left="240"/>
        <w:rPr>
          <w:rFonts w:hAnsi="BIZ UDP明朝 Medium"/>
        </w:rPr>
      </w:pPr>
      <w:r w:rsidRPr="00FF264D">
        <w:rPr>
          <w:rFonts w:hAnsi="BIZ UDP明朝 Medium" w:hint="eastAsia"/>
        </w:rPr>
        <w:t>□　申請者の住所と同じ</w:t>
      </w:r>
    </w:p>
    <w:p w14:paraId="6375D7B3" w14:textId="77777777" w:rsidR="00F95B97" w:rsidRPr="00FF264D" w:rsidRDefault="00F95B97" w:rsidP="00F95B97">
      <w:pPr>
        <w:rPr>
          <w:rFonts w:hAnsi="BIZ UDP明朝 Medium"/>
        </w:rPr>
      </w:pPr>
    </w:p>
    <w:p w14:paraId="4E704EBE" w14:textId="33EDC996" w:rsidR="00867948" w:rsidRPr="00FF264D" w:rsidRDefault="00A41347" w:rsidP="00324549">
      <w:pPr>
        <w:rPr>
          <w:rFonts w:hAnsi="BIZ UDP明朝 Medium"/>
        </w:rPr>
      </w:pPr>
      <w:r w:rsidRPr="00FF264D">
        <w:rPr>
          <w:rFonts w:hAnsi="BIZ UDP明朝 Medium" w:hint="eastAsia"/>
        </w:rPr>
        <w:t>２　交付申請</w:t>
      </w:r>
      <w:r w:rsidR="008F7EAC">
        <w:rPr>
          <w:rFonts w:hAnsi="BIZ UDP明朝 Medium" w:hint="eastAsia"/>
        </w:rPr>
        <w:t>及び実績</w:t>
      </w:r>
      <w:r w:rsidRPr="00FF264D">
        <w:rPr>
          <w:rFonts w:hAnsi="BIZ UDP明朝 Medium" w:hint="eastAsia"/>
        </w:rPr>
        <w:t>額</w:t>
      </w:r>
      <w:r w:rsidR="00324549">
        <w:rPr>
          <w:rFonts w:hAnsi="BIZ UDP明朝 Medium" w:hint="eastAsia"/>
        </w:rPr>
        <w:t xml:space="preserve">　　　　　</w:t>
      </w:r>
      <w:r w:rsidR="00867948" w:rsidRPr="00FF264D">
        <w:rPr>
          <w:rFonts w:hAnsi="BIZ UDP明朝 Medium" w:hint="eastAsia"/>
          <w:u w:val="single"/>
        </w:rPr>
        <w:t xml:space="preserve">　　　　　　　</w:t>
      </w:r>
      <w:r w:rsidR="00324549">
        <w:rPr>
          <w:rFonts w:hAnsi="BIZ UDP明朝 Medium" w:hint="eastAsia"/>
          <w:u w:val="single"/>
        </w:rPr>
        <w:t xml:space="preserve">　　　</w:t>
      </w:r>
      <w:r w:rsidR="00867948" w:rsidRPr="00FF264D">
        <w:rPr>
          <w:rFonts w:hAnsi="BIZ UDP明朝 Medium" w:hint="eastAsia"/>
          <w:u w:val="single"/>
        </w:rPr>
        <w:t xml:space="preserve">　　　　　円</w:t>
      </w:r>
    </w:p>
    <w:p w14:paraId="245B3E74" w14:textId="5C09672E" w:rsidR="00867948" w:rsidRPr="00FF264D" w:rsidRDefault="0041652C" w:rsidP="00324549">
      <w:pPr>
        <w:ind w:leftChars="100" w:left="240"/>
        <w:rPr>
          <w:rFonts w:hAnsi="BIZ UDP明朝 Medium"/>
        </w:rPr>
      </w:pPr>
      <w:r>
        <w:rPr>
          <w:rFonts w:hAnsi="BIZ UDP明朝 Medium" w:hint="eastAsia"/>
        </w:rPr>
        <w:t>内訳</w:t>
      </w:r>
    </w:p>
    <w:tbl>
      <w:tblPr>
        <w:tblStyle w:val="a8"/>
        <w:tblW w:w="8844" w:type="dxa"/>
        <w:tblInd w:w="562" w:type="dxa"/>
        <w:tblLook w:val="04A0" w:firstRow="1" w:lastRow="0" w:firstColumn="1" w:lastColumn="0" w:noHBand="0" w:noVBand="1"/>
      </w:tblPr>
      <w:tblGrid>
        <w:gridCol w:w="637"/>
        <w:gridCol w:w="2377"/>
        <w:gridCol w:w="1268"/>
        <w:gridCol w:w="1402"/>
        <w:gridCol w:w="576"/>
        <w:gridCol w:w="2584"/>
      </w:tblGrid>
      <w:tr w:rsidR="00DC1086" w:rsidRPr="00FF264D" w14:paraId="04F01AFE" w14:textId="77777777" w:rsidTr="00F217E4">
        <w:trPr>
          <w:trHeight w:val="588"/>
        </w:trPr>
        <w:tc>
          <w:tcPr>
            <w:tcW w:w="5664" w:type="dxa"/>
            <w:gridSpan w:val="4"/>
            <w:vAlign w:val="center"/>
          </w:tcPr>
          <w:p w14:paraId="725351EA" w14:textId="327B1CDE" w:rsidR="00DC1086" w:rsidRPr="00FF264D" w:rsidRDefault="00DC1086" w:rsidP="00032A07">
            <w:pPr>
              <w:ind w:leftChars="-10" w:hangingChars="10" w:hanging="24"/>
              <w:rPr>
                <w:rFonts w:hAnsi="BIZ UDP明朝 Medium"/>
              </w:rPr>
            </w:pPr>
            <w:r>
              <w:rPr>
                <w:rFonts w:hAnsi="BIZ UDP明朝 Medium" w:hint="eastAsia"/>
              </w:rPr>
              <w:t>補助対象経費</w:t>
            </w:r>
            <w:r w:rsidR="00CA7E92">
              <w:rPr>
                <w:rFonts w:hAnsi="BIZ UDP明朝 Medium" w:hint="eastAsia"/>
              </w:rPr>
              <w:t>（税抜）</w:t>
            </w:r>
          </w:p>
        </w:tc>
        <w:tc>
          <w:tcPr>
            <w:tcW w:w="576" w:type="dxa"/>
            <w:tcBorders>
              <w:right w:val="nil"/>
            </w:tcBorders>
            <w:vAlign w:val="center"/>
          </w:tcPr>
          <w:p w14:paraId="017A8110" w14:textId="0806026C" w:rsidR="00DC1086" w:rsidRDefault="00DC1086" w:rsidP="0041652C">
            <w:pPr>
              <w:ind w:leftChars="-10" w:hangingChars="10" w:hanging="24"/>
              <w:jc w:val="center"/>
              <w:rPr>
                <w:rFonts w:hAnsi="BIZ UDP明朝 Medium"/>
              </w:rPr>
            </w:pPr>
            <w:r>
              <w:rPr>
                <w:rFonts w:hAnsi="BIZ UDP明朝 Medium" w:hint="eastAsia"/>
              </w:rPr>
              <w:t>(a)</w:t>
            </w:r>
          </w:p>
        </w:tc>
        <w:tc>
          <w:tcPr>
            <w:tcW w:w="2604" w:type="dxa"/>
            <w:tcBorders>
              <w:left w:val="nil"/>
            </w:tcBorders>
            <w:vAlign w:val="center"/>
          </w:tcPr>
          <w:p w14:paraId="53B5EA73" w14:textId="70793A28" w:rsidR="00DC1086" w:rsidRDefault="007C63ED" w:rsidP="0041652C">
            <w:pPr>
              <w:ind w:leftChars="-17" w:left="-41" w:firstLineChars="17" w:firstLine="41"/>
              <w:jc w:val="right"/>
              <w:rPr>
                <w:rFonts w:hAnsi="BIZ UDP明朝 Medium"/>
              </w:rPr>
            </w:pPr>
            <w:r>
              <w:rPr>
                <w:rFonts w:hAnsi="BIZ UDP明朝 Medium" w:hint="eastAsia"/>
              </w:rPr>
              <w:t>円</w:t>
            </w:r>
          </w:p>
        </w:tc>
      </w:tr>
      <w:tr w:rsidR="0041652C" w:rsidRPr="00FF264D" w14:paraId="52F142B7" w14:textId="77777777" w:rsidTr="00F217E4">
        <w:trPr>
          <w:trHeight w:val="588"/>
        </w:trPr>
        <w:tc>
          <w:tcPr>
            <w:tcW w:w="5664" w:type="dxa"/>
            <w:gridSpan w:val="4"/>
            <w:vAlign w:val="center"/>
          </w:tcPr>
          <w:p w14:paraId="5F3D7A3E" w14:textId="58A5994C" w:rsidR="001F56AD" w:rsidRDefault="00032A07" w:rsidP="00DC1086">
            <w:pPr>
              <w:ind w:leftChars="-10" w:hangingChars="10" w:hanging="24"/>
              <w:rPr>
                <w:rFonts w:hAnsi="BIZ UDP明朝 Medium"/>
              </w:rPr>
            </w:pPr>
            <w:r w:rsidRPr="00FF264D">
              <w:rPr>
                <w:rFonts w:hAnsi="BIZ UDP明朝 Medium" w:hint="eastAsia"/>
              </w:rPr>
              <w:t>基本額</w:t>
            </w:r>
            <w:r w:rsidR="00DC1086">
              <w:rPr>
                <w:rFonts w:hAnsi="BIZ UDP明朝 Medium" w:hint="eastAsia"/>
              </w:rPr>
              <w:t>：(a)</w:t>
            </w:r>
            <w:r w:rsidR="00B12EC9">
              <w:rPr>
                <w:rFonts w:hAnsi="BIZ UDP明朝 Medium" w:hint="eastAsia"/>
              </w:rPr>
              <w:t>の1/2</w:t>
            </w:r>
            <w:r w:rsidR="00D0504F">
              <w:rPr>
                <w:rFonts w:hAnsi="BIZ UDP明朝 Medium" w:hint="eastAsia"/>
              </w:rPr>
              <w:t>の額</w:t>
            </w:r>
          </w:p>
          <w:p w14:paraId="72D62C9A" w14:textId="2D5CE03B" w:rsidR="00B12EC9" w:rsidRDefault="00B12EC9" w:rsidP="00DC1086">
            <w:pPr>
              <w:ind w:leftChars="-10" w:hangingChars="10" w:hanging="24"/>
              <w:rPr>
                <w:rFonts w:hAnsi="BIZ UDP明朝 Medium"/>
              </w:rPr>
            </w:pPr>
            <w:r>
              <w:rPr>
                <w:rFonts w:hAnsi="BIZ UDP明朝 Medium" w:hint="eastAsia"/>
              </w:rPr>
              <w:t>（1,000円未満切り捨て</w:t>
            </w:r>
            <w:r w:rsidR="00D0504F">
              <w:rPr>
                <w:rFonts w:hAnsi="BIZ UDP明朝 Medium" w:hint="eastAsia"/>
              </w:rPr>
              <w:t>・上限4万円</w:t>
            </w:r>
            <w:r>
              <w:rPr>
                <w:rFonts w:hAnsi="BIZ UDP明朝 Medium" w:hint="eastAsia"/>
              </w:rPr>
              <w:t>）</w:t>
            </w:r>
          </w:p>
        </w:tc>
        <w:tc>
          <w:tcPr>
            <w:tcW w:w="576" w:type="dxa"/>
            <w:tcBorders>
              <w:right w:val="nil"/>
            </w:tcBorders>
            <w:vAlign w:val="center"/>
          </w:tcPr>
          <w:p w14:paraId="53AC1357" w14:textId="34C2DF91" w:rsidR="00032A07" w:rsidRPr="00FF264D" w:rsidRDefault="00DC1086" w:rsidP="0041652C">
            <w:pPr>
              <w:ind w:leftChars="-10" w:hangingChars="10" w:hanging="24"/>
              <w:jc w:val="center"/>
              <w:rPr>
                <w:rFonts w:hAnsi="BIZ UDP明朝 Medium"/>
              </w:rPr>
            </w:pPr>
            <w:r>
              <w:rPr>
                <w:rFonts w:hAnsi="BIZ UDP明朝 Medium" w:hint="eastAsia"/>
              </w:rPr>
              <w:t>(b)</w:t>
            </w:r>
          </w:p>
        </w:tc>
        <w:tc>
          <w:tcPr>
            <w:tcW w:w="2604" w:type="dxa"/>
            <w:tcBorders>
              <w:left w:val="nil"/>
            </w:tcBorders>
            <w:vAlign w:val="center"/>
          </w:tcPr>
          <w:p w14:paraId="288D61E4" w14:textId="2BE255B2" w:rsidR="0041652C" w:rsidRPr="00FF264D" w:rsidRDefault="0041652C" w:rsidP="0041652C">
            <w:pPr>
              <w:ind w:leftChars="-17" w:left="-41" w:firstLineChars="17" w:firstLine="41"/>
              <w:jc w:val="right"/>
              <w:rPr>
                <w:rFonts w:hAnsi="BIZ UDP明朝 Medium"/>
              </w:rPr>
            </w:pPr>
            <w:r>
              <w:rPr>
                <w:rFonts w:hAnsi="BIZ UDP明朝 Medium" w:hint="eastAsia"/>
              </w:rPr>
              <w:t>円</w:t>
            </w:r>
          </w:p>
        </w:tc>
      </w:tr>
      <w:tr w:rsidR="00CA0B7A" w:rsidRPr="00FF264D" w14:paraId="15769EC7" w14:textId="77777777" w:rsidTr="00F217E4">
        <w:trPr>
          <w:cantSplit/>
          <w:trHeight w:val="510"/>
        </w:trPr>
        <w:tc>
          <w:tcPr>
            <w:tcW w:w="582" w:type="dxa"/>
            <w:vMerge w:val="restart"/>
            <w:textDirection w:val="tbRlV"/>
            <w:vAlign w:val="center"/>
          </w:tcPr>
          <w:p w14:paraId="1E91AF4D" w14:textId="7F9D83F8" w:rsidR="00CA0B7A" w:rsidRPr="00FF264D" w:rsidRDefault="00CA0B7A" w:rsidP="00F217E4">
            <w:pPr>
              <w:ind w:left="113" w:right="113"/>
              <w:jc w:val="center"/>
              <w:rPr>
                <w:rFonts w:hAnsi="BIZ UDP明朝 Medium"/>
              </w:rPr>
            </w:pPr>
            <w:r>
              <w:rPr>
                <w:rFonts w:hAnsi="BIZ UDP明朝 Medium" w:hint="eastAsia"/>
              </w:rPr>
              <w:t>加算要件</w:t>
            </w:r>
          </w:p>
        </w:tc>
        <w:tc>
          <w:tcPr>
            <w:tcW w:w="2395" w:type="dxa"/>
            <w:tcBorders>
              <w:right w:val="nil"/>
            </w:tcBorders>
            <w:vAlign w:val="center"/>
          </w:tcPr>
          <w:p w14:paraId="3DE578CF" w14:textId="4414562C" w:rsidR="00CA0B7A" w:rsidRPr="00FF264D" w:rsidRDefault="00FC133E" w:rsidP="00D0504F">
            <w:pPr>
              <w:rPr>
                <w:rFonts w:hAnsi="BIZ UDP明朝 Medium"/>
              </w:rPr>
            </w:pPr>
            <w:r>
              <w:rPr>
                <w:rFonts w:hAnsi="BIZ UDP明朝 Medium" w:hint="eastAsia"/>
              </w:rPr>
              <w:t>低所得者世帯要件</w:t>
            </w:r>
          </w:p>
        </w:tc>
        <w:tc>
          <w:tcPr>
            <w:tcW w:w="1276" w:type="dxa"/>
            <w:tcBorders>
              <w:left w:val="nil"/>
              <w:right w:val="nil"/>
            </w:tcBorders>
            <w:vAlign w:val="center"/>
          </w:tcPr>
          <w:p w14:paraId="05F2E24B" w14:textId="55180227" w:rsidR="00CA0B7A" w:rsidRPr="00FF264D" w:rsidRDefault="00CA0B7A" w:rsidP="00D0504F">
            <w:pPr>
              <w:rPr>
                <w:rFonts w:hAnsi="BIZ UDP明朝 Medium"/>
              </w:rPr>
            </w:pPr>
            <w:r>
              <w:rPr>
                <w:rFonts w:hAnsi="BIZ UDP明朝 Medium" w:hint="eastAsia"/>
              </w:rPr>
              <w:t>□ 該当</w:t>
            </w:r>
          </w:p>
        </w:tc>
        <w:tc>
          <w:tcPr>
            <w:tcW w:w="1411" w:type="dxa"/>
            <w:tcBorders>
              <w:left w:val="nil"/>
            </w:tcBorders>
            <w:vAlign w:val="center"/>
          </w:tcPr>
          <w:p w14:paraId="14A51659" w14:textId="55CF8748" w:rsidR="00CA0B7A" w:rsidRPr="00FF264D" w:rsidRDefault="00CA0B7A" w:rsidP="00D0504F">
            <w:pPr>
              <w:rPr>
                <w:rFonts w:hAnsi="BIZ UDP明朝 Medium"/>
              </w:rPr>
            </w:pPr>
            <w:r>
              <w:rPr>
                <w:rFonts w:hAnsi="BIZ UDP明朝 Medium" w:hint="eastAsia"/>
              </w:rPr>
              <w:t>□ 非該当</w:t>
            </w:r>
          </w:p>
        </w:tc>
        <w:tc>
          <w:tcPr>
            <w:tcW w:w="576" w:type="dxa"/>
            <w:vMerge w:val="restart"/>
            <w:tcBorders>
              <w:right w:val="nil"/>
            </w:tcBorders>
            <w:vAlign w:val="center"/>
          </w:tcPr>
          <w:p w14:paraId="0FD0B71B" w14:textId="73EAEE23" w:rsidR="00CA0B7A" w:rsidRPr="00FF264D" w:rsidRDefault="00CA0B7A" w:rsidP="0041652C">
            <w:pPr>
              <w:jc w:val="center"/>
              <w:rPr>
                <w:rFonts w:hAnsi="BIZ UDP明朝 Medium"/>
              </w:rPr>
            </w:pPr>
            <w:r>
              <w:rPr>
                <w:rFonts w:hAnsi="BIZ UDP明朝 Medium" w:hint="eastAsia"/>
              </w:rPr>
              <w:t>(c)</w:t>
            </w:r>
          </w:p>
        </w:tc>
        <w:tc>
          <w:tcPr>
            <w:tcW w:w="2604" w:type="dxa"/>
            <w:vMerge w:val="restart"/>
            <w:tcBorders>
              <w:left w:val="nil"/>
            </w:tcBorders>
            <w:vAlign w:val="center"/>
          </w:tcPr>
          <w:p w14:paraId="53C70779" w14:textId="4EBEC7F2" w:rsidR="00CA0B7A" w:rsidRPr="00FF264D" w:rsidRDefault="00CA0B7A" w:rsidP="00F217E4">
            <w:pPr>
              <w:wordWrap w:val="0"/>
              <w:jc w:val="right"/>
              <w:rPr>
                <w:rFonts w:hAnsi="BIZ UDP明朝 Medium"/>
              </w:rPr>
            </w:pPr>
            <w:r>
              <w:rPr>
                <w:rFonts w:hAnsi="BIZ UDP明朝 Medium" w:hint="eastAsia"/>
              </w:rPr>
              <w:t>円</w:t>
            </w:r>
          </w:p>
        </w:tc>
      </w:tr>
      <w:tr w:rsidR="00CA0B7A" w:rsidRPr="00FF264D" w14:paraId="2585CEEF" w14:textId="77777777" w:rsidTr="00CA0B7A">
        <w:trPr>
          <w:cantSplit/>
          <w:trHeight w:val="515"/>
        </w:trPr>
        <w:tc>
          <w:tcPr>
            <w:tcW w:w="582" w:type="dxa"/>
            <w:vMerge/>
            <w:vAlign w:val="center"/>
          </w:tcPr>
          <w:p w14:paraId="4BA5DDCA" w14:textId="77777777" w:rsidR="00CA0B7A" w:rsidRDefault="00CA0B7A" w:rsidP="00CA0B7A">
            <w:pPr>
              <w:rPr>
                <w:rFonts w:hAnsi="BIZ UDP明朝 Medium"/>
              </w:rPr>
            </w:pPr>
          </w:p>
        </w:tc>
        <w:tc>
          <w:tcPr>
            <w:tcW w:w="2395" w:type="dxa"/>
            <w:tcBorders>
              <w:right w:val="nil"/>
            </w:tcBorders>
            <w:vAlign w:val="center"/>
          </w:tcPr>
          <w:p w14:paraId="3D6A04CF" w14:textId="50EE6290" w:rsidR="00CA0B7A" w:rsidRDefault="00FC133E" w:rsidP="00CA0B7A">
            <w:pPr>
              <w:rPr>
                <w:rFonts w:hAnsi="BIZ UDP明朝 Medium"/>
              </w:rPr>
            </w:pPr>
            <w:r>
              <w:rPr>
                <w:rFonts w:hAnsi="BIZ UDP明朝 Medium" w:hint="eastAsia"/>
              </w:rPr>
              <w:t>世帯人員要件</w:t>
            </w:r>
          </w:p>
        </w:tc>
        <w:tc>
          <w:tcPr>
            <w:tcW w:w="1276" w:type="dxa"/>
            <w:tcBorders>
              <w:left w:val="nil"/>
              <w:right w:val="nil"/>
            </w:tcBorders>
            <w:vAlign w:val="center"/>
          </w:tcPr>
          <w:p w14:paraId="27473E49" w14:textId="36321242" w:rsidR="00CA0B7A" w:rsidRDefault="00CA0B7A" w:rsidP="00CA0B7A">
            <w:pPr>
              <w:rPr>
                <w:rFonts w:hAnsi="BIZ UDP明朝 Medium"/>
              </w:rPr>
            </w:pPr>
            <w:r>
              <w:rPr>
                <w:rFonts w:hAnsi="BIZ UDP明朝 Medium" w:hint="eastAsia"/>
              </w:rPr>
              <w:t>□ 該当</w:t>
            </w:r>
          </w:p>
        </w:tc>
        <w:tc>
          <w:tcPr>
            <w:tcW w:w="1411" w:type="dxa"/>
            <w:tcBorders>
              <w:left w:val="nil"/>
            </w:tcBorders>
            <w:vAlign w:val="center"/>
          </w:tcPr>
          <w:p w14:paraId="3DFF5BB3" w14:textId="39F32EB7" w:rsidR="00CA0B7A" w:rsidRDefault="00CA0B7A" w:rsidP="00CA0B7A">
            <w:pPr>
              <w:rPr>
                <w:rFonts w:hAnsi="BIZ UDP明朝 Medium"/>
              </w:rPr>
            </w:pPr>
            <w:r>
              <w:rPr>
                <w:rFonts w:hAnsi="BIZ UDP明朝 Medium" w:hint="eastAsia"/>
              </w:rPr>
              <w:t>□ 非該当</w:t>
            </w:r>
          </w:p>
        </w:tc>
        <w:tc>
          <w:tcPr>
            <w:tcW w:w="576" w:type="dxa"/>
            <w:vMerge/>
            <w:tcBorders>
              <w:right w:val="nil"/>
            </w:tcBorders>
            <w:vAlign w:val="center"/>
          </w:tcPr>
          <w:p w14:paraId="086DBF77" w14:textId="77777777" w:rsidR="00CA0B7A" w:rsidRDefault="00CA0B7A" w:rsidP="00CA0B7A">
            <w:pPr>
              <w:jc w:val="center"/>
              <w:rPr>
                <w:rFonts w:hAnsi="BIZ UDP明朝 Medium"/>
              </w:rPr>
            </w:pPr>
          </w:p>
        </w:tc>
        <w:tc>
          <w:tcPr>
            <w:tcW w:w="2604" w:type="dxa"/>
            <w:vMerge/>
            <w:tcBorders>
              <w:left w:val="nil"/>
            </w:tcBorders>
            <w:vAlign w:val="center"/>
          </w:tcPr>
          <w:p w14:paraId="7556FF1C" w14:textId="77777777" w:rsidR="00CA0B7A" w:rsidRDefault="00CA0B7A" w:rsidP="00CA0B7A">
            <w:pPr>
              <w:wordWrap w:val="0"/>
              <w:jc w:val="right"/>
              <w:rPr>
                <w:rFonts w:hAnsi="BIZ UDP明朝 Medium"/>
              </w:rPr>
            </w:pPr>
          </w:p>
        </w:tc>
      </w:tr>
      <w:tr w:rsidR="00CA0B7A" w:rsidRPr="00FF264D" w14:paraId="6D8C58F5" w14:textId="77777777" w:rsidTr="00CA0B7A">
        <w:trPr>
          <w:cantSplit/>
          <w:trHeight w:val="515"/>
        </w:trPr>
        <w:tc>
          <w:tcPr>
            <w:tcW w:w="582" w:type="dxa"/>
            <w:vMerge/>
            <w:vAlign w:val="center"/>
          </w:tcPr>
          <w:p w14:paraId="473BCDD4" w14:textId="77777777" w:rsidR="00CA0B7A" w:rsidRDefault="00CA0B7A" w:rsidP="00CA0B7A">
            <w:pPr>
              <w:rPr>
                <w:rFonts w:hAnsi="BIZ UDP明朝 Medium"/>
              </w:rPr>
            </w:pPr>
          </w:p>
        </w:tc>
        <w:tc>
          <w:tcPr>
            <w:tcW w:w="2395" w:type="dxa"/>
            <w:tcBorders>
              <w:right w:val="nil"/>
            </w:tcBorders>
            <w:vAlign w:val="center"/>
          </w:tcPr>
          <w:p w14:paraId="106544BC" w14:textId="2B4F1730" w:rsidR="00CA0B7A" w:rsidRDefault="00FC133E" w:rsidP="00CA0B7A">
            <w:pPr>
              <w:rPr>
                <w:rFonts w:hAnsi="BIZ UDP明朝 Medium"/>
              </w:rPr>
            </w:pPr>
            <w:r>
              <w:rPr>
                <w:rFonts w:hAnsi="BIZ UDP明朝 Medium" w:hint="eastAsia"/>
              </w:rPr>
              <w:t>新規購入要件</w:t>
            </w:r>
          </w:p>
        </w:tc>
        <w:tc>
          <w:tcPr>
            <w:tcW w:w="1276" w:type="dxa"/>
            <w:tcBorders>
              <w:left w:val="nil"/>
              <w:right w:val="nil"/>
            </w:tcBorders>
            <w:vAlign w:val="center"/>
          </w:tcPr>
          <w:p w14:paraId="180A999F" w14:textId="560B474F" w:rsidR="00CA0B7A" w:rsidRDefault="00CA0B7A" w:rsidP="00CA0B7A">
            <w:pPr>
              <w:rPr>
                <w:rFonts w:hAnsi="BIZ UDP明朝 Medium"/>
              </w:rPr>
            </w:pPr>
            <w:r>
              <w:rPr>
                <w:rFonts w:hAnsi="BIZ UDP明朝 Medium" w:hint="eastAsia"/>
              </w:rPr>
              <w:t>□ 該当</w:t>
            </w:r>
          </w:p>
        </w:tc>
        <w:tc>
          <w:tcPr>
            <w:tcW w:w="1411" w:type="dxa"/>
            <w:tcBorders>
              <w:left w:val="nil"/>
            </w:tcBorders>
            <w:vAlign w:val="center"/>
          </w:tcPr>
          <w:p w14:paraId="5C5407E5" w14:textId="09BB9099" w:rsidR="00CA0B7A" w:rsidRDefault="00CA0B7A" w:rsidP="00CA0B7A">
            <w:pPr>
              <w:rPr>
                <w:rFonts w:hAnsi="BIZ UDP明朝 Medium"/>
              </w:rPr>
            </w:pPr>
            <w:r>
              <w:rPr>
                <w:rFonts w:hAnsi="BIZ UDP明朝 Medium" w:hint="eastAsia"/>
              </w:rPr>
              <w:t>□ 非該当</w:t>
            </w:r>
          </w:p>
        </w:tc>
        <w:tc>
          <w:tcPr>
            <w:tcW w:w="576" w:type="dxa"/>
            <w:vMerge/>
            <w:tcBorders>
              <w:right w:val="nil"/>
            </w:tcBorders>
            <w:vAlign w:val="center"/>
          </w:tcPr>
          <w:p w14:paraId="1EBFC53E" w14:textId="77777777" w:rsidR="00CA0B7A" w:rsidRDefault="00CA0B7A" w:rsidP="00CA0B7A">
            <w:pPr>
              <w:jc w:val="center"/>
              <w:rPr>
                <w:rFonts w:hAnsi="BIZ UDP明朝 Medium"/>
              </w:rPr>
            </w:pPr>
          </w:p>
        </w:tc>
        <w:tc>
          <w:tcPr>
            <w:tcW w:w="2604" w:type="dxa"/>
            <w:vMerge/>
            <w:tcBorders>
              <w:left w:val="nil"/>
            </w:tcBorders>
            <w:vAlign w:val="center"/>
          </w:tcPr>
          <w:p w14:paraId="3DFEA853" w14:textId="77777777" w:rsidR="00CA0B7A" w:rsidRDefault="00CA0B7A" w:rsidP="00CA0B7A">
            <w:pPr>
              <w:wordWrap w:val="0"/>
              <w:jc w:val="right"/>
              <w:rPr>
                <w:rFonts w:hAnsi="BIZ UDP明朝 Medium"/>
              </w:rPr>
            </w:pPr>
          </w:p>
        </w:tc>
      </w:tr>
      <w:tr w:rsidR="00CA0B7A" w:rsidRPr="00FF264D" w14:paraId="5D9103A7" w14:textId="77777777" w:rsidTr="00CA0B7A">
        <w:trPr>
          <w:cantSplit/>
          <w:trHeight w:val="515"/>
        </w:trPr>
        <w:tc>
          <w:tcPr>
            <w:tcW w:w="582" w:type="dxa"/>
            <w:vMerge/>
            <w:vAlign w:val="center"/>
          </w:tcPr>
          <w:p w14:paraId="3C3DA2EB" w14:textId="77777777" w:rsidR="00CA0B7A" w:rsidRDefault="00CA0B7A" w:rsidP="00CA0B7A">
            <w:pPr>
              <w:rPr>
                <w:rFonts w:hAnsi="BIZ UDP明朝 Medium"/>
              </w:rPr>
            </w:pPr>
          </w:p>
        </w:tc>
        <w:tc>
          <w:tcPr>
            <w:tcW w:w="2395" w:type="dxa"/>
            <w:tcBorders>
              <w:right w:val="nil"/>
            </w:tcBorders>
            <w:vAlign w:val="center"/>
          </w:tcPr>
          <w:p w14:paraId="0CABBEAC" w14:textId="5B3AC002" w:rsidR="00CA0B7A" w:rsidRDefault="00FC133E" w:rsidP="00CA0B7A">
            <w:pPr>
              <w:rPr>
                <w:rFonts w:hAnsi="BIZ UDP明朝 Medium"/>
              </w:rPr>
            </w:pPr>
            <w:r>
              <w:rPr>
                <w:rFonts w:hAnsi="BIZ UDP明朝 Medium" w:hint="eastAsia"/>
              </w:rPr>
              <w:t>市内購入要件</w:t>
            </w:r>
          </w:p>
        </w:tc>
        <w:tc>
          <w:tcPr>
            <w:tcW w:w="1276" w:type="dxa"/>
            <w:tcBorders>
              <w:left w:val="nil"/>
              <w:right w:val="nil"/>
            </w:tcBorders>
            <w:vAlign w:val="center"/>
          </w:tcPr>
          <w:p w14:paraId="33BE8B20" w14:textId="51EA43BA" w:rsidR="00CA0B7A" w:rsidRDefault="00CA0B7A" w:rsidP="00CA0B7A">
            <w:pPr>
              <w:rPr>
                <w:rFonts w:hAnsi="BIZ UDP明朝 Medium"/>
              </w:rPr>
            </w:pPr>
            <w:r>
              <w:rPr>
                <w:rFonts w:hAnsi="BIZ UDP明朝 Medium" w:hint="eastAsia"/>
              </w:rPr>
              <w:t>□ 該当</w:t>
            </w:r>
          </w:p>
        </w:tc>
        <w:tc>
          <w:tcPr>
            <w:tcW w:w="1411" w:type="dxa"/>
            <w:tcBorders>
              <w:left w:val="nil"/>
            </w:tcBorders>
            <w:vAlign w:val="center"/>
          </w:tcPr>
          <w:p w14:paraId="239FEB36" w14:textId="2335131C" w:rsidR="00CA0B7A" w:rsidRDefault="00CA0B7A" w:rsidP="00CA0B7A">
            <w:pPr>
              <w:rPr>
                <w:rFonts w:hAnsi="BIZ UDP明朝 Medium"/>
              </w:rPr>
            </w:pPr>
            <w:r>
              <w:rPr>
                <w:rFonts w:hAnsi="BIZ UDP明朝 Medium" w:hint="eastAsia"/>
              </w:rPr>
              <w:t>□ 非該当</w:t>
            </w:r>
          </w:p>
        </w:tc>
        <w:tc>
          <w:tcPr>
            <w:tcW w:w="576" w:type="dxa"/>
            <w:vMerge/>
            <w:tcBorders>
              <w:right w:val="nil"/>
            </w:tcBorders>
            <w:vAlign w:val="center"/>
          </w:tcPr>
          <w:p w14:paraId="490F484A" w14:textId="77777777" w:rsidR="00CA0B7A" w:rsidRDefault="00CA0B7A" w:rsidP="00CA0B7A">
            <w:pPr>
              <w:jc w:val="center"/>
              <w:rPr>
                <w:rFonts w:hAnsi="BIZ UDP明朝 Medium"/>
              </w:rPr>
            </w:pPr>
          </w:p>
        </w:tc>
        <w:tc>
          <w:tcPr>
            <w:tcW w:w="2604" w:type="dxa"/>
            <w:vMerge/>
            <w:tcBorders>
              <w:left w:val="nil"/>
            </w:tcBorders>
            <w:vAlign w:val="center"/>
          </w:tcPr>
          <w:p w14:paraId="6A551845" w14:textId="77777777" w:rsidR="00CA0B7A" w:rsidRDefault="00CA0B7A" w:rsidP="00CA0B7A">
            <w:pPr>
              <w:wordWrap w:val="0"/>
              <w:jc w:val="right"/>
              <w:rPr>
                <w:rFonts w:hAnsi="BIZ UDP明朝 Medium"/>
              </w:rPr>
            </w:pPr>
          </w:p>
        </w:tc>
      </w:tr>
      <w:tr w:rsidR="00CA0B7A" w:rsidRPr="00FF264D" w14:paraId="17C25B07" w14:textId="77777777" w:rsidTr="00F217E4">
        <w:trPr>
          <w:trHeight w:val="666"/>
        </w:trPr>
        <w:tc>
          <w:tcPr>
            <w:tcW w:w="5664" w:type="dxa"/>
            <w:gridSpan w:val="4"/>
            <w:vAlign w:val="center"/>
          </w:tcPr>
          <w:p w14:paraId="56067181" w14:textId="0B74E2CF" w:rsidR="00CA0B7A" w:rsidRPr="00FF264D" w:rsidRDefault="00CA0B7A" w:rsidP="00CA0B7A">
            <w:pPr>
              <w:jc w:val="center"/>
              <w:rPr>
                <w:rFonts w:hAnsi="BIZ UDP明朝 Medium"/>
              </w:rPr>
            </w:pPr>
            <w:r w:rsidRPr="00FF264D">
              <w:rPr>
                <w:rFonts w:hAnsi="BIZ UDP明朝 Medium" w:hint="eastAsia"/>
              </w:rPr>
              <w:t>合計</w:t>
            </w:r>
            <w:r>
              <w:rPr>
                <w:rFonts w:hAnsi="BIZ UDP明朝 Medium" w:hint="eastAsia"/>
              </w:rPr>
              <w:t>：(b)+(c)</w:t>
            </w:r>
          </w:p>
        </w:tc>
        <w:tc>
          <w:tcPr>
            <w:tcW w:w="576" w:type="dxa"/>
            <w:tcBorders>
              <w:right w:val="nil"/>
            </w:tcBorders>
            <w:vAlign w:val="center"/>
          </w:tcPr>
          <w:p w14:paraId="417DDEF3" w14:textId="0F0E72D6" w:rsidR="00CA0B7A" w:rsidRPr="00FF264D" w:rsidRDefault="00CA0B7A" w:rsidP="00CA0B7A">
            <w:pPr>
              <w:wordWrap w:val="0"/>
              <w:jc w:val="center"/>
              <w:rPr>
                <w:rFonts w:hAnsi="BIZ UDP明朝 Medium"/>
              </w:rPr>
            </w:pPr>
            <w:r>
              <w:rPr>
                <w:rFonts w:hAnsi="BIZ UDP明朝 Medium" w:hint="eastAsia"/>
              </w:rPr>
              <w:t>(d)</w:t>
            </w:r>
          </w:p>
        </w:tc>
        <w:tc>
          <w:tcPr>
            <w:tcW w:w="2604" w:type="dxa"/>
            <w:tcBorders>
              <w:left w:val="nil"/>
            </w:tcBorders>
            <w:vAlign w:val="center"/>
          </w:tcPr>
          <w:p w14:paraId="36989CC1" w14:textId="3C026C0D" w:rsidR="00CA0B7A" w:rsidRPr="00FF264D" w:rsidRDefault="00CA0B7A" w:rsidP="00CA0B7A">
            <w:pPr>
              <w:wordWrap w:val="0"/>
              <w:jc w:val="right"/>
              <w:rPr>
                <w:rFonts w:hAnsi="BIZ UDP明朝 Medium"/>
              </w:rPr>
            </w:pPr>
            <w:r>
              <w:rPr>
                <w:rFonts w:hAnsi="BIZ UDP明朝 Medium" w:hint="eastAsia"/>
              </w:rPr>
              <w:t>円</w:t>
            </w:r>
          </w:p>
        </w:tc>
      </w:tr>
      <w:tr w:rsidR="00CA0B7A" w:rsidRPr="00FF264D" w14:paraId="63230A4F" w14:textId="77777777" w:rsidTr="00F217E4">
        <w:trPr>
          <w:trHeight w:val="931"/>
        </w:trPr>
        <w:tc>
          <w:tcPr>
            <w:tcW w:w="5664" w:type="dxa"/>
            <w:gridSpan w:val="4"/>
            <w:vAlign w:val="center"/>
          </w:tcPr>
          <w:p w14:paraId="5A0E91AD" w14:textId="770E317A" w:rsidR="00CA0B7A" w:rsidRPr="00FF264D" w:rsidRDefault="00CA0B7A" w:rsidP="00CA0B7A">
            <w:pPr>
              <w:jc w:val="left"/>
              <w:rPr>
                <w:rFonts w:hAnsi="BIZ UDP明朝 Medium"/>
              </w:rPr>
            </w:pPr>
            <w:r>
              <w:rPr>
                <w:rFonts w:hAnsi="BIZ UDP明朝 Medium" w:hint="eastAsia"/>
              </w:rPr>
              <w:t>交付申請及び実績額：(a)、(d)のいずれか低い方の額</w:t>
            </w:r>
          </w:p>
        </w:tc>
        <w:tc>
          <w:tcPr>
            <w:tcW w:w="3180" w:type="dxa"/>
            <w:gridSpan w:val="2"/>
            <w:vAlign w:val="center"/>
          </w:tcPr>
          <w:p w14:paraId="7BF78E82" w14:textId="7498E40D" w:rsidR="00CA0B7A" w:rsidRDefault="00CA0B7A" w:rsidP="00CA0B7A">
            <w:pPr>
              <w:wordWrap w:val="0"/>
              <w:jc w:val="right"/>
              <w:rPr>
                <w:rFonts w:hAnsi="BIZ UDP明朝 Medium"/>
              </w:rPr>
            </w:pPr>
            <w:r>
              <w:rPr>
                <w:rFonts w:hAnsi="BIZ UDP明朝 Medium" w:hint="eastAsia"/>
              </w:rPr>
              <w:t>円</w:t>
            </w:r>
          </w:p>
        </w:tc>
      </w:tr>
    </w:tbl>
    <w:p w14:paraId="3DB3E90B" w14:textId="70D16343" w:rsidR="00867948" w:rsidRPr="00FF264D" w:rsidRDefault="00867948" w:rsidP="00E53B1D">
      <w:pPr>
        <w:rPr>
          <w:rFonts w:hAnsi="BIZ UDP明朝 Medium"/>
        </w:rPr>
      </w:pPr>
    </w:p>
    <w:p w14:paraId="28FB3555" w14:textId="77777777" w:rsidR="0099444A" w:rsidRDefault="0099444A" w:rsidP="00E53B1D">
      <w:pPr>
        <w:rPr>
          <w:rFonts w:hAnsi="BIZ UDP明朝 Medium"/>
        </w:rPr>
      </w:pPr>
      <w:r>
        <w:rPr>
          <w:rFonts w:hAnsi="BIZ UDP明朝 Medium"/>
        </w:rPr>
        <w:br w:type="page"/>
      </w:r>
    </w:p>
    <w:p w14:paraId="660D3686" w14:textId="105F097A" w:rsidR="00A41347" w:rsidRPr="00FF264D" w:rsidRDefault="00A41347" w:rsidP="00E53B1D">
      <w:pPr>
        <w:rPr>
          <w:rFonts w:hAnsi="BIZ UDP明朝 Medium"/>
        </w:rPr>
      </w:pPr>
      <w:r w:rsidRPr="00FF264D">
        <w:rPr>
          <w:rFonts w:hAnsi="BIZ UDP明朝 Medium" w:hint="eastAsia"/>
        </w:rPr>
        <w:lastRenderedPageBreak/>
        <w:t>３　申請者確認</w:t>
      </w:r>
      <w:r w:rsidR="00DF2859">
        <w:rPr>
          <w:rFonts w:hAnsi="BIZ UDP明朝 Medium" w:hint="eastAsia"/>
        </w:rPr>
        <w:t>及び同意</w:t>
      </w:r>
      <w:r w:rsidRPr="00FF264D">
        <w:rPr>
          <w:rFonts w:hAnsi="BIZ UDP明朝 Medium" w:hint="eastAsia"/>
        </w:rPr>
        <w:t>事項（内容を確認し、□に</w:t>
      </w:r>
      <w:r w:rsidRPr="00FF264D">
        <w:rPr>
          <w:rFonts w:hAnsi="BIZ UDP明朝 Medium"/>
        </w:rPr>
        <w:t>✓</w:t>
      </w:r>
      <w:r w:rsidRPr="00FF264D">
        <w:rPr>
          <w:rFonts w:hAnsi="BIZ UDP明朝 Medium"/>
        </w:rPr>
        <w:t>を入れてください。）</w:t>
      </w:r>
    </w:p>
    <w:p w14:paraId="4C171C8E" w14:textId="32C4D71E" w:rsidR="00E53B1D" w:rsidRDefault="00FC081B" w:rsidP="00E53B1D">
      <w:pPr>
        <w:ind w:leftChars="100" w:left="480" w:hangingChars="100" w:hanging="240"/>
        <w:rPr>
          <w:rFonts w:hAnsi="BIZ UDP明朝 Medium"/>
        </w:rPr>
      </w:pPr>
      <w:r>
        <w:rPr>
          <w:rFonts w:hAnsi="BIZ UDP明朝 Medium" w:hint="eastAsia"/>
        </w:rPr>
        <w:t>□</w:t>
      </w:r>
      <w:r w:rsidR="00A41347" w:rsidRPr="00FF264D">
        <w:rPr>
          <w:rFonts w:hAnsi="BIZ UDP明朝 Medium" w:hint="eastAsia"/>
        </w:rPr>
        <w:t xml:space="preserve">　私は</w:t>
      </w:r>
      <w:r w:rsidR="00EC349D">
        <w:rPr>
          <w:rFonts w:hAnsi="BIZ UDP明朝 Medium" w:hint="eastAsia"/>
        </w:rPr>
        <w:t>この補助対象事業</w:t>
      </w:r>
      <w:r w:rsidR="00821D99" w:rsidRPr="00FF264D">
        <w:rPr>
          <w:rFonts w:hAnsi="BIZ UDP明朝 Medium" w:hint="eastAsia"/>
        </w:rPr>
        <w:t>に関して</w:t>
      </w:r>
      <w:r w:rsidR="00A41347" w:rsidRPr="00FF264D">
        <w:rPr>
          <w:rFonts w:hAnsi="BIZ UDP明朝 Medium" w:hint="eastAsia"/>
        </w:rPr>
        <w:t>、他の助成金や補助金を受けていません。</w:t>
      </w:r>
    </w:p>
    <w:p w14:paraId="024C7E99" w14:textId="7685C818" w:rsidR="00E53B1D" w:rsidRDefault="00FC081B" w:rsidP="00E53B1D">
      <w:pPr>
        <w:ind w:leftChars="100" w:left="480" w:hangingChars="100" w:hanging="240"/>
        <w:rPr>
          <w:rFonts w:hAnsi="BIZ UDP明朝 Medium"/>
        </w:rPr>
      </w:pPr>
      <w:r>
        <w:rPr>
          <w:rFonts w:hAnsi="BIZ UDP明朝 Medium" w:hint="eastAsia"/>
        </w:rPr>
        <w:t>□</w:t>
      </w:r>
      <w:r w:rsidR="00A41347" w:rsidRPr="00FF264D">
        <w:rPr>
          <w:rFonts w:hAnsi="BIZ UDP明朝 Medium" w:hint="eastAsia"/>
        </w:rPr>
        <w:t xml:space="preserve">　私はこの補助金について初めて申請します。</w:t>
      </w:r>
    </w:p>
    <w:p w14:paraId="745B9CFA" w14:textId="2384CB0A" w:rsidR="00E53B1D" w:rsidRDefault="00FC081B" w:rsidP="00E53B1D">
      <w:pPr>
        <w:ind w:leftChars="100" w:left="480" w:hangingChars="100" w:hanging="240"/>
        <w:rPr>
          <w:rFonts w:hAnsi="BIZ UDP明朝 Medium"/>
        </w:rPr>
      </w:pPr>
      <w:r>
        <w:rPr>
          <w:rFonts w:hAnsi="BIZ UDP明朝 Medium" w:hint="eastAsia"/>
        </w:rPr>
        <w:t>□</w:t>
      </w:r>
      <w:r w:rsidR="00A41347" w:rsidRPr="00FF264D">
        <w:rPr>
          <w:rFonts w:hAnsi="BIZ UDP明朝 Medium" w:hint="eastAsia"/>
        </w:rPr>
        <w:t xml:space="preserve">　私</w:t>
      </w:r>
      <w:r>
        <w:rPr>
          <w:rFonts w:hAnsi="BIZ UDP明朝 Medium" w:hint="eastAsia"/>
        </w:rPr>
        <w:t>及び私の世帯の世帯員</w:t>
      </w:r>
      <w:r w:rsidR="00A41347" w:rsidRPr="00FF264D">
        <w:rPr>
          <w:rFonts w:hAnsi="BIZ UDP明朝 Medium" w:hint="eastAsia"/>
        </w:rPr>
        <w:t>は納期の到来している</w:t>
      </w:r>
      <w:r w:rsidR="00821D99" w:rsidRPr="00FF264D">
        <w:rPr>
          <w:rFonts w:hAnsi="BIZ UDP明朝 Medium" w:hint="eastAsia"/>
        </w:rPr>
        <w:t>甲州市の</w:t>
      </w:r>
      <w:r w:rsidR="00A41347" w:rsidRPr="00FF264D">
        <w:rPr>
          <w:rFonts w:hAnsi="BIZ UDP明朝 Medium" w:hint="eastAsia"/>
        </w:rPr>
        <w:t>税金は完納しています。</w:t>
      </w:r>
    </w:p>
    <w:p w14:paraId="1443E585" w14:textId="1DCDC2C4" w:rsidR="00A41347" w:rsidRPr="00FF264D" w:rsidRDefault="00FC081B" w:rsidP="00E53B1D">
      <w:pPr>
        <w:ind w:leftChars="100" w:left="480" w:hangingChars="100" w:hanging="240"/>
        <w:rPr>
          <w:rFonts w:hAnsi="BIZ UDP明朝 Medium"/>
        </w:rPr>
      </w:pPr>
      <w:r>
        <w:rPr>
          <w:rFonts w:hAnsi="BIZ UDP明朝 Medium" w:hint="eastAsia"/>
        </w:rPr>
        <w:t>□</w:t>
      </w:r>
      <w:r w:rsidR="00396A74" w:rsidRPr="00FF264D">
        <w:rPr>
          <w:rFonts w:hAnsi="BIZ UDP明朝 Medium" w:hint="eastAsia"/>
        </w:rPr>
        <w:t xml:space="preserve">　</w:t>
      </w:r>
      <w:r w:rsidR="00A41347" w:rsidRPr="00FF264D">
        <w:rPr>
          <w:rFonts w:hAnsi="BIZ UDP明朝 Medium" w:hint="eastAsia"/>
        </w:rPr>
        <w:t>この補助金の交付決定事務のため、私</w:t>
      </w:r>
      <w:r>
        <w:rPr>
          <w:rFonts w:hAnsi="BIZ UDP明朝 Medium" w:hint="eastAsia"/>
        </w:rPr>
        <w:t>及び私の世帯の世帯員</w:t>
      </w:r>
      <w:r w:rsidR="00A41347" w:rsidRPr="00FF264D">
        <w:rPr>
          <w:rFonts w:hAnsi="BIZ UDP明朝 Medium" w:hint="eastAsia"/>
        </w:rPr>
        <w:t>の住民基本台帳及び市税納税状況</w:t>
      </w:r>
      <w:r w:rsidR="00821D99" w:rsidRPr="00FF264D">
        <w:rPr>
          <w:rFonts w:hAnsi="BIZ UDP明朝 Medium" w:hint="eastAsia"/>
        </w:rPr>
        <w:t>並びに</w:t>
      </w:r>
      <w:r w:rsidR="00E61A2C" w:rsidRPr="00FF264D">
        <w:rPr>
          <w:rFonts w:hAnsi="BIZ UDP明朝 Medium" w:hint="eastAsia"/>
        </w:rPr>
        <w:t>令和</w:t>
      </w:r>
      <w:r w:rsidR="00E53B1D">
        <w:rPr>
          <w:rFonts w:hAnsi="BIZ UDP明朝 Medium" w:hint="eastAsia"/>
        </w:rPr>
        <w:t>７</w:t>
      </w:r>
      <w:r w:rsidR="00E61A2C" w:rsidRPr="00FF264D">
        <w:rPr>
          <w:rFonts w:hAnsi="BIZ UDP明朝 Medium" w:hint="eastAsia"/>
        </w:rPr>
        <w:t>年度住民税非課税世帯</w:t>
      </w:r>
      <w:r w:rsidR="00995445" w:rsidRPr="00FF264D">
        <w:rPr>
          <w:rFonts w:hAnsi="BIZ UDP明朝 Medium" w:hint="eastAsia"/>
        </w:rPr>
        <w:t>の判定</w:t>
      </w:r>
      <w:r w:rsidR="00A41347" w:rsidRPr="00FF264D">
        <w:rPr>
          <w:rFonts w:hAnsi="BIZ UDP明朝 Medium" w:hint="eastAsia"/>
        </w:rPr>
        <w:t>について、</w:t>
      </w:r>
      <w:r w:rsidR="00995445" w:rsidRPr="00FF264D">
        <w:rPr>
          <w:rFonts w:hAnsi="BIZ UDP明朝 Medium" w:hint="eastAsia"/>
        </w:rPr>
        <w:t>甲州</w:t>
      </w:r>
      <w:r w:rsidR="00A41347" w:rsidRPr="00FF264D">
        <w:rPr>
          <w:rFonts w:hAnsi="BIZ UDP明朝 Medium" w:hint="eastAsia"/>
        </w:rPr>
        <w:t>市が調査することに同意します。</w:t>
      </w:r>
    </w:p>
    <w:p w14:paraId="6653ADE0" w14:textId="77777777" w:rsidR="0083166E" w:rsidRDefault="00A41347" w:rsidP="0083166E">
      <w:pPr>
        <w:ind w:leftChars="100" w:left="480" w:hangingChars="100" w:hanging="240"/>
        <w:rPr>
          <w:rFonts w:hAnsi="BIZ UDP明朝 Medium"/>
        </w:rPr>
      </w:pPr>
      <w:r w:rsidRPr="00FF264D">
        <w:rPr>
          <w:rFonts w:hAnsi="BIZ UDP明朝 Medium" w:hint="eastAsia"/>
        </w:rPr>
        <w:t>※</w:t>
      </w:r>
      <w:r w:rsidR="00E53B1D">
        <w:rPr>
          <w:rFonts w:hAnsi="BIZ UDP明朝 Medium" w:hint="eastAsia"/>
        </w:rPr>
        <w:t xml:space="preserve">　</w:t>
      </w:r>
      <w:r w:rsidRPr="00FF264D">
        <w:rPr>
          <w:rFonts w:hAnsi="BIZ UDP明朝 Medium" w:hint="eastAsia"/>
        </w:rPr>
        <w:t>同意いただけない場合は、世帯主が分かる住民票と市税完納証明書の添付が必要です。</w:t>
      </w:r>
    </w:p>
    <w:p w14:paraId="4E947D4A" w14:textId="77777777" w:rsidR="00FC081B" w:rsidRDefault="00FC081B" w:rsidP="00FC081B">
      <w:pPr>
        <w:rPr>
          <w:rFonts w:hAnsi="BIZ UDP明朝 Medium"/>
        </w:rPr>
      </w:pPr>
    </w:p>
    <w:p w14:paraId="39FB9ABA" w14:textId="2E4E6995" w:rsidR="00DF2859" w:rsidRDefault="00DF2859" w:rsidP="00FC081B">
      <w:pPr>
        <w:rPr>
          <w:rFonts w:hAnsi="BIZ UDP明朝 Medium"/>
        </w:rPr>
      </w:pPr>
      <w:r>
        <w:rPr>
          <w:rFonts w:hAnsi="BIZ UDP明朝 Medium" w:hint="eastAsia"/>
        </w:rPr>
        <w:t>４　誓約事項</w:t>
      </w:r>
    </w:p>
    <w:p w14:paraId="48E8D722" w14:textId="77777777" w:rsidR="00DF2859" w:rsidRDefault="00DF2859" w:rsidP="00DF2859">
      <w:pPr>
        <w:ind w:leftChars="100" w:left="480" w:hangingChars="100" w:hanging="240"/>
        <w:rPr>
          <w:rFonts w:hAnsi="BIZ UDP明朝 Medium"/>
        </w:rPr>
      </w:pPr>
      <w:r>
        <w:rPr>
          <w:rFonts w:hAnsi="BIZ UDP明朝 Medium" w:hint="eastAsia"/>
        </w:rPr>
        <w:t>・</w:t>
      </w:r>
      <w:r w:rsidRPr="00FF264D">
        <w:rPr>
          <w:rFonts w:hAnsi="BIZ UDP明朝 Medium" w:hint="eastAsia"/>
        </w:rPr>
        <w:t xml:space="preserve">　省エネエアコン普及促進事業補助金の交付申請内容及び添付書類は、事実と相違ありません。</w:t>
      </w:r>
    </w:p>
    <w:p w14:paraId="27920EC4" w14:textId="77777777" w:rsidR="00DF2859" w:rsidRDefault="00DF2859" w:rsidP="00DF2859">
      <w:pPr>
        <w:ind w:leftChars="100" w:left="480" w:hangingChars="100" w:hanging="240"/>
        <w:rPr>
          <w:rFonts w:hAnsi="BIZ UDP明朝 Medium"/>
        </w:rPr>
      </w:pPr>
      <w:r>
        <w:rPr>
          <w:rFonts w:hAnsi="BIZ UDP明朝 Medium" w:hint="eastAsia"/>
        </w:rPr>
        <w:t>・</w:t>
      </w:r>
      <w:r w:rsidRPr="00FF264D">
        <w:rPr>
          <w:rFonts w:hAnsi="BIZ UDP明朝 Medium" w:hint="eastAsia"/>
        </w:rPr>
        <w:t xml:space="preserve">　甲州市から検査、報告、資料提供等の求めがあった場合は、これに応じます。</w:t>
      </w:r>
    </w:p>
    <w:p w14:paraId="294D3FC2" w14:textId="77777777" w:rsidR="00DF2859" w:rsidRDefault="00DF2859" w:rsidP="00DF2859">
      <w:pPr>
        <w:ind w:leftChars="100" w:left="480" w:hangingChars="100" w:hanging="240"/>
        <w:rPr>
          <w:rFonts w:hAnsi="BIZ UDP明朝 Medium"/>
        </w:rPr>
      </w:pPr>
      <w:r>
        <w:rPr>
          <w:rFonts w:hAnsi="BIZ UDP明朝 Medium" w:hint="eastAsia"/>
        </w:rPr>
        <w:t>・</w:t>
      </w:r>
      <w:r w:rsidRPr="00FF264D">
        <w:rPr>
          <w:rFonts w:hAnsi="BIZ UDP明朝 Medium" w:hint="eastAsia"/>
        </w:rPr>
        <w:t xml:space="preserve">　申請要件に該当しない事実や不正等が発覚した場合は、補助金を返還します。</w:t>
      </w:r>
    </w:p>
    <w:p w14:paraId="1393C50E" w14:textId="77777777" w:rsidR="00DF2859" w:rsidRPr="00FF264D" w:rsidRDefault="00DF2859" w:rsidP="00DF2859">
      <w:pPr>
        <w:ind w:leftChars="100" w:left="480" w:hangingChars="100" w:hanging="240"/>
        <w:rPr>
          <w:rFonts w:hAnsi="BIZ UDP明朝 Medium"/>
        </w:rPr>
      </w:pPr>
      <w:r>
        <w:rPr>
          <w:rFonts w:hAnsi="BIZ UDP明朝 Medium" w:hint="eastAsia"/>
        </w:rPr>
        <w:t>・</w:t>
      </w:r>
      <w:r w:rsidRPr="00FF264D">
        <w:rPr>
          <w:rFonts w:hAnsi="BIZ UDP明朝 Medium" w:hint="eastAsia"/>
        </w:rPr>
        <w:t xml:space="preserve">　予算状況により、補助金が交付されない場合であっても、了承します。</w:t>
      </w:r>
    </w:p>
    <w:p w14:paraId="13B17574" w14:textId="77777777" w:rsidR="00DF2859" w:rsidRDefault="00DF2859" w:rsidP="00FC081B">
      <w:pPr>
        <w:rPr>
          <w:rFonts w:hAnsi="BIZ UDP明朝 Medium"/>
        </w:rPr>
      </w:pPr>
    </w:p>
    <w:p w14:paraId="389A569A" w14:textId="10AE4200" w:rsidR="00FC081B" w:rsidRPr="00FF264D" w:rsidRDefault="00DF2859" w:rsidP="00FC081B">
      <w:pPr>
        <w:rPr>
          <w:rFonts w:hAnsi="BIZ UDP明朝 Medium"/>
        </w:rPr>
      </w:pPr>
      <w:r>
        <w:rPr>
          <w:rFonts w:hAnsi="BIZ UDP明朝 Medium" w:hint="eastAsia"/>
        </w:rPr>
        <w:t>５</w:t>
      </w:r>
      <w:r w:rsidR="00FC081B" w:rsidRPr="00FF264D">
        <w:rPr>
          <w:rFonts w:hAnsi="BIZ UDP明朝 Medium" w:hint="eastAsia"/>
        </w:rPr>
        <w:t xml:space="preserve">　添付書類一覧</w:t>
      </w:r>
    </w:p>
    <w:p w14:paraId="5EC1A74C" w14:textId="43DB288D" w:rsidR="00DF2859" w:rsidRDefault="006375FC" w:rsidP="00DF2859">
      <w:pPr>
        <w:ind w:leftChars="100" w:left="240"/>
        <w:rPr>
          <w:rFonts w:hAnsi="BIZ UDP明朝 Medium"/>
        </w:rPr>
      </w:pPr>
      <w:r>
        <w:rPr>
          <w:rFonts w:hAnsi="BIZ UDP明朝 Medium" w:hint="eastAsia"/>
        </w:rPr>
        <w:t>・</w:t>
      </w:r>
    </w:p>
    <w:p w14:paraId="4A405F92" w14:textId="77777777" w:rsidR="006375FC" w:rsidRDefault="006375FC" w:rsidP="00DF2859">
      <w:pPr>
        <w:ind w:leftChars="100" w:left="240"/>
        <w:rPr>
          <w:rFonts w:hAnsi="BIZ UDP明朝 Medium"/>
        </w:rPr>
      </w:pPr>
    </w:p>
    <w:p w14:paraId="34860880" w14:textId="77777777" w:rsidR="006375FC" w:rsidRDefault="006375FC" w:rsidP="00DF2859">
      <w:pPr>
        <w:ind w:leftChars="100" w:left="240"/>
        <w:rPr>
          <w:rFonts w:hAnsi="BIZ UDP明朝 Medium"/>
        </w:rPr>
      </w:pPr>
    </w:p>
    <w:p w14:paraId="38A8C275" w14:textId="77777777" w:rsidR="006375FC" w:rsidRDefault="006375FC" w:rsidP="00DF2859">
      <w:pPr>
        <w:ind w:leftChars="100" w:left="240"/>
        <w:rPr>
          <w:rFonts w:hAnsi="BIZ UDP明朝 Medium"/>
        </w:rPr>
      </w:pPr>
    </w:p>
    <w:p w14:paraId="6EBDEB8D" w14:textId="77777777" w:rsidR="006375FC" w:rsidRDefault="006375FC" w:rsidP="00DF2859">
      <w:pPr>
        <w:ind w:leftChars="100" w:left="240"/>
        <w:rPr>
          <w:rFonts w:hAnsi="BIZ UDP明朝 Medium"/>
        </w:rPr>
      </w:pPr>
    </w:p>
    <w:p w14:paraId="42127C58" w14:textId="77777777" w:rsidR="006375FC" w:rsidRDefault="006375FC" w:rsidP="00DF2859">
      <w:pPr>
        <w:ind w:leftChars="100" w:left="240"/>
        <w:rPr>
          <w:rFonts w:hAnsi="BIZ UDP明朝 Medium"/>
        </w:rPr>
      </w:pPr>
    </w:p>
    <w:p w14:paraId="0D54CB7F" w14:textId="77777777" w:rsidR="006375FC" w:rsidRDefault="006375FC" w:rsidP="00DF2859">
      <w:pPr>
        <w:ind w:leftChars="100" w:left="240"/>
        <w:rPr>
          <w:rFonts w:hAnsi="BIZ UDP明朝 Medium"/>
        </w:rPr>
      </w:pPr>
    </w:p>
    <w:p w14:paraId="1F21EC9D" w14:textId="4904F897" w:rsidR="006169BB" w:rsidRPr="00E53B1D" w:rsidRDefault="006169BB" w:rsidP="00E53B1D">
      <w:pPr>
        <w:rPr>
          <w:rFonts w:hAnsi="BIZ UDP明朝 Medium"/>
        </w:rPr>
      </w:pPr>
      <w:r w:rsidRPr="00FF264D">
        <w:rPr>
          <w:rFonts w:hAnsi="BIZ UDP明朝 Medium"/>
          <w:noProof/>
        </w:rPr>
        <mc:AlternateContent>
          <mc:Choice Requires="wps">
            <w:drawing>
              <wp:anchor distT="0" distB="0" distL="114300" distR="114300" simplePos="0" relativeHeight="251659264" behindDoc="0" locked="0" layoutInCell="1" allowOverlap="1" wp14:anchorId="60313DE7" wp14:editId="125D2079">
                <wp:simplePos x="0" y="0"/>
                <wp:positionH relativeFrom="column">
                  <wp:posOffset>198755</wp:posOffset>
                </wp:positionH>
                <wp:positionV relativeFrom="paragraph">
                  <wp:posOffset>169545</wp:posOffset>
                </wp:positionV>
                <wp:extent cx="5585460" cy="0"/>
                <wp:effectExtent l="0" t="0" r="0" b="0"/>
                <wp:wrapNone/>
                <wp:docPr id="237415384" name="直線コネクタ 1"/>
                <wp:cNvGraphicFramePr/>
                <a:graphic xmlns:a="http://schemas.openxmlformats.org/drawingml/2006/main">
                  <a:graphicData uri="http://schemas.microsoft.com/office/word/2010/wordprocessingShape">
                    <wps:wsp>
                      <wps:cNvCnPr/>
                      <wps:spPr>
                        <a:xfrm>
                          <a:off x="0" y="0"/>
                          <a:ext cx="55854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0DA9C6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65pt,13.35pt" to="45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" strokecolor="black [3213]" strokeweight="1pt">
                <v:stroke dashstyle="longDash" joinstyle="miter"/>
              </v:line>
            </w:pict>
          </mc:Fallback>
        </mc:AlternateContent>
      </w:r>
    </w:p>
    <w:p w14:paraId="0CEC8935" w14:textId="417C268C" w:rsidR="006169BB" w:rsidRPr="00FF264D" w:rsidRDefault="006169BB" w:rsidP="00E53B1D">
      <w:pPr>
        <w:pStyle w:val="Default"/>
        <w:ind w:firstLineChars="200" w:firstLine="480"/>
        <w:rPr>
          <w:rFonts w:ascii="BIZ UD明朝 Medium" w:eastAsia="BIZ UD明朝 Medium" w:hAnsi="BIZ UDPゴシック"/>
          <w:color w:val="auto"/>
          <w:szCs w:val="23"/>
        </w:rPr>
      </w:pPr>
      <w:r w:rsidRPr="00FF264D">
        <w:rPr>
          <w:rFonts w:ascii="BIZ UD明朝 Medium" w:eastAsia="BIZ UD明朝 Medium" w:hAnsi="BIZ UDPゴシック" w:hint="eastAsia"/>
          <w:color w:val="auto"/>
          <w:szCs w:val="23"/>
        </w:rPr>
        <w:t>甲州市省エネエアコン普及促進事業補助金事業に係る個人情報の取り扱い</w:t>
      </w:r>
      <w:r w:rsidRPr="00FF264D">
        <w:rPr>
          <w:rFonts w:ascii="BIZ UD明朝 Medium" w:eastAsia="BIZ UD明朝 Medium" w:hAnsi="BIZ UDPゴシック"/>
          <w:color w:val="auto"/>
          <w:szCs w:val="23"/>
        </w:rPr>
        <w:t xml:space="preserve"> </w:t>
      </w:r>
    </w:p>
    <w:p w14:paraId="661B9999" w14:textId="77777777" w:rsidR="006169BB" w:rsidRPr="00FF264D" w:rsidRDefault="006169BB" w:rsidP="00E53B1D">
      <w:pPr>
        <w:pStyle w:val="Default"/>
        <w:ind w:firstLineChars="200" w:firstLine="480"/>
        <w:rPr>
          <w:rFonts w:ascii="BIZ UD明朝 Medium" w:eastAsia="BIZ UD明朝 Medium" w:hAnsi="BIZ UDPゴシック"/>
          <w:color w:val="auto"/>
          <w:szCs w:val="23"/>
        </w:rPr>
      </w:pPr>
    </w:p>
    <w:p w14:paraId="69587318" w14:textId="36653A44" w:rsidR="006169BB" w:rsidRPr="00FF264D" w:rsidRDefault="006169BB" w:rsidP="00E53B1D">
      <w:pPr>
        <w:pStyle w:val="Default"/>
        <w:ind w:firstLineChars="100" w:firstLine="240"/>
        <w:rPr>
          <w:rFonts w:ascii="BIZ UD明朝 Medium" w:eastAsia="BIZ UD明朝 Medium" w:hAnsi="BIZ UDPゴシック"/>
          <w:color w:val="auto"/>
          <w:szCs w:val="23"/>
        </w:rPr>
      </w:pPr>
      <w:r w:rsidRPr="00FF264D">
        <w:rPr>
          <w:rFonts w:ascii="BIZ UD明朝 Medium" w:eastAsia="BIZ UD明朝 Medium" w:hAnsi="BIZ UDPゴシック" w:hint="eastAsia"/>
          <w:color w:val="auto"/>
          <w:szCs w:val="23"/>
        </w:rPr>
        <w:t>甲州市は、甲州市省エネエアコン普及促進事業補助金事業の実施に際して得た個人情報について、個人情報の保護に関する法律（平成１５年法律第５７号）の規定に基づき適切に管理し、本事業の実施のために利用します。</w:t>
      </w:r>
    </w:p>
    <w:p w14:paraId="02735F96" w14:textId="09E8AC7E" w:rsidR="009C43FC" w:rsidRPr="00FF264D" w:rsidRDefault="006169BB" w:rsidP="00E53B1D">
      <w:pPr>
        <w:ind w:firstLineChars="100" w:firstLine="240"/>
        <w:rPr>
          <w:rFonts w:hAnsi="BIZ UDPゴシック"/>
        </w:rPr>
      </w:pPr>
      <w:r w:rsidRPr="00FF264D">
        <w:rPr>
          <w:rFonts w:hAnsi="BIZ UDPゴシック" w:hint="eastAsia"/>
          <w:szCs w:val="23"/>
        </w:rPr>
        <w:t>また、当該事業の原資である物価高騰対応重点支援地方創生臨時交付金の実施状況及び実績報告のため、国、他の都道府県、他の市区町村に提供し、又は確認する場合があります。</w:t>
      </w:r>
    </w:p>
    <w:p w14:paraId="0B4E1F9E" w14:textId="77777777" w:rsidR="00E53B1D" w:rsidRDefault="00E53B1D" w:rsidP="00A363CF">
      <w:pPr>
        <w:spacing w:line="360" w:lineRule="auto"/>
        <w:rPr>
          <w:rFonts w:hAnsi="BIZ UDP明朝 Medium"/>
          <w:szCs w:val="28"/>
        </w:rPr>
      </w:pPr>
      <w:r>
        <w:rPr>
          <w:rFonts w:hAnsi="BIZ UDP明朝 Medium"/>
          <w:szCs w:val="28"/>
        </w:rPr>
        <w:br w:type="page"/>
      </w:r>
    </w:p>
    <w:p w14:paraId="5030386E" w14:textId="23C658EC" w:rsidR="00A54FC0" w:rsidRPr="00FF264D" w:rsidRDefault="00955EDC" w:rsidP="0083166E">
      <w:pPr>
        <w:rPr>
          <w:rFonts w:hAnsi="BIZ UDP明朝 Medium"/>
          <w:szCs w:val="28"/>
          <w:lang w:eastAsia="zh-CN"/>
        </w:rPr>
      </w:pPr>
      <w:r w:rsidRPr="00FF264D">
        <w:rPr>
          <w:rFonts w:hAnsi="BIZ UDP明朝 Medium" w:hint="eastAsia"/>
          <w:szCs w:val="28"/>
          <w:lang w:eastAsia="zh-CN"/>
        </w:rPr>
        <w:lastRenderedPageBreak/>
        <w:t>（参考様式）</w:t>
      </w:r>
    </w:p>
    <w:p w14:paraId="21F811BE" w14:textId="77777777" w:rsidR="00955EDC" w:rsidRPr="00FF264D" w:rsidRDefault="00955EDC" w:rsidP="0083166E">
      <w:pPr>
        <w:rPr>
          <w:rFonts w:hAnsi="BIZ UDP明朝 Medium"/>
          <w:szCs w:val="28"/>
          <w:lang w:eastAsia="zh-CN"/>
        </w:rPr>
      </w:pPr>
    </w:p>
    <w:p w14:paraId="424041DC" w14:textId="1F71D6B4" w:rsidR="00955EDC" w:rsidRDefault="00955EDC" w:rsidP="0083166E">
      <w:pPr>
        <w:rPr>
          <w:rFonts w:hAnsi="BIZ UDP明朝 Medium"/>
          <w:szCs w:val="28"/>
          <w:lang w:eastAsia="zh-CN"/>
        </w:rPr>
      </w:pPr>
      <w:r w:rsidRPr="00FF264D">
        <w:rPr>
          <w:rFonts w:hAnsi="BIZ UDP明朝 Medium" w:hint="eastAsia"/>
          <w:szCs w:val="28"/>
          <w:lang w:eastAsia="zh-CN"/>
        </w:rPr>
        <w:t xml:space="preserve">　</w:t>
      </w:r>
      <w:r w:rsidR="0083166E">
        <w:rPr>
          <w:rFonts w:hAnsi="BIZ UDP明朝 Medium" w:hint="eastAsia"/>
          <w:szCs w:val="28"/>
          <w:lang w:eastAsia="zh-CN"/>
        </w:rPr>
        <w:t xml:space="preserve">　（宛先）</w:t>
      </w:r>
      <w:r w:rsidRPr="00FF264D">
        <w:rPr>
          <w:rFonts w:hAnsi="BIZ UDP明朝 Medium" w:hint="eastAsia"/>
          <w:szCs w:val="28"/>
          <w:lang w:eastAsia="zh-CN"/>
        </w:rPr>
        <w:t>甲州市長</w:t>
      </w:r>
    </w:p>
    <w:p w14:paraId="427E6CCF" w14:textId="77777777" w:rsidR="0083166E" w:rsidRPr="00FF264D" w:rsidRDefault="0083166E" w:rsidP="0083166E">
      <w:pPr>
        <w:rPr>
          <w:rFonts w:hAnsi="BIZ UDP明朝 Medium"/>
          <w:szCs w:val="28"/>
          <w:lang w:eastAsia="zh-CN"/>
        </w:rPr>
      </w:pPr>
    </w:p>
    <w:p w14:paraId="14AD3826" w14:textId="52A5EB49" w:rsidR="00955EDC" w:rsidRDefault="00955EDC" w:rsidP="0083166E">
      <w:pPr>
        <w:ind w:firstLineChars="100" w:firstLine="240"/>
        <w:jc w:val="center"/>
        <w:rPr>
          <w:rFonts w:hAnsi="BIZ UDP明朝 Medium"/>
          <w:szCs w:val="28"/>
        </w:rPr>
      </w:pPr>
      <w:r w:rsidRPr="00FF264D">
        <w:rPr>
          <w:rFonts w:hAnsi="BIZ UDP明朝 Medium" w:hint="eastAsia"/>
          <w:szCs w:val="28"/>
        </w:rPr>
        <w:t>省エネエアコン販売証明書</w:t>
      </w:r>
    </w:p>
    <w:p w14:paraId="7A3BAA8A" w14:textId="77777777" w:rsidR="00361BE3" w:rsidRPr="00FF264D" w:rsidRDefault="00361BE3" w:rsidP="00361BE3">
      <w:pPr>
        <w:ind w:firstLineChars="100" w:firstLine="240"/>
        <w:rPr>
          <w:rFonts w:hAnsi="BIZ UDP明朝 Medium"/>
          <w:szCs w:val="28"/>
        </w:rPr>
      </w:pPr>
    </w:p>
    <w:p w14:paraId="4E2F561E" w14:textId="7F71D340" w:rsidR="00955EDC" w:rsidRPr="00FF264D" w:rsidRDefault="00955EDC" w:rsidP="0083166E">
      <w:pPr>
        <w:ind w:firstLineChars="100" w:firstLine="240"/>
        <w:rPr>
          <w:rFonts w:hAnsi="BIZ UDP明朝 Medium"/>
          <w:szCs w:val="28"/>
        </w:rPr>
      </w:pPr>
      <w:r w:rsidRPr="00FF264D">
        <w:rPr>
          <w:rFonts w:hAnsi="BIZ UDP明朝 Medium" w:hint="eastAsia"/>
          <w:szCs w:val="28"/>
        </w:rPr>
        <w:t>甲州市省エネエアコン普及促進事業補助金の</w:t>
      </w:r>
      <w:r w:rsidR="00361BE3">
        <w:rPr>
          <w:rFonts w:hAnsi="BIZ UDP明朝 Medium" w:hint="eastAsia"/>
          <w:szCs w:val="28"/>
        </w:rPr>
        <w:t>交付</w:t>
      </w:r>
      <w:r w:rsidRPr="00FF264D">
        <w:rPr>
          <w:rFonts w:hAnsi="BIZ UDP明朝 Medium" w:hint="eastAsia"/>
          <w:szCs w:val="28"/>
        </w:rPr>
        <w:t>申請にあたり、補助対象</w:t>
      </w:r>
      <w:r w:rsidR="00A363CF" w:rsidRPr="00FF264D">
        <w:rPr>
          <w:rFonts w:hAnsi="BIZ UDP明朝 Medium" w:hint="eastAsia"/>
          <w:szCs w:val="28"/>
        </w:rPr>
        <w:t>事業の内容</w:t>
      </w:r>
      <w:r w:rsidRPr="00FF264D">
        <w:rPr>
          <w:rFonts w:hAnsi="BIZ UDP明朝 Medium" w:hint="eastAsia"/>
          <w:szCs w:val="28"/>
        </w:rPr>
        <w:t>につい</w:t>
      </w:r>
      <w:r w:rsidR="00DB09ED" w:rsidRPr="00FF264D">
        <w:rPr>
          <w:rFonts w:hAnsi="BIZ UDP明朝 Medium" w:hint="eastAsia"/>
          <w:szCs w:val="28"/>
        </w:rPr>
        <w:t>て次のとおり証明します。</w:t>
      </w:r>
    </w:p>
    <w:p w14:paraId="6A8E80AB" w14:textId="77777777" w:rsidR="00DB09ED" w:rsidRPr="00FF264D" w:rsidRDefault="00DB09ED" w:rsidP="0083166E">
      <w:pPr>
        <w:ind w:firstLineChars="100" w:firstLine="240"/>
        <w:rPr>
          <w:rFonts w:hAnsi="BIZ UDP明朝 Medium"/>
        </w:rPr>
      </w:pPr>
    </w:p>
    <w:tbl>
      <w:tblPr>
        <w:tblStyle w:val="a8"/>
        <w:tblW w:w="0" w:type="auto"/>
        <w:tblInd w:w="562" w:type="dxa"/>
        <w:tblLook w:val="04A0" w:firstRow="1" w:lastRow="0" w:firstColumn="1" w:lastColumn="0" w:noHBand="0" w:noVBand="1"/>
      </w:tblPr>
      <w:tblGrid>
        <w:gridCol w:w="2268"/>
        <w:gridCol w:w="6096"/>
      </w:tblGrid>
      <w:tr w:rsidR="00C176DE" w:rsidRPr="00FF264D" w14:paraId="3EA0F11F" w14:textId="77777777" w:rsidTr="00C176DE">
        <w:trPr>
          <w:trHeight w:val="857"/>
        </w:trPr>
        <w:tc>
          <w:tcPr>
            <w:tcW w:w="2268" w:type="dxa"/>
            <w:vAlign w:val="center"/>
          </w:tcPr>
          <w:p w14:paraId="23F922C3" w14:textId="68FED878" w:rsidR="00C176DE" w:rsidRPr="00FF264D" w:rsidRDefault="00C176DE" w:rsidP="0083166E">
            <w:pPr>
              <w:rPr>
                <w:rFonts w:hAnsi="BIZ UDP明朝 Medium"/>
                <w:szCs w:val="36"/>
              </w:rPr>
            </w:pPr>
            <w:r>
              <w:rPr>
                <w:rFonts w:hAnsi="BIZ UDP明朝 Medium" w:hint="eastAsia"/>
                <w:szCs w:val="36"/>
              </w:rPr>
              <w:t>購入者</w:t>
            </w:r>
          </w:p>
        </w:tc>
        <w:tc>
          <w:tcPr>
            <w:tcW w:w="6096" w:type="dxa"/>
            <w:vAlign w:val="center"/>
          </w:tcPr>
          <w:p w14:paraId="27B750BC" w14:textId="77777777" w:rsidR="00C176DE" w:rsidRPr="0083166E" w:rsidRDefault="00C176DE" w:rsidP="00C176DE">
            <w:pPr>
              <w:spacing w:line="360" w:lineRule="auto"/>
              <w:rPr>
                <w:rFonts w:hAnsi="BIZ UDP明朝 Medium"/>
                <w:kern w:val="0"/>
                <w:szCs w:val="36"/>
              </w:rPr>
            </w:pPr>
          </w:p>
        </w:tc>
      </w:tr>
      <w:tr w:rsidR="00D4155E" w:rsidRPr="00FF264D" w14:paraId="4AE814D8" w14:textId="77777777" w:rsidTr="00361BE3">
        <w:trPr>
          <w:trHeight w:val="1363"/>
        </w:trPr>
        <w:tc>
          <w:tcPr>
            <w:tcW w:w="2268" w:type="dxa"/>
            <w:vAlign w:val="center"/>
          </w:tcPr>
          <w:p w14:paraId="13EE55DC" w14:textId="1DBB275B" w:rsidR="00DB09ED" w:rsidRPr="00FF264D" w:rsidRDefault="00DB09ED" w:rsidP="0083166E">
            <w:pPr>
              <w:rPr>
                <w:rFonts w:hAnsi="BIZ UDP明朝 Medium"/>
                <w:szCs w:val="36"/>
              </w:rPr>
            </w:pPr>
            <w:r w:rsidRPr="00FF264D">
              <w:rPr>
                <w:rFonts w:hAnsi="BIZ UDP明朝 Medium" w:hint="eastAsia"/>
                <w:szCs w:val="36"/>
              </w:rPr>
              <w:t>購入</w:t>
            </w:r>
            <w:r w:rsidR="00361BE3">
              <w:rPr>
                <w:rFonts w:hAnsi="BIZ UDP明朝 Medium" w:hint="eastAsia"/>
                <w:szCs w:val="36"/>
              </w:rPr>
              <w:t>品</w:t>
            </w:r>
            <w:r w:rsidRPr="00FF264D">
              <w:rPr>
                <w:rFonts w:hAnsi="BIZ UDP明朝 Medium" w:hint="eastAsia"/>
                <w:szCs w:val="36"/>
              </w:rPr>
              <w:t>の名称等</w:t>
            </w:r>
          </w:p>
        </w:tc>
        <w:tc>
          <w:tcPr>
            <w:tcW w:w="6096" w:type="dxa"/>
          </w:tcPr>
          <w:p w14:paraId="5CE44F8C" w14:textId="29C90E30" w:rsidR="006F74EF" w:rsidRPr="00FF264D" w:rsidRDefault="006F74EF" w:rsidP="00361BE3">
            <w:pPr>
              <w:spacing w:line="360" w:lineRule="auto"/>
              <w:rPr>
                <w:rFonts w:hAnsi="BIZ UDP明朝 Medium"/>
                <w:szCs w:val="36"/>
              </w:rPr>
            </w:pPr>
            <w:r w:rsidRPr="0083166E">
              <w:rPr>
                <w:rFonts w:hAnsi="BIZ UDP明朝 Medium" w:hint="eastAsia"/>
                <w:kern w:val="0"/>
                <w:szCs w:val="36"/>
              </w:rPr>
              <w:t>メーカー</w:t>
            </w:r>
            <w:r w:rsidR="0083166E">
              <w:rPr>
                <w:rFonts w:hAnsi="BIZ UDP明朝 Medium" w:hint="eastAsia"/>
                <w:kern w:val="0"/>
                <w:szCs w:val="36"/>
              </w:rPr>
              <w:t>：</w:t>
            </w:r>
          </w:p>
          <w:p w14:paraId="3730558A" w14:textId="0BF635CE" w:rsidR="00DB09ED" w:rsidRPr="00FF264D" w:rsidRDefault="00DB09ED" w:rsidP="00361BE3">
            <w:pPr>
              <w:spacing w:line="360" w:lineRule="auto"/>
              <w:rPr>
                <w:rFonts w:hAnsi="BIZ UDP明朝 Medium"/>
                <w:szCs w:val="36"/>
              </w:rPr>
            </w:pPr>
            <w:r w:rsidRPr="0083166E">
              <w:rPr>
                <w:rFonts w:hAnsi="BIZ UDP明朝 Medium" w:hint="eastAsia"/>
                <w:kern w:val="0"/>
                <w:szCs w:val="36"/>
              </w:rPr>
              <w:t>商品名</w:t>
            </w:r>
            <w:r w:rsidR="0083166E">
              <w:rPr>
                <w:rFonts w:hAnsi="BIZ UDP明朝 Medium" w:hint="eastAsia"/>
                <w:kern w:val="0"/>
                <w:szCs w:val="36"/>
              </w:rPr>
              <w:t>：</w:t>
            </w:r>
          </w:p>
          <w:p w14:paraId="3960A008" w14:textId="08364106" w:rsidR="006F74EF" w:rsidRPr="00FF264D" w:rsidRDefault="00DB09ED" w:rsidP="00361BE3">
            <w:pPr>
              <w:spacing w:line="360" w:lineRule="auto"/>
              <w:rPr>
                <w:rFonts w:hAnsi="BIZ UDP明朝 Medium"/>
                <w:spacing w:val="1"/>
                <w:kern w:val="0"/>
                <w:szCs w:val="36"/>
              </w:rPr>
            </w:pPr>
            <w:r w:rsidRPr="0083166E">
              <w:rPr>
                <w:rFonts w:hAnsi="BIZ UDP明朝 Medium" w:hint="eastAsia"/>
                <w:kern w:val="0"/>
                <w:szCs w:val="36"/>
              </w:rPr>
              <w:t>型式</w:t>
            </w:r>
            <w:r w:rsidR="0083166E">
              <w:rPr>
                <w:rFonts w:hAnsi="BIZ UDP明朝 Medium" w:hint="eastAsia"/>
                <w:kern w:val="0"/>
                <w:szCs w:val="36"/>
              </w:rPr>
              <w:t>：</w:t>
            </w:r>
          </w:p>
        </w:tc>
      </w:tr>
      <w:tr w:rsidR="00D4155E" w:rsidRPr="00FF264D" w14:paraId="690062A5" w14:textId="77777777" w:rsidTr="0083166E">
        <w:trPr>
          <w:trHeight w:val="684"/>
        </w:trPr>
        <w:tc>
          <w:tcPr>
            <w:tcW w:w="2268" w:type="dxa"/>
            <w:vAlign w:val="center"/>
          </w:tcPr>
          <w:p w14:paraId="44747650" w14:textId="20C1A9CC" w:rsidR="00DB09ED" w:rsidRPr="00FF264D" w:rsidRDefault="00DB09ED" w:rsidP="0083166E">
            <w:pPr>
              <w:rPr>
                <w:rFonts w:hAnsi="BIZ UDP明朝 Medium"/>
                <w:szCs w:val="36"/>
              </w:rPr>
            </w:pPr>
            <w:r w:rsidRPr="00FF264D">
              <w:rPr>
                <w:rFonts w:hAnsi="BIZ UDP明朝 Medium" w:hint="eastAsia"/>
                <w:szCs w:val="36"/>
              </w:rPr>
              <w:t>購入年月日</w:t>
            </w:r>
          </w:p>
        </w:tc>
        <w:tc>
          <w:tcPr>
            <w:tcW w:w="6096" w:type="dxa"/>
            <w:vAlign w:val="center"/>
          </w:tcPr>
          <w:p w14:paraId="42EBBEB8" w14:textId="3E6BA2CE" w:rsidR="00DB09ED" w:rsidRPr="00FF264D" w:rsidRDefault="00DB09ED" w:rsidP="0083166E">
            <w:pPr>
              <w:jc w:val="center"/>
              <w:rPr>
                <w:rFonts w:hAnsi="BIZ UDP明朝 Medium"/>
                <w:szCs w:val="36"/>
              </w:rPr>
            </w:pPr>
            <w:r w:rsidRPr="00FF264D">
              <w:rPr>
                <w:rFonts w:hAnsi="BIZ UDP明朝 Medium" w:hint="eastAsia"/>
                <w:szCs w:val="36"/>
              </w:rPr>
              <w:t xml:space="preserve">令和　</w:t>
            </w:r>
            <w:r w:rsidR="0083166E">
              <w:rPr>
                <w:rFonts w:hAnsi="BIZ UDP明朝 Medium" w:hint="eastAsia"/>
                <w:szCs w:val="36"/>
              </w:rPr>
              <w:t xml:space="preserve">　</w:t>
            </w:r>
            <w:r w:rsidRPr="00FF264D">
              <w:rPr>
                <w:rFonts w:hAnsi="BIZ UDP明朝 Medium" w:hint="eastAsia"/>
                <w:szCs w:val="36"/>
              </w:rPr>
              <w:t xml:space="preserve">　年　</w:t>
            </w:r>
            <w:r w:rsidR="0083166E">
              <w:rPr>
                <w:rFonts w:hAnsi="BIZ UDP明朝 Medium" w:hint="eastAsia"/>
                <w:szCs w:val="36"/>
              </w:rPr>
              <w:t xml:space="preserve">　</w:t>
            </w:r>
            <w:r w:rsidRPr="00FF264D">
              <w:rPr>
                <w:rFonts w:hAnsi="BIZ UDP明朝 Medium" w:hint="eastAsia"/>
                <w:szCs w:val="36"/>
              </w:rPr>
              <w:t xml:space="preserve">　月　</w:t>
            </w:r>
            <w:r w:rsidR="0083166E">
              <w:rPr>
                <w:rFonts w:hAnsi="BIZ UDP明朝 Medium" w:hint="eastAsia"/>
                <w:szCs w:val="36"/>
              </w:rPr>
              <w:t xml:space="preserve">　</w:t>
            </w:r>
            <w:r w:rsidRPr="00FF264D">
              <w:rPr>
                <w:rFonts w:hAnsi="BIZ UDP明朝 Medium" w:hint="eastAsia"/>
                <w:szCs w:val="36"/>
              </w:rPr>
              <w:t xml:space="preserve">　日</w:t>
            </w:r>
          </w:p>
        </w:tc>
      </w:tr>
      <w:tr w:rsidR="00D4155E" w:rsidRPr="00FF264D" w14:paraId="353A25A1" w14:textId="77777777" w:rsidTr="0083166E">
        <w:trPr>
          <w:trHeight w:val="1559"/>
        </w:trPr>
        <w:tc>
          <w:tcPr>
            <w:tcW w:w="2268" w:type="dxa"/>
            <w:vAlign w:val="center"/>
          </w:tcPr>
          <w:p w14:paraId="4ED550EC" w14:textId="7F63A702" w:rsidR="00DB09ED" w:rsidRPr="00FF264D" w:rsidRDefault="00DB09ED" w:rsidP="0083166E">
            <w:pPr>
              <w:rPr>
                <w:rFonts w:hAnsi="BIZ UDP明朝 Medium"/>
                <w:szCs w:val="36"/>
              </w:rPr>
            </w:pPr>
            <w:r w:rsidRPr="00FF264D">
              <w:rPr>
                <w:rFonts w:hAnsi="BIZ UDP明朝 Medium" w:hint="eastAsia"/>
                <w:szCs w:val="36"/>
              </w:rPr>
              <w:t>購入金額</w:t>
            </w:r>
          </w:p>
        </w:tc>
        <w:tc>
          <w:tcPr>
            <w:tcW w:w="6096" w:type="dxa"/>
            <w:vAlign w:val="center"/>
          </w:tcPr>
          <w:p w14:paraId="07858624" w14:textId="09B22687" w:rsidR="0083166E" w:rsidRPr="00FF264D" w:rsidRDefault="00A363CF" w:rsidP="00361BE3">
            <w:pPr>
              <w:spacing w:line="360" w:lineRule="auto"/>
              <w:rPr>
                <w:rFonts w:hAnsi="BIZ UDP明朝 Medium"/>
                <w:szCs w:val="32"/>
              </w:rPr>
            </w:pPr>
            <w:r w:rsidRPr="00FF264D">
              <w:rPr>
                <w:rFonts w:hAnsi="BIZ UDP明朝 Medium" w:hint="eastAsia"/>
                <w:szCs w:val="32"/>
              </w:rPr>
              <w:t>（</w:t>
            </w:r>
            <w:r w:rsidR="00DB09ED" w:rsidRPr="00FF264D">
              <w:rPr>
                <w:rFonts w:hAnsi="BIZ UDP明朝 Medium" w:hint="eastAsia"/>
                <w:szCs w:val="32"/>
              </w:rPr>
              <w:t>本体価格と標準取付工事費の</w:t>
            </w:r>
            <w:r w:rsidRPr="00FF264D">
              <w:rPr>
                <w:rFonts w:hAnsi="BIZ UDP明朝 Medium" w:hint="eastAsia"/>
                <w:szCs w:val="32"/>
              </w:rPr>
              <w:t>税抜金</w:t>
            </w:r>
            <w:r w:rsidR="00DB09ED" w:rsidRPr="00FF264D">
              <w:rPr>
                <w:rFonts w:hAnsi="BIZ UDP明朝 Medium" w:hint="eastAsia"/>
                <w:szCs w:val="32"/>
              </w:rPr>
              <w:t>額</w:t>
            </w:r>
            <w:r w:rsidRPr="00FF264D">
              <w:rPr>
                <w:rFonts w:hAnsi="BIZ UDP明朝 Medium" w:hint="eastAsia"/>
                <w:szCs w:val="32"/>
              </w:rPr>
              <w:t>）</w:t>
            </w:r>
          </w:p>
          <w:p w14:paraId="688E46AC" w14:textId="08682F5F" w:rsidR="00A363CF" w:rsidRPr="00FF264D" w:rsidRDefault="0083166E" w:rsidP="00361BE3">
            <w:pPr>
              <w:spacing w:line="360" w:lineRule="auto"/>
              <w:ind w:leftChars="192" w:left="461"/>
              <w:rPr>
                <w:rFonts w:hAnsi="BIZ UDP明朝 Medium"/>
                <w:szCs w:val="36"/>
                <w:u w:val="single"/>
              </w:rPr>
            </w:pPr>
            <w:r>
              <w:rPr>
                <w:rFonts w:hAnsi="BIZ UDP明朝 Medium" w:hint="eastAsia"/>
                <w:szCs w:val="36"/>
                <w:u w:val="single"/>
              </w:rPr>
              <w:t xml:space="preserve">　　　　　　　　　　　　　　　　</w:t>
            </w:r>
            <w:r w:rsidR="00A363CF" w:rsidRPr="00FF264D">
              <w:rPr>
                <w:rFonts w:hAnsi="BIZ UDP明朝 Medium" w:hint="eastAsia"/>
                <w:szCs w:val="36"/>
                <w:u w:val="single"/>
              </w:rPr>
              <w:t>円</w:t>
            </w:r>
          </w:p>
        </w:tc>
      </w:tr>
      <w:tr w:rsidR="00490D18" w:rsidRPr="00FF264D" w14:paraId="1BEB5854" w14:textId="77777777" w:rsidTr="0083166E">
        <w:trPr>
          <w:trHeight w:val="1397"/>
        </w:trPr>
        <w:tc>
          <w:tcPr>
            <w:tcW w:w="2268" w:type="dxa"/>
            <w:vAlign w:val="center"/>
          </w:tcPr>
          <w:p w14:paraId="541DA2B1" w14:textId="7BD79A43" w:rsidR="00490D18" w:rsidRPr="00FF264D" w:rsidRDefault="00490D18" w:rsidP="0083166E">
            <w:pPr>
              <w:rPr>
                <w:rFonts w:hAnsi="BIZ UDP明朝 Medium"/>
                <w:szCs w:val="36"/>
              </w:rPr>
            </w:pPr>
            <w:r w:rsidRPr="00FF264D">
              <w:rPr>
                <w:rFonts w:hAnsi="BIZ UDP明朝 Medium" w:hint="eastAsia"/>
                <w:szCs w:val="36"/>
              </w:rPr>
              <w:t>設置</w:t>
            </w:r>
            <w:r w:rsidR="00A66B47">
              <w:rPr>
                <w:rFonts w:hAnsi="BIZ UDP明朝 Medium" w:hint="eastAsia"/>
                <w:szCs w:val="36"/>
              </w:rPr>
              <w:t>年月日</w:t>
            </w:r>
          </w:p>
        </w:tc>
        <w:tc>
          <w:tcPr>
            <w:tcW w:w="6096" w:type="dxa"/>
            <w:vAlign w:val="center"/>
          </w:tcPr>
          <w:p w14:paraId="0FF743A9" w14:textId="29EB3538" w:rsidR="00490D18" w:rsidRPr="00FF264D" w:rsidRDefault="00A66B47" w:rsidP="00A66B47">
            <w:pPr>
              <w:spacing w:line="360" w:lineRule="auto"/>
              <w:jc w:val="center"/>
              <w:rPr>
                <w:rFonts w:hAnsi="BIZ UDP明朝 Medium"/>
                <w:szCs w:val="32"/>
              </w:rPr>
            </w:pPr>
            <w:r>
              <w:rPr>
                <w:rFonts w:hAnsi="BIZ UDP明朝 Medium" w:hint="eastAsia"/>
                <w:szCs w:val="32"/>
              </w:rPr>
              <w:t>令和</w:t>
            </w:r>
            <w:r w:rsidR="00490D18" w:rsidRPr="00FF264D">
              <w:rPr>
                <w:rFonts w:hAnsi="BIZ UDP明朝 Medium" w:hint="eastAsia"/>
                <w:szCs w:val="32"/>
              </w:rPr>
              <w:t xml:space="preserve">　　　年　　　月　　　日</w:t>
            </w:r>
          </w:p>
        </w:tc>
      </w:tr>
    </w:tbl>
    <w:p w14:paraId="4D14D06C" w14:textId="77777777" w:rsidR="00DB09ED" w:rsidRPr="00FF264D" w:rsidRDefault="00DB09ED" w:rsidP="0083166E">
      <w:pPr>
        <w:ind w:firstLineChars="100" w:firstLine="240"/>
        <w:rPr>
          <w:rFonts w:hAnsi="BIZ UDP明朝 Medium"/>
        </w:rPr>
      </w:pPr>
    </w:p>
    <w:p w14:paraId="030E3E78" w14:textId="77777777" w:rsidR="00490D18" w:rsidRPr="00FF264D" w:rsidRDefault="00490D18" w:rsidP="00361BE3">
      <w:pPr>
        <w:rPr>
          <w:rFonts w:hAnsi="BIZ UDP明朝 Medium"/>
        </w:rPr>
      </w:pPr>
    </w:p>
    <w:p w14:paraId="2DD93416" w14:textId="6C9DD022" w:rsidR="00490D18" w:rsidRPr="00FF264D" w:rsidRDefault="00490D18" w:rsidP="0083166E">
      <w:pPr>
        <w:ind w:firstLineChars="1546" w:firstLine="3710"/>
        <w:rPr>
          <w:rFonts w:hAnsi="BIZ UDP明朝 Medium"/>
          <w:lang w:eastAsia="zh-CN"/>
        </w:rPr>
      </w:pPr>
      <w:r w:rsidRPr="00FF264D">
        <w:rPr>
          <w:rFonts w:hAnsi="BIZ UDP明朝 Medium" w:hint="eastAsia"/>
          <w:lang w:eastAsia="zh-CN"/>
        </w:rPr>
        <w:t>証明者（販売店）</w:t>
      </w:r>
    </w:p>
    <w:p w14:paraId="7A63C835" w14:textId="3CB2F4FC" w:rsidR="00490D18" w:rsidRPr="00FF264D" w:rsidRDefault="00490D18" w:rsidP="00A66B47">
      <w:pPr>
        <w:ind w:leftChars="1653" w:left="3967"/>
        <w:rPr>
          <w:rFonts w:hAnsi="BIZ UDP明朝 Medium"/>
          <w:lang w:eastAsia="zh-CN"/>
        </w:rPr>
      </w:pPr>
      <w:r w:rsidRPr="007C63ED">
        <w:rPr>
          <w:rFonts w:hAnsi="BIZ UDP明朝 Medium" w:hint="eastAsia"/>
          <w:spacing w:val="15"/>
          <w:kern w:val="0"/>
          <w:fitText w:val="1320" w:id="-617396480"/>
          <w:lang w:eastAsia="zh-CN"/>
        </w:rPr>
        <w:t>販売店名</w:t>
      </w:r>
      <w:r w:rsidRPr="007C63ED">
        <w:rPr>
          <w:rFonts w:hAnsi="BIZ UDP明朝 Medium" w:hint="eastAsia"/>
          <w:kern w:val="0"/>
          <w:fitText w:val="1320" w:id="-617396480"/>
          <w:lang w:eastAsia="zh-CN"/>
        </w:rPr>
        <w:t>称</w:t>
      </w:r>
    </w:p>
    <w:p w14:paraId="441FF051" w14:textId="704B12D1" w:rsidR="00490D18" w:rsidRPr="00FF264D" w:rsidRDefault="00490D18" w:rsidP="00A66B47">
      <w:pPr>
        <w:ind w:leftChars="1653" w:left="3967"/>
        <w:rPr>
          <w:rFonts w:hAnsi="BIZ UDP明朝 Medium"/>
        </w:rPr>
      </w:pPr>
      <w:r w:rsidRPr="00FF264D">
        <w:rPr>
          <w:rFonts w:hAnsi="BIZ UDP明朝 Medium" w:hint="eastAsia"/>
        </w:rPr>
        <w:t>代表者職氏名　　　　　　　　　　　㊞</w:t>
      </w:r>
    </w:p>
    <w:p w14:paraId="271D70F2" w14:textId="75F50A43" w:rsidR="00490D18" w:rsidRPr="00FF264D" w:rsidRDefault="00490D18" w:rsidP="00A66B47">
      <w:pPr>
        <w:ind w:leftChars="1653" w:left="3967"/>
        <w:rPr>
          <w:rFonts w:hAnsi="BIZ UDP明朝 Medium"/>
        </w:rPr>
      </w:pPr>
      <w:r w:rsidRPr="00A66B47">
        <w:rPr>
          <w:rFonts w:hAnsi="BIZ UDP明朝 Medium" w:hint="eastAsia"/>
          <w:spacing w:val="60"/>
          <w:kern w:val="0"/>
          <w:fitText w:val="1320" w:id="-617396736"/>
        </w:rPr>
        <w:t>電話番</w:t>
      </w:r>
      <w:r w:rsidRPr="00A66B47">
        <w:rPr>
          <w:rFonts w:hAnsi="BIZ UDP明朝 Medium" w:hint="eastAsia"/>
          <w:kern w:val="0"/>
          <w:fitText w:val="1320" w:id="-617396736"/>
        </w:rPr>
        <w:t>号</w:t>
      </w:r>
    </w:p>
    <w:p w14:paraId="26745301" w14:textId="77777777" w:rsidR="00F8388B" w:rsidRPr="00FF264D" w:rsidRDefault="00490D18" w:rsidP="00A66B47">
      <w:pPr>
        <w:ind w:leftChars="1653" w:left="3967"/>
        <w:rPr>
          <w:rFonts w:hAnsi="BIZ UDP明朝 Medium"/>
        </w:rPr>
      </w:pPr>
      <w:r w:rsidRPr="00FF264D">
        <w:rPr>
          <w:rFonts w:hAnsi="BIZ UDP明朝 Medium" w:hint="eastAsia"/>
        </w:rPr>
        <w:t>担当者職氏名</w:t>
      </w:r>
    </w:p>
    <w:p w14:paraId="5922F23B" w14:textId="77777777" w:rsidR="007A2720" w:rsidRPr="00FF264D" w:rsidRDefault="007A2720" w:rsidP="0083166E">
      <w:pPr>
        <w:rPr>
          <w:rFonts w:hAnsi="BIZ UDP明朝 Medium"/>
        </w:rPr>
      </w:pPr>
    </w:p>
    <w:p w14:paraId="0557F011" w14:textId="3B04D5DD" w:rsidR="007A2720" w:rsidRPr="00FF264D" w:rsidRDefault="007A2720" w:rsidP="0083166E">
      <w:pPr>
        <w:ind w:left="240" w:hangingChars="100" w:hanging="240"/>
        <w:rPr>
          <w:rFonts w:hAnsi="BIZ UDP明朝 Medium"/>
        </w:rPr>
      </w:pPr>
      <w:r w:rsidRPr="00FF264D">
        <w:rPr>
          <w:rFonts w:hAnsi="BIZ UDP明朝 Medium" w:hint="eastAsia"/>
        </w:rPr>
        <w:t>※</w:t>
      </w:r>
      <w:r w:rsidR="0083166E">
        <w:rPr>
          <w:rFonts w:hAnsi="BIZ UDP明朝 Medium" w:hint="eastAsia"/>
        </w:rPr>
        <w:t xml:space="preserve">　</w:t>
      </w:r>
      <w:r w:rsidRPr="00FF264D">
        <w:rPr>
          <w:rFonts w:hAnsi="BIZ UDP明朝 Medium" w:hint="eastAsia"/>
        </w:rPr>
        <w:t>この用紙は、領収証等がない場合に限り</w:t>
      </w:r>
      <w:r w:rsidR="0083166E">
        <w:rPr>
          <w:rFonts w:hAnsi="BIZ UDP明朝 Medium" w:hint="eastAsia"/>
        </w:rPr>
        <w:t>、</w:t>
      </w:r>
      <w:r w:rsidRPr="00FF264D">
        <w:rPr>
          <w:rFonts w:hAnsi="BIZ UDP明朝 Medium" w:hint="eastAsia"/>
        </w:rPr>
        <w:t>購入された販売店に記入</w:t>
      </w:r>
      <w:r w:rsidR="000D519D">
        <w:rPr>
          <w:rFonts w:hAnsi="BIZ UDP明朝 Medium" w:hint="eastAsia"/>
        </w:rPr>
        <w:t>してもらい、申請書と併せて</w:t>
      </w:r>
      <w:r w:rsidRPr="00FF264D">
        <w:rPr>
          <w:rFonts w:hAnsi="BIZ UDP明朝 Medium" w:hint="eastAsia"/>
        </w:rPr>
        <w:t>提出してください。</w:t>
      </w:r>
    </w:p>
    <w:p w14:paraId="713F8E90" w14:textId="77777777" w:rsidR="007A2720" w:rsidRPr="00FF264D" w:rsidRDefault="007A2720" w:rsidP="007A2720">
      <w:pPr>
        <w:spacing w:line="400" w:lineRule="exact"/>
        <w:rPr>
          <w:rFonts w:hAnsi="BIZ UDP明朝 Medium"/>
        </w:rPr>
        <w:sectPr w:rsidR="007A2720" w:rsidRPr="00FF264D" w:rsidSect="006A0EE0">
          <w:headerReference w:type="default" r:id="rId9"/>
          <w:pgSz w:w="11906" w:h="16838"/>
          <w:pgMar w:top="1077" w:right="1247" w:bottom="907" w:left="1247" w:header="680" w:footer="720" w:gutter="0"/>
          <w:pgNumType w:fmt="numberInDash"/>
          <w:cols w:space="425"/>
          <w:docGrid w:type="lines" w:linePitch="360"/>
        </w:sectPr>
      </w:pPr>
    </w:p>
    <w:p w14:paraId="56480A55" w14:textId="310AB96C" w:rsidR="00490D18" w:rsidRPr="00FF264D" w:rsidRDefault="00F8388B" w:rsidP="00F8388B">
      <w:pPr>
        <w:spacing w:line="400" w:lineRule="exact"/>
        <w:rPr>
          <w:rFonts w:hAnsi="BIZ UDP明朝 Medium"/>
          <w:lang w:eastAsia="zh-CN"/>
        </w:rPr>
      </w:pPr>
      <w:r w:rsidRPr="00FF264D">
        <w:rPr>
          <w:rFonts w:hAnsi="BIZ UDP明朝 Medium" w:hint="eastAsia"/>
          <w:lang w:eastAsia="zh-CN"/>
        </w:rPr>
        <w:lastRenderedPageBreak/>
        <w:t>様式第２号</w:t>
      </w:r>
      <w:r w:rsidR="004146AE">
        <w:rPr>
          <w:rFonts w:hAnsi="BIZ UDP明朝 Medium" w:hint="eastAsia"/>
        </w:rPr>
        <w:t>（第８条関係）</w:t>
      </w:r>
    </w:p>
    <w:p w14:paraId="5F87B12B" w14:textId="20279AD9" w:rsidR="00F8388B" w:rsidRPr="00FF264D" w:rsidRDefault="00F8388B" w:rsidP="00F8388B">
      <w:pPr>
        <w:spacing w:line="400" w:lineRule="exact"/>
        <w:jc w:val="right"/>
        <w:rPr>
          <w:rFonts w:hAnsi="BIZ UDP明朝 Medium"/>
          <w:lang w:eastAsia="zh-CN"/>
        </w:rPr>
      </w:pPr>
      <w:r w:rsidRPr="00FF264D">
        <w:rPr>
          <w:rFonts w:hAnsi="BIZ UDP明朝 Medium" w:hint="eastAsia"/>
          <w:lang w:eastAsia="zh-CN"/>
        </w:rPr>
        <w:t>番　　　　　号</w:t>
      </w:r>
    </w:p>
    <w:p w14:paraId="0B6D9F90" w14:textId="4C92E29F" w:rsidR="00F8388B" w:rsidRPr="00FF264D" w:rsidRDefault="00F8388B" w:rsidP="00F8388B">
      <w:pPr>
        <w:spacing w:line="400" w:lineRule="exact"/>
        <w:jc w:val="right"/>
        <w:rPr>
          <w:rFonts w:hAnsi="BIZ UDP明朝 Medium"/>
        </w:rPr>
      </w:pPr>
      <w:r w:rsidRPr="00FF264D">
        <w:rPr>
          <w:rFonts w:hAnsi="BIZ UDP明朝 Medium" w:hint="eastAsia"/>
        </w:rPr>
        <w:t>年　　月　　日</w:t>
      </w:r>
    </w:p>
    <w:p w14:paraId="55321CD7" w14:textId="77777777" w:rsidR="002D769C" w:rsidRPr="00FF264D" w:rsidRDefault="002D769C" w:rsidP="00F8388B">
      <w:pPr>
        <w:spacing w:line="400" w:lineRule="exact"/>
        <w:ind w:right="440"/>
        <w:rPr>
          <w:rFonts w:hAnsi="BIZ UDP明朝 Medium"/>
        </w:rPr>
      </w:pPr>
    </w:p>
    <w:p w14:paraId="741CC76F" w14:textId="628BC94D" w:rsidR="002D769C" w:rsidRPr="00BF047C" w:rsidRDefault="00F8388B" w:rsidP="00BF047C">
      <w:pPr>
        <w:spacing w:line="400" w:lineRule="exact"/>
        <w:ind w:right="440"/>
        <w:rPr>
          <w:rFonts w:hAnsi="BIZ UDP明朝 Medium"/>
        </w:rPr>
      </w:pPr>
      <w:r w:rsidRPr="00FF264D">
        <w:rPr>
          <w:rFonts w:hAnsi="BIZ UDP明朝 Medium" w:hint="eastAsia"/>
        </w:rPr>
        <w:t xml:space="preserve">　</w:t>
      </w:r>
      <w:r w:rsidR="0083166E">
        <w:rPr>
          <w:rFonts w:hAnsi="BIZ UDP明朝 Medium" w:hint="eastAsia"/>
        </w:rPr>
        <w:t xml:space="preserve">　</w:t>
      </w:r>
      <w:r w:rsidRPr="00FF264D">
        <w:rPr>
          <w:rFonts w:hAnsi="BIZ UDP明朝 Medium" w:hint="eastAsia"/>
        </w:rPr>
        <w:t>（申請者）　　　　様</w:t>
      </w:r>
    </w:p>
    <w:p w14:paraId="1C049705" w14:textId="27D84FAC" w:rsidR="00F73F26" w:rsidRPr="00FF264D" w:rsidRDefault="002D769C" w:rsidP="004146AE">
      <w:pPr>
        <w:spacing w:line="400" w:lineRule="exact"/>
        <w:ind w:right="440" w:firstLineChars="2300" w:firstLine="5520"/>
        <w:rPr>
          <w:rFonts w:hAnsi="BIZ UDP明朝 Medium"/>
        </w:rPr>
      </w:pPr>
      <w:r w:rsidRPr="00FF264D">
        <w:rPr>
          <w:rFonts w:hAnsi="BIZ UDP明朝 Medium" w:hint="eastAsia"/>
        </w:rPr>
        <w:t>甲州市長</w:t>
      </w:r>
      <w:r w:rsidR="004146AE">
        <w:rPr>
          <w:rFonts w:hAnsi="BIZ UDP明朝 Medium" w:hint="eastAsia"/>
        </w:rPr>
        <w:t xml:space="preserve">　　　　</w:t>
      </w:r>
      <w:r w:rsidR="00E53B1D">
        <w:rPr>
          <w:rFonts w:hAnsi="BIZ UDP明朝 Medium" w:hint="eastAsia"/>
        </w:rPr>
        <w:t xml:space="preserve">　</w:t>
      </w:r>
      <w:r w:rsidR="00E53B1D" w:rsidRPr="00E53B1D">
        <w:rPr>
          <w:rFonts w:hAnsi="BIZ UDP明朝 Medium" w:hint="eastAsia"/>
          <w:bdr w:val="single" w:sz="4" w:space="0" w:color="auto"/>
        </w:rPr>
        <w:t>印</w:t>
      </w:r>
    </w:p>
    <w:p w14:paraId="7BC8F1E7" w14:textId="77777777" w:rsidR="00F73F26" w:rsidRPr="00FF264D" w:rsidRDefault="00F73F26" w:rsidP="00F8388B">
      <w:pPr>
        <w:spacing w:line="400" w:lineRule="exact"/>
        <w:ind w:right="440"/>
        <w:rPr>
          <w:rFonts w:hAnsi="BIZ UDP明朝 Medium"/>
        </w:rPr>
      </w:pPr>
    </w:p>
    <w:p w14:paraId="69778863" w14:textId="77777777" w:rsidR="002D769C" w:rsidRPr="00FF264D" w:rsidRDefault="002D769C" w:rsidP="00F8388B">
      <w:pPr>
        <w:spacing w:line="400" w:lineRule="exact"/>
        <w:ind w:right="440"/>
        <w:rPr>
          <w:rFonts w:hAnsi="BIZ UDP明朝 Medium"/>
        </w:rPr>
      </w:pPr>
    </w:p>
    <w:p w14:paraId="0C7C986A" w14:textId="64F30DE2" w:rsidR="00F8388B" w:rsidRPr="00FF264D" w:rsidRDefault="00A81192" w:rsidP="00F73F26">
      <w:pPr>
        <w:spacing w:line="400" w:lineRule="exact"/>
        <w:jc w:val="center"/>
        <w:rPr>
          <w:rFonts w:hAnsi="BIZ UDP明朝 Medium"/>
        </w:rPr>
      </w:pPr>
      <w:r w:rsidRPr="00FF264D">
        <w:rPr>
          <w:rFonts w:hAnsi="BIZ UDP明朝 Medium" w:hint="eastAsia"/>
        </w:rPr>
        <w:t>甲州市</w:t>
      </w:r>
      <w:r w:rsidR="00F8388B" w:rsidRPr="00FF264D">
        <w:rPr>
          <w:rFonts w:hAnsi="BIZ UDP明朝 Medium" w:hint="eastAsia"/>
        </w:rPr>
        <w:t>省エネエアコン普及促進事業補助金交付決定通知書兼額確定通知書</w:t>
      </w:r>
    </w:p>
    <w:p w14:paraId="2FAB1F44" w14:textId="77777777" w:rsidR="007A2720" w:rsidRPr="00FF264D" w:rsidRDefault="007A2720" w:rsidP="007A2720">
      <w:pPr>
        <w:spacing w:line="400" w:lineRule="exact"/>
        <w:rPr>
          <w:rFonts w:hAnsi="BIZ UDP明朝 Medium"/>
        </w:rPr>
      </w:pPr>
    </w:p>
    <w:p w14:paraId="41322B11" w14:textId="3434D0BE" w:rsidR="007A2720" w:rsidRPr="00FF264D" w:rsidRDefault="007A2720" w:rsidP="007A2720">
      <w:pPr>
        <w:spacing w:line="400" w:lineRule="exact"/>
        <w:rPr>
          <w:rFonts w:hAnsi="BIZ UDP明朝 Medium"/>
        </w:rPr>
      </w:pPr>
      <w:r w:rsidRPr="00FF264D">
        <w:rPr>
          <w:rFonts w:hAnsi="BIZ UDP明朝 Medium" w:hint="eastAsia"/>
        </w:rPr>
        <w:t xml:space="preserve">　</w:t>
      </w:r>
      <w:r w:rsidR="002D769C" w:rsidRPr="00FF264D">
        <w:rPr>
          <w:rFonts w:hAnsi="BIZ UDP明朝 Medium" w:hint="eastAsia"/>
        </w:rPr>
        <w:t xml:space="preserve">　</w:t>
      </w:r>
      <w:r w:rsidR="0083166E">
        <w:rPr>
          <w:rFonts w:hAnsi="BIZ UDP明朝 Medium" w:hint="eastAsia"/>
        </w:rPr>
        <w:t xml:space="preserve">　　</w:t>
      </w:r>
      <w:r w:rsidR="002D769C" w:rsidRPr="00FF264D">
        <w:rPr>
          <w:rFonts w:hAnsi="BIZ UDP明朝 Medium" w:hint="eastAsia"/>
        </w:rPr>
        <w:t xml:space="preserve">　</w:t>
      </w:r>
      <w:r w:rsidRPr="00FF264D">
        <w:rPr>
          <w:rFonts w:hAnsi="BIZ UDP明朝 Medium" w:hint="eastAsia"/>
        </w:rPr>
        <w:t>年</w:t>
      </w:r>
      <w:r w:rsidR="002D769C" w:rsidRPr="00FF264D">
        <w:rPr>
          <w:rFonts w:hAnsi="BIZ UDP明朝 Medium" w:hint="eastAsia"/>
        </w:rPr>
        <w:t xml:space="preserve">　　</w:t>
      </w:r>
      <w:r w:rsidRPr="00FF264D">
        <w:rPr>
          <w:rFonts w:hAnsi="BIZ UDP明朝 Medium" w:hint="eastAsia"/>
        </w:rPr>
        <w:t>月</w:t>
      </w:r>
      <w:r w:rsidR="002D769C" w:rsidRPr="00FF264D">
        <w:rPr>
          <w:rFonts w:hAnsi="BIZ UDP明朝 Medium" w:hint="eastAsia"/>
        </w:rPr>
        <w:t xml:space="preserve">　　</w:t>
      </w:r>
      <w:r w:rsidRPr="00FF264D">
        <w:rPr>
          <w:rFonts w:hAnsi="BIZ UDP明朝 Medium" w:hint="eastAsia"/>
        </w:rPr>
        <w:t>日付けで交付申請のあった</w:t>
      </w:r>
      <w:r w:rsidR="00A81192" w:rsidRPr="00FF264D">
        <w:rPr>
          <w:rFonts w:hAnsi="BIZ UDP明朝 Medium" w:hint="eastAsia"/>
        </w:rPr>
        <w:t>甲州市省エネ</w:t>
      </w:r>
      <w:r w:rsidRPr="00FF264D">
        <w:rPr>
          <w:rFonts w:hAnsi="BIZ UDP明朝 Medium" w:hint="eastAsia"/>
        </w:rPr>
        <w:t>エアコン普及促進事業補助金について、次のとおり</w:t>
      </w:r>
      <w:r w:rsidR="002D769C" w:rsidRPr="00FF264D">
        <w:rPr>
          <w:rFonts w:hAnsi="BIZ UDP明朝 Medium" w:hint="eastAsia"/>
        </w:rPr>
        <w:t>条件を付して</w:t>
      </w:r>
      <w:r w:rsidRPr="00FF264D">
        <w:rPr>
          <w:rFonts w:hAnsi="BIZ UDP明朝 Medium" w:hint="eastAsia"/>
        </w:rPr>
        <w:t>交付を決定し、補助金額を確定したので通知します。</w:t>
      </w:r>
    </w:p>
    <w:p w14:paraId="1636404F" w14:textId="77777777" w:rsidR="007A2720" w:rsidRPr="00FF264D" w:rsidRDefault="007A2720" w:rsidP="007A2720">
      <w:pPr>
        <w:spacing w:line="400" w:lineRule="exact"/>
        <w:rPr>
          <w:rFonts w:hAnsi="BIZ UDP明朝 Medium"/>
        </w:rPr>
      </w:pPr>
    </w:p>
    <w:p w14:paraId="5D13255D" w14:textId="77777777" w:rsidR="002D769C" w:rsidRPr="00FF264D" w:rsidRDefault="002D769C" w:rsidP="007A2720">
      <w:pPr>
        <w:spacing w:line="400" w:lineRule="exact"/>
        <w:rPr>
          <w:rFonts w:hAnsi="BIZ UDP明朝 Medium"/>
        </w:rPr>
      </w:pPr>
    </w:p>
    <w:p w14:paraId="5696C368" w14:textId="5990CF86" w:rsidR="007A2720" w:rsidRPr="00FF264D" w:rsidRDefault="007A2720" w:rsidP="00BF047C">
      <w:pPr>
        <w:spacing w:line="400" w:lineRule="exact"/>
        <w:rPr>
          <w:rFonts w:hAnsi="BIZ UDP明朝 Medium"/>
        </w:rPr>
      </w:pPr>
      <w:r w:rsidRPr="00FF264D">
        <w:rPr>
          <w:rFonts w:hAnsi="BIZ UDP明朝 Medium" w:hint="eastAsia"/>
        </w:rPr>
        <w:t>補助金交付決定額（確定額）　　　　　　　　　　　　円</w:t>
      </w:r>
    </w:p>
    <w:p w14:paraId="40F1C812" w14:textId="74B102C9" w:rsidR="002D769C" w:rsidRPr="00FF264D" w:rsidRDefault="002D769C" w:rsidP="002D769C">
      <w:pPr>
        <w:spacing w:line="400" w:lineRule="exact"/>
        <w:rPr>
          <w:rFonts w:hAnsi="BIZ UDP明朝 Medium"/>
        </w:rPr>
      </w:pPr>
    </w:p>
    <w:p w14:paraId="2D04A37D" w14:textId="69A58DC8" w:rsidR="002D769C" w:rsidRPr="00FF264D" w:rsidRDefault="002D769C" w:rsidP="002D769C">
      <w:pPr>
        <w:spacing w:line="400" w:lineRule="exact"/>
        <w:rPr>
          <w:rFonts w:hAnsi="BIZ UDP明朝 Medium"/>
        </w:rPr>
      </w:pPr>
      <w:r w:rsidRPr="00FF264D">
        <w:rPr>
          <w:rFonts w:hAnsi="BIZ UDP明朝 Medium" w:hint="eastAsia"/>
        </w:rPr>
        <w:t>〇</w:t>
      </w:r>
      <w:r w:rsidR="000012C3">
        <w:rPr>
          <w:rFonts w:hAnsi="BIZ UDP明朝 Medium" w:hint="eastAsia"/>
        </w:rPr>
        <w:t xml:space="preserve">　</w:t>
      </w:r>
      <w:r w:rsidRPr="00FF264D">
        <w:rPr>
          <w:rFonts w:hAnsi="BIZ UDP明朝 Medium" w:hint="eastAsia"/>
        </w:rPr>
        <w:t>補助金交付に際し付した条件</w:t>
      </w:r>
    </w:p>
    <w:p w14:paraId="02D356FD" w14:textId="2E112381" w:rsidR="002D769C" w:rsidRPr="00FF264D" w:rsidRDefault="002D769C" w:rsidP="000012C3">
      <w:pPr>
        <w:ind w:leftChars="100" w:left="480" w:hangingChars="100" w:hanging="240"/>
        <w:rPr>
          <w:rFonts w:hAnsi="BIZ UDP明朝 Medium"/>
        </w:rPr>
      </w:pPr>
    </w:p>
    <w:p w14:paraId="07E5D2D5" w14:textId="77777777" w:rsidR="00BF047C" w:rsidRDefault="00BF047C" w:rsidP="00A64380">
      <w:pPr>
        <w:spacing w:line="400" w:lineRule="exact"/>
        <w:rPr>
          <w:rFonts w:hAnsi="BIZ UDP明朝 Medium"/>
        </w:rPr>
      </w:pPr>
      <w:r>
        <w:rPr>
          <w:rFonts w:hAnsi="BIZ UDP明朝 Medium"/>
        </w:rPr>
        <w:br w:type="page"/>
      </w:r>
    </w:p>
    <w:p w14:paraId="036A17B7" w14:textId="26A952E9" w:rsidR="00A64380" w:rsidRPr="00FF264D" w:rsidRDefault="00A64380" w:rsidP="00A64380">
      <w:pPr>
        <w:spacing w:line="400" w:lineRule="exact"/>
        <w:rPr>
          <w:rFonts w:hAnsi="BIZ UDP明朝 Medium"/>
          <w:lang w:eastAsia="zh-CN"/>
        </w:rPr>
      </w:pPr>
      <w:r w:rsidRPr="00FF264D">
        <w:rPr>
          <w:rFonts w:hAnsi="BIZ UDP明朝 Medium" w:hint="eastAsia"/>
          <w:lang w:eastAsia="zh-CN"/>
        </w:rPr>
        <w:lastRenderedPageBreak/>
        <w:t>様式第３号</w:t>
      </w:r>
      <w:r w:rsidR="004146AE">
        <w:rPr>
          <w:rFonts w:hAnsi="BIZ UDP明朝 Medium" w:hint="eastAsia"/>
        </w:rPr>
        <w:t>（第８条関係）</w:t>
      </w:r>
    </w:p>
    <w:p w14:paraId="181C7AE2" w14:textId="0CC50A90" w:rsidR="00A64380" w:rsidRPr="00FF264D" w:rsidRDefault="00A64380" w:rsidP="00A64380">
      <w:pPr>
        <w:spacing w:line="400" w:lineRule="exact"/>
        <w:jc w:val="right"/>
        <w:rPr>
          <w:rFonts w:hAnsi="BIZ UDP明朝 Medium"/>
          <w:lang w:eastAsia="zh-CN"/>
        </w:rPr>
      </w:pPr>
      <w:r w:rsidRPr="00FF264D">
        <w:rPr>
          <w:rFonts w:hAnsi="BIZ UDP明朝 Medium" w:hint="eastAsia"/>
          <w:lang w:eastAsia="zh-CN"/>
        </w:rPr>
        <w:t>番　　　　　号</w:t>
      </w:r>
    </w:p>
    <w:p w14:paraId="17A2FACF" w14:textId="77777777" w:rsidR="00A64380" w:rsidRPr="00FF264D" w:rsidRDefault="00A64380" w:rsidP="00A64380">
      <w:pPr>
        <w:spacing w:line="400" w:lineRule="exact"/>
        <w:jc w:val="right"/>
        <w:rPr>
          <w:rFonts w:hAnsi="BIZ UDP明朝 Medium"/>
        </w:rPr>
      </w:pPr>
      <w:r w:rsidRPr="00FF264D">
        <w:rPr>
          <w:rFonts w:hAnsi="BIZ UDP明朝 Medium" w:hint="eastAsia"/>
        </w:rPr>
        <w:t>年　　月　　日</w:t>
      </w:r>
    </w:p>
    <w:p w14:paraId="5F6DBA2E" w14:textId="77777777" w:rsidR="00A64380" w:rsidRPr="00FF264D" w:rsidRDefault="00A64380" w:rsidP="00A64380">
      <w:pPr>
        <w:spacing w:line="400" w:lineRule="exact"/>
        <w:ind w:right="440"/>
        <w:rPr>
          <w:rFonts w:hAnsi="BIZ UDP明朝 Medium"/>
        </w:rPr>
      </w:pPr>
    </w:p>
    <w:p w14:paraId="192572EB" w14:textId="77D7AE05" w:rsidR="00A64380" w:rsidRPr="00FF264D" w:rsidRDefault="00A64380" w:rsidP="00BF047C">
      <w:pPr>
        <w:spacing w:line="400" w:lineRule="exact"/>
        <w:ind w:right="440"/>
        <w:rPr>
          <w:rFonts w:hAnsi="BIZ UDP明朝 Medium"/>
        </w:rPr>
      </w:pPr>
      <w:r w:rsidRPr="00FF264D">
        <w:rPr>
          <w:rFonts w:hAnsi="BIZ UDP明朝 Medium" w:hint="eastAsia"/>
        </w:rPr>
        <w:t xml:space="preserve">　</w:t>
      </w:r>
      <w:r w:rsidR="0083166E">
        <w:rPr>
          <w:rFonts w:hAnsi="BIZ UDP明朝 Medium" w:hint="eastAsia"/>
        </w:rPr>
        <w:t xml:space="preserve">　</w:t>
      </w:r>
      <w:r w:rsidRPr="00FF264D">
        <w:rPr>
          <w:rFonts w:hAnsi="BIZ UDP明朝 Medium" w:hint="eastAsia"/>
        </w:rPr>
        <w:t>（申請者）　　　　様</w:t>
      </w:r>
    </w:p>
    <w:p w14:paraId="4CB65A04" w14:textId="25980939" w:rsidR="00A64380" w:rsidRPr="00FF264D" w:rsidRDefault="00A64380" w:rsidP="004146AE">
      <w:pPr>
        <w:spacing w:line="400" w:lineRule="exact"/>
        <w:ind w:right="440" w:firstLineChars="2200" w:firstLine="5280"/>
        <w:rPr>
          <w:rFonts w:hAnsi="BIZ UDP明朝 Medium"/>
        </w:rPr>
      </w:pPr>
      <w:r w:rsidRPr="00FF264D">
        <w:rPr>
          <w:rFonts w:hAnsi="BIZ UDP明朝 Medium" w:hint="eastAsia"/>
        </w:rPr>
        <w:t>甲州市長</w:t>
      </w:r>
      <w:r w:rsidR="005B0EAC">
        <w:rPr>
          <w:rFonts w:hAnsi="BIZ UDP明朝 Medium" w:hint="eastAsia"/>
        </w:rPr>
        <w:t xml:space="preserve">名　</w:t>
      </w:r>
      <w:r w:rsidR="004146AE">
        <w:rPr>
          <w:rFonts w:hAnsi="BIZ UDP明朝 Medium" w:hint="eastAsia"/>
        </w:rPr>
        <w:t xml:space="preserve">　　　　</w:t>
      </w:r>
      <w:r w:rsidR="005B0EAC" w:rsidRPr="005B0EAC">
        <w:rPr>
          <w:rFonts w:hAnsi="BIZ UDP明朝 Medium" w:hint="eastAsia"/>
          <w:bdr w:val="single" w:sz="4" w:space="0" w:color="auto"/>
        </w:rPr>
        <w:t>印</w:t>
      </w:r>
    </w:p>
    <w:p w14:paraId="0AA83195" w14:textId="77777777" w:rsidR="00A64380" w:rsidRPr="00FF264D" w:rsidRDefault="00A64380" w:rsidP="00A64380">
      <w:pPr>
        <w:spacing w:line="400" w:lineRule="exact"/>
        <w:ind w:right="440"/>
        <w:rPr>
          <w:rFonts w:hAnsi="BIZ UDP明朝 Medium"/>
        </w:rPr>
      </w:pPr>
    </w:p>
    <w:p w14:paraId="467309D4" w14:textId="77777777" w:rsidR="00A64380" w:rsidRPr="00FF264D" w:rsidRDefault="00A64380" w:rsidP="00A64380">
      <w:pPr>
        <w:spacing w:line="400" w:lineRule="exact"/>
        <w:ind w:right="440"/>
        <w:rPr>
          <w:rFonts w:hAnsi="BIZ UDP明朝 Medium"/>
        </w:rPr>
      </w:pPr>
    </w:p>
    <w:p w14:paraId="464CEF65" w14:textId="5C26E3BD" w:rsidR="00A64380" w:rsidRPr="00FF264D" w:rsidRDefault="00A81192" w:rsidP="00A64380">
      <w:pPr>
        <w:spacing w:line="400" w:lineRule="exact"/>
        <w:jc w:val="center"/>
        <w:rPr>
          <w:rFonts w:hAnsi="BIZ UDP明朝 Medium"/>
        </w:rPr>
      </w:pPr>
      <w:r w:rsidRPr="00FF264D">
        <w:rPr>
          <w:rFonts w:hAnsi="BIZ UDP明朝 Medium" w:hint="eastAsia"/>
        </w:rPr>
        <w:t>甲州市</w:t>
      </w:r>
      <w:r w:rsidR="00A64380" w:rsidRPr="00FF264D">
        <w:rPr>
          <w:rFonts w:hAnsi="BIZ UDP明朝 Medium" w:hint="eastAsia"/>
        </w:rPr>
        <w:t>省エネエアコン普及促進事業補助金</w:t>
      </w:r>
      <w:r w:rsidR="000A7FC5">
        <w:rPr>
          <w:rFonts w:hAnsi="BIZ UDP明朝 Medium" w:hint="eastAsia"/>
        </w:rPr>
        <w:t>不交付</w:t>
      </w:r>
      <w:r w:rsidR="00A64380" w:rsidRPr="00FF264D">
        <w:rPr>
          <w:rFonts w:hAnsi="BIZ UDP明朝 Medium" w:hint="eastAsia"/>
        </w:rPr>
        <w:t>決定通知書</w:t>
      </w:r>
    </w:p>
    <w:p w14:paraId="1088C651" w14:textId="77777777" w:rsidR="00A64380" w:rsidRPr="00FF264D" w:rsidRDefault="00A64380" w:rsidP="00A64380">
      <w:pPr>
        <w:spacing w:line="400" w:lineRule="exact"/>
        <w:rPr>
          <w:rFonts w:hAnsi="BIZ UDP明朝 Medium"/>
        </w:rPr>
      </w:pPr>
    </w:p>
    <w:p w14:paraId="6A2CD5FC" w14:textId="1FD5A102" w:rsidR="00A64380" w:rsidRPr="00FF264D" w:rsidRDefault="00A64380" w:rsidP="00A64380">
      <w:pPr>
        <w:spacing w:line="400" w:lineRule="exact"/>
        <w:rPr>
          <w:rFonts w:hAnsi="BIZ UDP明朝 Medium"/>
        </w:rPr>
      </w:pPr>
      <w:r w:rsidRPr="00FF264D">
        <w:rPr>
          <w:rFonts w:hAnsi="BIZ UDP明朝 Medium" w:hint="eastAsia"/>
        </w:rPr>
        <w:t xml:space="preserve">　　</w:t>
      </w:r>
      <w:r w:rsidR="0083166E">
        <w:rPr>
          <w:rFonts w:hAnsi="BIZ UDP明朝 Medium" w:hint="eastAsia"/>
        </w:rPr>
        <w:t xml:space="preserve">　　</w:t>
      </w:r>
      <w:r w:rsidRPr="00FF264D">
        <w:rPr>
          <w:rFonts w:hAnsi="BIZ UDP明朝 Medium" w:hint="eastAsia"/>
        </w:rPr>
        <w:t xml:space="preserve">　年　　月　　日付けで交付申請のあった</w:t>
      </w:r>
      <w:r w:rsidR="00A81192" w:rsidRPr="00FF264D">
        <w:rPr>
          <w:rFonts w:hAnsi="BIZ UDP明朝 Medium" w:hint="eastAsia"/>
        </w:rPr>
        <w:t>甲州市省エネ</w:t>
      </w:r>
      <w:r w:rsidRPr="00FF264D">
        <w:rPr>
          <w:rFonts w:hAnsi="BIZ UDP明朝 Medium" w:hint="eastAsia"/>
        </w:rPr>
        <w:t>エアコン普及促進事業補助金について、補助金を交付しないことと決定したので通知します。</w:t>
      </w:r>
    </w:p>
    <w:p w14:paraId="551A061A" w14:textId="77777777" w:rsidR="00A64380" w:rsidRPr="00FF264D" w:rsidRDefault="00A64380" w:rsidP="00A64380">
      <w:pPr>
        <w:spacing w:line="400" w:lineRule="exact"/>
        <w:rPr>
          <w:rFonts w:hAnsi="BIZ UDP明朝 Medium"/>
        </w:rPr>
      </w:pPr>
    </w:p>
    <w:p w14:paraId="71B9D06A" w14:textId="77777777" w:rsidR="00A64380" w:rsidRPr="00FF264D" w:rsidRDefault="00A64380" w:rsidP="00A64380">
      <w:pPr>
        <w:spacing w:line="400" w:lineRule="exact"/>
        <w:rPr>
          <w:rFonts w:hAnsi="BIZ UDP明朝 Medium"/>
        </w:rPr>
      </w:pPr>
    </w:p>
    <w:p w14:paraId="0BF3F12B" w14:textId="0EA11DA6" w:rsidR="00A64380" w:rsidRPr="00FF264D" w:rsidRDefault="00A64380" w:rsidP="00A64380">
      <w:pPr>
        <w:spacing w:line="400" w:lineRule="exact"/>
        <w:rPr>
          <w:rFonts w:hAnsi="BIZ UDP明朝 Medium"/>
        </w:rPr>
      </w:pPr>
      <w:r w:rsidRPr="00FF264D">
        <w:rPr>
          <w:rFonts w:hAnsi="BIZ UDP明朝 Medium" w:hint="eastAsia"/>
        </w:rPr>
        <w:t xml:space="preserve">　　〇理由</w:t>
      </w:r>
    </w:p>
    <w:p w14:paraId="64F7B14D" w14:textId="11B9DE8D" w:rsidR="00BF047C" w:rsidRDefault="00BF047C" w:rsidP="002D769C">
      <w:pPr>
        <w:spacing w:line="400" w:lineRule="exact"/>
        <w:ind w:left="720" w:hangingChars="300" w:hanging="720"/>
        <w:rPr>
          <w:rFonts w:hAnsi="BIZ UDP明朝 Medium"/>
        </w:rPr>
      </w:pPr>
    </w:p>
    <w:p w14:paraId="5C84E98E" w14:textId="77777777" w:rsidR="00796FB6" w:rsidRPr="00FF264D" w:rsidRDefault="00796FB6" w:rsidP="00796FB6">
      <w:pPr>
        <w:spacing w:line="400" w:lineRule="exact"/>
        <w:rPr>
          <w:rFonts w:hAnsi="BIZ UDP明朝 Medium"/>
          <w:szCs w:val="21"/>
        </w:rPr>
      </w:pPr>
    </w:p>
    <w:sectPr w:rsidR="00796FB6" w:rsidRPr="00FF264D" w:rsidSect="006A0EE0">
      <w:pgSz w:w="11906" w:h="16838"/>
      <w:pgMar w:top="1985" w:right="1701" w:bottom="1701" w:left="1701" w:header="680" w:footer="72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866E" w14:textId="77777777" w:rsidR="00310AA0" w:rsidRDefault="00310AA0" w:rsidP="00E6567B">
      <w:r>
        <w:separator/>
      </w:r>
    </w:p>
  </w:endnote>
  <w:endnote w:type="continuationSeparator" w:id="0">
    <w:p w14:paraId="7ADF9D0F" w14:textId="77777777" w:rsidR="00310AA0" w:rsidRDefault="00310AA0" w:rsidP="00E6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77162"/>
      <w:docPartObj>
        <w:docPartGallery w:val="Page Numbers (Bottom of Page)"/>
        <w:docPartUnique/>
      </w:docPartObj>
    </w:sdtPr>
    <w:sdtEndPr/>
    <w:sdtContent>
      <w:p w14:paraId="27C83469" w14:textId="4FE8FF47" w:rsidR="006A0EE0" w:rsidRDefault="006A0EE0" w:rsidP="006A0EE0">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1D75F" w14:textId="77777777" w:rsidR="00310AA0" w:rsidRDefault="00310AA0" w:rsidP="00E6567B">
      <w:r>
        <w:separator/>
      </w:r>
    </w:p>
  </w:footnote>
  <w:footnote w:type="continuationSeparator" w:id="0">
    <w:p w14:paraId="69EEAE90" w14:textId="77777777" w:rsidR="00310AA0" w:rsidRDefault="00310AA0" w:rsidP="00E6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1BC3" w14:textId="236D8E64" w:rsidR="0001124D" w:rsidRPr="00193E73" w:rsidRDefault="0001124D" w:rsidP="00193E73">
    <w:pPr>
      <w:rPr>
        <w:rFonts w:ascii="BIZ UDP明朝 Medium" w:eastAsia="BIZ UDP明朝 Medium" w:hAnsi="BIZ UDP明朝 Medium"/>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0272DE"/>
    <w:multiLevelType w:val="hybridMultilevel"/>
    <w:tmpl w:val="0B2AA716"/>
    <w:lvl w:ilvl="0" w:tplc="881E6EAA">
      <w:start w:val="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102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F"/>
    <w:rsid w:val="000012C3"/>
    <w:rsid w:val="000111DC"/>
    <w:rsid w:val="0001124D"/>
    <w:rsid w:val="000130F3"/>
    <w:rsid w:val="00023C5D"/>
    <w:rsid w:val="00032A07"/>
    <w:rsid w:val="00040003"/>
    <w:rsid w:val="00042E1C"/>
    <w:rsid w:val="00045114"/>
    <w:rsid w:val="00053935"/>
    <w:rsid w:val="00053C6C"/>
    <w:rsid w:val="00054566"/>
    <w:rsid w:val="00063126"/>
    <w:rsid w:val="00076260"/>
    <w:rsid w:val="000A7FC5"/>
    <w:rsid w:val="000C1767"/>
    <w:rsid w:val="000D519D"/>
    <w:rsid w:val="000F3CB2"/>
    <w:rsid w:val="000F4653"/>
    <w:rsid w:val="0010518F"/>
    <w:rsid w:val="00110FC4"/>
    <w:rsid w:val="00113C3C"/>
    <w:rsid w:val="00125EB9"/>
    <w:rsid w:val="0014102B"/>
    <w:rsid w:val="00152173"/>
    <w:rsid w:val="00156966"/>
    <w:rsid w:val="001602ED"/>
    <w:rsid w:val="00160D33"/>
    <w:rsid w:val="001618B2"/>
    <w:rsid w:val="00162CB6"/>
    <w:rsid w:val="00171C95"/>
    <w:rsid w:val="0017553A"/>
    <w:rsid w:val="001801C1"/>
    <w:rsid w:val="001804F9"/>
    <w:rsid w:val="00192532"/>
    <w:rsid w:val="00193E73"/>
    <w:rsid w:val="00194744"/>
    <w:rsid w:val="001963A2"/>
    <w:rsid w:val="0019769B"/>
    <w:rsid w:val="001A2FE9"/>
    <w:rsid w:val="001C207C"/>
    <w:rsid w:val="001D4767"/>
    <w:rsid w:val="001E24A3"/>
    <w:rsid w:val="001F5496"/>
    <w:rsid w:val="001F56AD"/>
    <w:rsid w:val="001F7B1D"/>
    <w:rsid w:val="0020698B"/>
    <w:rsid w:val="00212C6D"/>
    <w:rsid w:val="0022081F"/>
    <w:rsid w:val="00227735"/>
    <w:rsid w:val="0023513C"/>
    <w:rsid w:val="002546A0"/>
    <w:rsid w:val="002633BE"/>
    <w:rsid w:val="00263B53"/>
    <w:rsid w:val="00265333"/>
    <w:rsid w:val="0027023A"/>
    <w:rsid w:val="00272C53"/>
    <w:rsid w:val="00273940"/>
    <w:rsid w:val="002A237A"/>
    <w:rsid w:val="002A38F4"/>
    <w:rsid w:val="002B6E5A"/>
    <w:rsid w:val="002C2CDE"/>
    <w:rsid w:val="002D769C"/>
    <w:rsid w:val="002E2CFD"/>
    <w:rsid w:val="002E5EEC"/>
    <w:rsid w:val="002F25C5"/>
    <w:rsid w:val="002F605B"/>
    <w:rsid w:val="002F6166"/>
    <w:rsid w:val="00305BA0"/>
    <w:rsid w:val="00310AA0"/>
    <w:rsid w:val="003124CA"/>
    <w:rsid w:val="0032265C"/>
    <w:rsid w:val="00324549"/>
    <w:rsid w:val="0032720E"/>
    <w:rsid w:val="00347593"/>
    <w:rsid w:val="00356A1E"/>
    <w:rsid w:val="00361BE3"/>
    <w:rsid w:val="003646B3"/>
    <w:rsid w:val="00366975"/>
    <w:rsid w:val="00367223"/>
    <w:rsid w:val="00375781"/>
    <w:rsid w:val="00396A74"/>
    <w:rsid w:val="003C4081"/>
    <w:rsid w:val="003F555C"/>
    <w:rsid w:val="00402407"/>
    <w:rsid w:val="004113EB"/>
    <w:rsid w:val="004146AE"/>
    <w:rsid w:val="0041652C"/>
    <w:rsid w:val="0043310F"/>
    <w:rsid w:val="00440227"/>
    <w:rsid w:val="00451918"/>
    <w:rsid w:val="004523CC"/>
    <w:rsid w:val="00454169"/>
    <w:rsid w:val="00456CE8"/>
    <w:rsid w:val="0046529D"/>
    <w:rsid w:val="00465375"/>
    <w:rsid w:val="004874AA"/>
    <w:rsid w:val="00490D18"/>
    <w:rsid w:val="00492554"/>
    <w:rsid w:val="004E7DA5"/>
    <w:rsid w:val="004F04AB"/>
    <w:rsid w:val="004F3E5B"/>
    <w:rsid w:val="004F5318"/>
    <w:rsid w:val="005048D6"/>
    <w:rsid w:val="005079B5"/>
    <w:rsid w:val="00512DD9"/>
    <w:rsid w:val="00512F8A"/>
    <w:rsid w:val="00514A6A"/>
    <w:rsid w:val="005166EA"/>
    <w:rsid w:val="00524CDB"/>
    <w:rsid w:val="00531E29"/>
    <w:rsid w:val="0053345C"/>
    <w:rsid w:val="00534CD9"/>
    <w:rsid w:val="005365B8"/>
    <w:rsid w:val="0056021B"/>
    <w:rsid w:val="00561267"/>
    <w:rsid w:val="00562BFE"/>
    <w:rsid w:val="00567373"/>
    <w:rsid w:val="00584A77"/>
    <w:rsid w:val="00585891"/>
    <w:rsid w:val="005A44C3"/>
    <w:rsid w:val="005B0EAC"/>
    <w:rsid w:val="005B205B"/>
    <w:rsid w:val="005C206E"/>
    <w:rsid w:val="005C6374"/>
    <w:rsid w:val="005C67F4"/>
    <w:rsid w:val="005D3DE1"/>
    <w:rsid w:val="005F016D"/>
    <w:rsid w:val="005F3980"/>
    <w:rsid w:val="006045D1"/>
    <w:rsid w:val="00606B23"/>
    <w:rsid w:val="006169BB"/>
    <w:rsid w:val="006278DD"/>
    <w:rsid w:val="006375FC"/>
    <w:rsid w:val="00637630"/>
    <w:rsid w:val="006462E9"/>
    <w:rsid w:val="00651CA8"/>
    <w:rsid w:val="0065754D"/>
    <w:rsid w:val="006617AF"/>
    <w:rsid w:val="00684BA1"/>
    <w:rsid w:val="00686A05"/>
    <w:rsid w:val="00694864"/>
    <w:rsid w:val="006A0EE0"/>
    <w:rsid w:val="006B1E96"/>
    <w:rsid w:val="006B6269"/>
    <w:rsid w:val="006C4815"/>
    <w:rsid w:val="006D0292"/>
    <w:rsid w:val="006D149A"/>
    <w:rsid w:val="006D33C9"/>
    <w:rsid w:val="006D3ECB"/>
    <w:rsid w:val="006E0D33"/>
    <w:rsid w:val="006F425D"/>
    <w:rsid w:val="006F74EF"/>
    <w:rsid w:val="00725360"/>
    <w:rsid w:val="00726501"/>
    <w:rsid w:val="007337E0"/>
    <w:rsid w:val="00733873"/>
    <w:rsid w:val="00740688"/>
    <w:rsid w:val="007417CA"/>
    <w:rsid w:val="00742022"/>
    <w:rsid w:val="00760E6C"/>
    <w:rsid w:val="00770A41"/>
    <w:rsid w:val="007819FA"/>
    <w:rsid w:val="00791C49"/>
    <w:rsid w:val="00796FB6"/>
    <w:rsid w:val="007A0219"/>
    <w:rsid w:val="007A2720"/>
    <w:rsid w:val="007B3085"/>
    <w:rsid w:val="007C3C13"/>
    <w:rsid w:val="007C3D71"/>
    <w:rsid w:val="007C63ED"/>
    <w:rsid w:val="007D73ED"/>
    <w:rsid w:val="00812C53"/>
    <w:rsid w:val="00821D99"/>
    <w:rsid w:val="008232BA"/>
    <w:rsid w:val="00830D79"/>
    <w:rsid w:val="0083166E"/>
    <w:rsid w:val="008342BE"/>
    <w:rsid w:val="0086780F"/>
    <w:rsid w:val="008678EB"/>
    <w:rsid w:val="00867948"/>
    <w:rsid w:val="00874609"/>
    <w:rsid w:val="008848B4"/>
    <w:rsid w:val="008A7399"/>
    <w:rsid w:val="008B2FA3"/>
    <w:rsid w:val="008C06B8"/>
    <w:rsid w:val="008D4364"/>
    <w:rsid w:val="008E49A0"/>
    <w:rsid w:val="008F7EAC"/>
    <w:rsid w:val="00906A03"/>
    <w:rsid w:val="00910C08"/>
    <w:rsid w:val="00946067"/>
    <w:rsid w:val="00950A72"/>
    <w:rsid w:val="0095118A"/>
    <w:rsid w:val="00955EDC"/>
    <w:rsid w:val="0097260C"/>
    <w:rsid w:val="00976FF8"/>
    <w:rsid w:val="00990863"/>
    <w:rsid w:val="0099444A"/>
    <w:rsid w:val="00995445"/>
    <w:rsid w:val="00996EBC"/>
    <w:rsid w:val="009C3073"/>
    <w:rsid w:val="009C43FC"/>
    <w:rsid w:val="009C5058"/>
    <w:rsid w:val="009D1CB5"/>
    <w:rsid w:val="009D381F"/>
    <w:rsid w:val="009D75B2"/>
    <w:rsid w:val="009F1A38"/>
    <w:rsid w:val="00A03950"/>
    <w:rsid w:val="00A1046C"/>
    <w:rsid w:val="00A33C9F"/>
    <w:rsid w:val="00A363CF"/>
    <w:rsid w:val="00A36BC9"/>
    <w:rsid w:val="00A41347"/>
    <w:rsid w:val="00A516E6"/>
    <w:rsid w:val="00A54FC0"/>
    <w:rsid w:val="00A64380"/>
    <w:rsid w:val="00A66B47"/>
    <w:rsid w:val="00A674EA"/>
    <w:rsid w:val="00A81192"/>
    <w:rsid w:val="00AA6459"/>
    <w:rsid w:val="00AA646E"/>
    <w:rsid w:val="00AA6713"/>
    <w:rsid w:val="00AA6C72"/>
    <w:rsid w:val="00AB04E7"/>
    <w:rsid w:val="00AB0F1E"/>
    <w:rsid w:val="00AC4112"/>
    <w:rsid w:val="00AF18FA"/>
    <w:rsid w:val="00AF280C"/>
    <w:rsid w:val="00AF2E3B"/>
    <w:rsid w:val="00AF41C7"/>
    <w:rsid w:val="00B12EC9"/>
    <w:rsid w:val="00B235DD"/>
    <w:rsid w:val="00B24DC7"/>
    <w:rsid w:val="00B32FF7"/>
    <w:rsid w:val="00B476CF"/>
    <w:rsid w:val="00B57A3B"/>
    <w:rsid w:val="00B73A9C"/>
    <w:rsid w:val="00B822C7"/>
    <w:rsid w:val="00B82C9D"/>
    <w:rsid w:val="00BA3261"/>
    <w:rsid w:val="00BA3D6E"/>
    <w:rsid w:val="00BC5DCD"/>
    <w:rsid w:val="00BD0A07"/>
    <w:rsid w:val="00BD6AE7"/>
    <w:rsid w:val="00BE4C4E"/>
    <w:rsid w:val="00BF047C"/>
    <w:rsid w:val="00BF115A"/>
    <w:rsid w:val="00BF1C33"/>
    <w:rsid w:val="00BF26F2"/>
    <w:rsid w:val="00BF6853"/>
    <w:rsid w:val="00C06640"/>
    <w:rsid w:val="00C176DE"/>
    <w:rsid w:val="00C4103F"/>
    <w:rsid w:val="00C41098"/>
    <w:rsid w:val="00C41DD2"/>
    <w:rsid w:val="00C42E4B"/>
    <w:rsid w:val="00C4713D"/>
    <w:rsid w:val="00C5510E"/>
    <w:rsid w:val="00C63663"/>
    <w:rsid w:val="00C70B11"/>
    <w:rsid w:val="00C800B5"/>
    <w:rsid w:val="00C845C8"/>
    <w:rsid w:val="00C849CE"/>
    <w:rsid w:val="00C86E1C"/>
    <w:rsid w:val="00C91805"/>
    <w:rsid w:val="00CA0B7A"/>
    <w:rsid w:val="00CA1C0F"/>
    <w:rsid w:val="00CA2043"/>
    <w:rsid w:val="00CA7DE9"/>
    <w:rsid w:val="00CA7E92"/>
    <w:rsid w:val="00CC437E"/>
    <w:rsid w:val="00CE542A"/>
    <w:rsid w:val="00CF2395"/>
    <w:rsid w:val="00D01AC9"/>
    <w:rsid w:val="00D03ACA"/>
    <w:rsid w:val="00D03FF1"/>
    <w:rsid w:val="00D0504F"/>
    <w:rsid w:val="00D25BA3"/>
    <w:rsid w:val="00D32ABA"/>
    <w:rsid w:val="00D4155E"/>
    <w:rsid w:val="00D500D7"/>
    <w:rsid w:val="00D61111"/>
    <w:rsid w:val="00D63E40"/>
    <w:rsid w:val="00D66D4F"/>
    <w:rsid w:val="00D87D21"/>
    <w:rsid w:val="00DA3298"/>
    <w:rsid w:val="00DA5B14"/>
    <w:rsid w:val="00DB09ED"/>
    <w:rsid w:val="00DC0E4D"/>
    <w:rsid w:val="00DC1086"/>
    <w:rsid w:val="00DC1DCF"/>
    <w:rsid w:val="00DE0525"/>
    <w:rsid w:val="00DE2A45"/>
    <w:rsid w:val="00DE6F4F"/>
    <w:rsid w:val="00DF14B7"/>
    <w:rsid w:val="00DF2859"/>
    <w:rsid w:val="00E069A9"/>
    <w:rsid w:val="00E16C42"/>
    <w:rsid w:val="00E25F2B"/>
    <w:rsid w:val="00E309D4"/>
    <w:rsid w:val="00E349D1"/>
    <w:rsid w:val="00E53B1D"/>
    <w:rsid w:val="00E61A2C"/>
    <w:rsid w:val="00E63AE9"/>
    <w:rsid w:val="00E6567B"/>
    <w:rsid w:val="00E77782"/>
    <w:rsid w:val="00E865A0"/>
    <w:rsid w:val="00E9138B"/>
    <w:rsid w:val="00E946D0"/>
    <w:rsid w:val="00EB07B6"/>
    <w:rsid w:val="00EB22CF"/>
    <w:rsid w:val="00EB6FBF"/>
    <w:rsid w:val="00EC09A9"/>
    <w:rsid w:val="00EC349D"/>
    <w:rsid w:val="00EC3B73"/>
    <w:rsid w:val="00EC6C39"/>
    <w:rsid w:val="00ED6A98"/>
    <w:rsid w:val="00EE0D0C"/>
    <w:rsid w:val="00EF2C35"/>
    <w:rsid w:val="00F14472"/>
    <w:rsid w:val="00F1451E"/>
    <w:rsid w:val="00F15C82"/>
    <w:rsid w:val="00F217E4"/>
    <w:rsid w:val="00F329BE"/>
    <w:rsid w:val="00F35D65"/>
    <w:rsid w:val="00F42864"/>
    <w:rsid w:val="00F52B4B"/>
    <w:rsid w:val="00F57306"/>
    <w:rsid w:val="00F60AC8"/>
    <w:rsid w:val="00F60BC0"/>
    <w:rsid w:val="00F61893"/>
    <w:rsid w:val="00F64981"/>
    <w:rsid w:val="00F73F26"/>
    <w:rsid w:val="00F8388B"/>
    <w:rsid w:val="00F95B97"/>
    <w:rsid w:val="00FB3012"/>
    <w:rsid w:val="00FB4B07"/>
    <w:rsid w:val="00FC081B"/>
    <w:rsid w:val="00FC1126"/>
    <w:rsid w:val="00FC133E"/>
    <w:rsid w:val="00FE1E1B"/>
    <w:rsid w:val="00FF264D"/>
    <w:rsid w:val="00FF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F797E"/>
  <w15:chartTrackingRefBased/>
  <w15:docId w15:val="{7B53EEFE-8152-4E10-AA63-BBAD224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64D"/>
    <w:pPr>
      <w:widowControl w:val="0"/>
      <w:jc w:val="both"/>
    </w:pPr>
    <w:rPr>
      <w:rFonts w:ascii="BIZ UD明朝 Medium" w:eastAsia="BIZ UD明朝 Medium"/>
      <w:sz w:val="24"/>
    </w:rPr>
  </w:style>
  <w:style w:type="paragraph" w:styleId="1">
    <w:name w:val="heading 1"/>
    <w:basedOn w:val="a"/>
    <w:next w:val="a"/>
    <w:link w:val="10"/>
    <w:uiPriority w:val="9"/>
    <w:qFormat/>
    <w:rsid w:val="00DC1DC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1DCF"/>
    <w:rPr>
      <w:rFonts w:asciiTheme="majorHAnsi" w:eastAsiaTheme="majorEastAsia" w:hAnsiTheme="majorHAnsi" w:cstheme="majorBidi"/>
      <w:sz w:val="24"/>
      <w:szCs w:val="24"/>
    </w:rPr>
  </w:style>
  <w:style w:type="paragraph" w:styleId="a3">
    <w:name w:val="No Spacing"/>
    <w:uiPriority w:val="1"/>
    <w:qFormat/>
    <w:rsid w:val="00DC1DCF"/>
    <w:pPr>
      <w:widowControl w:val="0"/>
      <w:jc w:val="both"/>
    </w:pPr>
  </w:style>
  <w:style w:type="paragraph" w:styleId="a4">
    <w:name w:val="header"/>
    <w:basedOn w:val="a"/>
    <w:link w:val="a5"/>
    <w:uiPriority w:val="99"/>
    <w:unhideWhenUsed/>
    <w:rsid w:val="00E6567B"/>
    <w:pPr>
      <w:tabs>
        <w:tab w:val="center" w:pos="4252"/>
        <w:tab w:val="right" w:pos="8504"/>
      </w:tabs>
      <w:snapToGrid w:val="0"/>
    </w:pPr>
  </w:style>
  <w:style w:type="character" w:customStyle="1" w:styleId="a5">
    <w:name w:val="ヘッダー (文字)"/>
    <w:basedOn w:val="a0"/>
    <w:link w:val="a4"/>
    <w:uiPriority w:val="99"/>
    <w:rsid w:val="00E6567B"/>
  </w:style>
  <w:style w:type="paragraph" w:styleId="a6">
    <w:name w:val="footer"/>
    <w:basedOn w:val="a"/>
    <w:link w:val="a7"/>
    <w:uiPriority w:val="99"/>
    <w:unhideWhenUsed/>
    <w:rsid w:val="00E6567B"/>
    <w:pPr>
      <w:tabs>
        <w:tab w:val="center" w:pos="4252"/>
        <w:tab w:val="right" w:pos="8504"/>
      </w:tabs>
      <w:snapToGrid w:val="0"/>
    </w:pPr>
  </w:style>
  <w:style w:type="character" w:customStyle="1" w:styleId="a7">
    <w:name w:val="フッター (文字)"/>
    <w:basedOn w:val="a0"/>
    <w:link w:val="a6"/>
    <w:uiPriority w:val="99"/>
    <w:rsid w:val="00E6567B"/>
  </w:style>
  <w:style w:type="table" w:styleId="a8">
    <w:name w:val="Table Grid"/>
    <w:basedOn w:val="a1"/>
    <w:uiPriority w:val="39"/>
    <w:rsid w:val="0069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06A03"/>
    <w:rPr>
      <w:sz w:val="18"/>
      <w:szCs w:val="18"/>
    </w:rPr>
  </w:style>
  <w:style w:type="paragraph" w:styleId="aa">
    <w:name w:val="annotation text"/>
    <w:basedOn w:val="a"/>
    <w:link w:val="ab"/>
    <w:uiPriority w:val="99"/>
    <w:unhideWhenUsed/>
    <w:rsid w:val="00906A03"/>
    <w:pPr>
      <w:jc w:val="left"/>
    </w:pPr>
  </w:style>
  <w:style w:type="character" w:customStyle="1" w:styleId="ab">
    <w:name w:val="コメント文字列 (文字)"/>
    <w:basedOn w:val="a0"/>
    <w:link w:val="aa"/>
    <w:uiPriority w:val="99"/>
    <w:rsid w:val="00906A03"/>
  </w:style>
  <w:style w:type="paragraph" w:styleId="ac">
    <w:name w:val="annotation subject"/>
    <w:basedOn w:val="aa"/>
    <w:next w:val="aa"/>
    <w:link w:val="ad"/>
    <w:uiPriority w:val="99"/>
    <w:semiHidden/>
    <w:unhideWhenUsed/>
    <w:rsid w:val="00906A03"/>
    <w:rPr>
      <w:b/>
      <w:bCs/>
    </w:rPr>
  </w:style>
  <w:style w:type="character" w:customStyle="1" w:styleId="ad">
    <w:name w:val="コメント内容 (文字)"/>
    <w:basedOn w:val="ab"/>
    <w:link w:val="ac"/>
    <w:uiPriority w:val="99"/>
    <w:semiHidden/>
    <w:rsid w:val="00906A03"/>
    <w:rPr>
      <w:b/>
      <w:bCs/>
    </w:rPr>
  </w:style>
  <w:style w:type="paragraph" w:styleId="ae">
    <w:name w:val="endnote text"/>
    <w:basedOn w:val="a"/>
    <w:link w:val="af"/>
    <w:uiPriority w:val="99"/>
    <w:semiHidden/>
    <w:unhideWhenUsed/>
    <w:rsid w:val="00490D18"/>
    <w:pPr>
      <w:snapToGrid w:val="0"/>
      <w:jc w:val="left"/>
    </w:pPr>
  </w:style>
  <w:style w:type="character" w:customStyle="1" w:styleId="af">
    <w:name w:val="文末脚注文字列 (文字)"/>
    <w:basedOn w:val="a0"/>
    <w:link w:val="ae"/>
    <w:uiPriority w:val="99"/>
    <w:semiHidden/>
    <w:rsid w:val="00490D18"/>
  </w:style>
  <w:style w:type="character" w:styleId="af0">
    <w:name w:val="endnote reference"/>
    <w:basedOn w:val="a0"/>
    <w:uiPriority w:val="99"/>
    <w:semiHidden/>
    <w:unhideWhenUsed/>
    <w:rsid w:val="00490D18"/>
    <w:rPr>
      <w:vertAlign w:val="superscript"/>
    </w:rPr>
  </w:style>
  <w:style w:type="paragraph" w:styleId="af1">
    <w:name w:val="List Paragraph"/>
    <w:basedOn w:val="a"/>
    <w:uiPriority w:val="34"/>
    <w:qFormat/>
    <w:rsid w:val="00F8388B"/>
    <w:pPr>
      <w:ind w:leftChars="400" w:left="840"/>
    </w:pPr>
  </w:style>
  <w:style w:type="paragraph" w:customStyle="1" w:styleId="Default">
    <w:name w:val="Default"/>
    <w:rsid w:val="006169BB"/>
    <w:pPr>
      <w:widowControl w:val="0"/>
      <w:autoSpaceDE w:val="0"/>
      <w:autoSpaceDN w:val="0"/>
      <w:adjustRightInd w:val="0"/>
    </w:pPr>
    <w:rPr>
      <w:rFonts w:ascii="BIZ UDMincho" w:eastAsia="BIZ UDMincho" w:cs="BIZ UDMincho"/>
      <w:color w:val="000000"/>
      <w:kern w:val="0"/>
      <w:sz w:val="24"/>
      <w:szCs w:val="24"/>
    </w:rPr>
  </w:style>
  <w:style w:type="paragraph" w:styleId="af2">
    <w:name w:val="Revision"/>
    <w:hidden/>
    <w:uiPriority w:val="99"/>
    <w:semiHidden/>
    <w:rsid w:val="006D3ECB"/>
  </w:style>
  <w:style w:type="character" w:customStyle="1" w:styleId="cf01">
    <w:name w:val="cf01"/>
    <w:basedOn w:val="a0"/>
    <w:rsid w:val="00CF2395"/>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79EE-6A8D-4912-8FA0-7101C209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本正和</dc:creator>
  <cp:keywords/>
  <dc:description/>
  <cp:lastModifiedBy>森一幸</cp:lastModifiedBy>
  <cp:revision>8</cp:revision>
  <cp:lastPrinted>2025-12-09T00:51:00Z</cp:lastPrinted>
  <dcterms:created xsi:type="dcterms:W3CDTF">2025-12-09T05:49:00Z</dcterms:created>
  <dcterms:modified xsi:type="dcterms:W3CDTF">2025-12-23T06:57:00Z</dcterms:modified>
</cp:coreProperties>
</file>